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50F93" w14:textId="77777777" w:rsidR="00E80BC0" w:rsidRDefault="00E80BC0" w:rsidP="002B1381">
      <w:pPr>
        <w:rPr>
          <w:b/>
          <w:sz w:val="24"/>
          <w:szCs w:val="24"/>
        </w:rPr>
      </w:pPr>
      <w:r>
        <w:rPr>
          <w:noProof/>
        </w:rPr>
        <w:drawing>
          <wp:anchor distT="0" distB="0" distL="6401435" distR="6401435" simplePos="0" relativeHeight="251657216" behindDoc="0" locked="0" layoutInCell="1" allowOverlap="1" wp14:anchorId="4020F313" wp14:editId="4B19F77E">
            <wp:simplePos x="0" y="0"/>
            <wp:positionH relativeFrom="margin">
              <wp:posOffset>2562225</wp:posOffset>
            </wp:positionH>
            <wp:positionV relativeFrom="paragraph">
              <wp:posOffset>407670</wp:posOffset>
            </wp:positionV>
            <wp:extent cx="800100" cy="99695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233D63" w14:textId="22FF73A1" w:rsidR="00E80BC0" w:rsidRDefault="00E80BC0" w:rsidP="00E80BC0">
      <w:pPr>
        <w:jc w:val="right"/>
        <w:rPr>
          <w:b/>
          <w:sz w:val="24"/>
          <w:szCs w:val="24"/>
        </w:rPr>
      </w:pPr>
    </w:p>
    <w:p w14:paraId="4EF6E7A4" w14:textId="77777777" w:rsidR="00E80BC0" w:rsidRPr="00E80BC0" w:rsidRDefault="00E80BC0" w:rsidP="00E80BC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14:paraId="71214EE6" w14:textId="77777777" w:rsidR="00E80BC0" w:rsidRDefault="00E80BC0" w:rsidP="00E80B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14:paraId="25DCC2F8" w14:textId="77777777" w:rsidR="00E80BC0" w:rsidRDefault="00E80BC0" w:rsidP="00E80B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«Сыктывдинский»</w:t>
      </w:r>
    </w:p>
    <w:p w14:paraId="21306FD9" w14:textId="2F3B82D6" w:rsidR="00E80BC0" w:rsidRDefault="00D7441E" w:rsidP="00E80BC0">
      <w:pPr>
        <w:jc w:val="center"/>
        <w:outlineLvl w:val="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88393" wp14:editId="38E11DA8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13970" r="571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18AB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"/>
            </w:pict>
          </mc:Fallback>
        </mc:AlternateContent>
      </w:r>
      <w:r w:rsidR="00E80BC0">
        <w:rPr>
          <w:b/>
          <w:bCs/>
          <w:sz w:val="24"/>
          <w:szCs w:val="24"/>
        </w:rPr>
        <w:t>«Сыктывд</w:t>
      </w:r>
      <w:r w:rsidR="00E80BC0">
        <w:rPr>
          <w:b/>
          <w:bCs/>
          <w:sz w:val="24"/>
          <w:szCs w:val="24"/>
          <w:lang w:val="en-US"/>
        </w:rPr>
        <w:t>i</w:t>
      </w:r>
      <w:r w:rsidR="00E80BC0">
        <w:rPr>
          <w:b/>
          <w:bCs/>
          <w:sz w:val="24"/>
          <w:szCs w:val="24"/>
        </w:rPr>
        <w:t>н» муниципальнöй район</w:t>
      </w:r>
      <w:r w:rsidR="00E80BC0">
        <w:rPr>
          <w:rFonts w:eastAsia="A"/>
          <w:b/>
          <w:bCs/>
          <w:sz w:val="24"/>
          <w:szCs w:val="24"/>
        </w:rPr>
        <w:t>ын</w:t>
      </w:r>
    </w:p>
    <w:p w14:paraId="5A3FA3CF" w14:textId="77777777" w:rsidR="00E80BC0" w:rsidRDefault="00E80BC0" w:rsidP="00E80B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öй </w:t>
      </w:r>
      <w:r>
        <w:rPr>
          <w:rFonts w:eastAsia="A"/>
          <w:b/>
          <w:bCs/>
          <w:sz w:val="24"/>
          <w:szCs w:val="24"/>
        </w:rPr>
        <w:t>юк</w:t>
      </w:r>
      <w:r>
        <w:rPr>
          <w:b/>
          <w:bCs/>
          <w:sz w:val="24"/>
          <w:szCs w:val="24"/>
        </w:rPr>
        <w:t>ö</w:t>
      </w:r>
      <w:r>
        <w:rPr>
          <w:rFonts w:eastAsia="A"/>
          <w:b/>
          <w:bCs/>
          <w:sz w:val="24"/>
          <w:szCs w:val="24"/>
        </w:rPr>
        <w:t>нса</w:t>
      </w:r>
      <w:r>
        <w:rPr>
          <w:b/>
          <w:bCs/>
          <w:sz w:val="24"/>
          <w:szCs w:val="24"/>
        </w:rPr>
        <w:t xml:space="preserve"> </w:t>
      </w:r>
      <w:r>
        <w:rPr>
          <w:rFonts w:eastAsia="A"/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дминистрациялöн</w:t>
      </w:r>
    </w:p>
    <w:p w14:paraId="567C1D15" w14:textId="77777777" w:rsidR="00E80BC0" w:rsidRPr="00E80BC0" w:rsidRDefault="00E80BC0" w:rsidP="00E80BC0">
      <w:pPr>
        <w:jc w:val="center"/>
        <w:rPr>
          <w:b/>
          <w:sz w:val="24"/>
          <w:szCs w:val="24"/>
        </w:rPr>
      </w:pPr>
      <w:r w:rsidRPr="00E80BC0">
        <w:rPr>
          <w:b/>
          <w:sz w:val="24"/>
          <w:szCs w:val="24"/>
        </w:rPr>
        <w:t>ШУÖМ</w:t>
      </w:r>
    </w:p>
    <w:p w14:paraId="72748325" w14:textId="77777777" w:rsidR="00E80BC0" w:rsidRPr="00E80BC0" w:rsidRDefault="00E80BC0" w:rsidP="00E80BC0">
      <w:pPr>
        <w:jc w:val="both"/>
        <w:rPr>
          <w:sz w:val="24"/>
          <w:szCs w:val="24"/>
        </w:rPr>
      </w:pPr>
    </w:p>
    <w:p w14:paraId="7AD81E72" w14:textId="77777777" w:rsidR="00E80BC0" w:rsidRDefault="00E80BC0" w:rsidP="00E80BC0">
      <w:pPr>
        <w:jc w:val="both"/>
        <w:rPr>
          <w:sz w:val="24"/>
          <w:szCs w:val="24"/>
        </w:rPr>
      </w:pPr>
    </w:p>
    <w:p w14:paraId="5014ECEE" w14:textId="4F5E5AD8" w:rsidR="00E80BC0" w:rsidRDefault="009F57CE" w:rsidP="00E80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B1381">
        <w:rPr>
          <w:sz w:val="24"/>
          <w:szCs w:val="24"/>
          <w:lang w:val="en-US"/>
        </w:rPr>
        <w:t xml:space="preserve">18 </w:t>
      </w:r>
      <w:r w:rsidR="002B1381">
        <w:rPr>
          <w:sz w:val="24"/>
          <w:szCs w:val="24"/>
        </w:rPr>
        <w:t xml:space="preserve">марта </w:t>
      </w:r>
      <w:r w:rsidR="00A3199D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381800">
        <w:rPr>
          <w:sz w:val="24"/>
          <w:szCs w:val="24"/>
        </w:rPr>
        <w:t xml:space="preserve"> </w:t>
      </w:r>
      <w:r w:rsidR="00E80BC0">
        <w:rPr>
          <w:sz w:val="24"/>
          <w:szCs w:val="24"/>
        </w:rPr>
        <w:t xml:space="preserve">года    </w:t>
      </w:r>
      <w:r w:rsidR="00E80BC0">
        <w:rPr>
          <w:sz w:val="24"/>
          <w:szCs w:val="24"/>
        </w:rPr>
        <w:tab/>
      </w:r>
      <w:r w:rsidR="00E80BC0">
        <w:rPr>
          <w:sz w:val="24"/>
          <w:szCs w:val="24"/>
        </w:rPr>
        <w:tab/>
      </w:r>
      <w:r w:rsidR="00E80BC0">
        <w:rPr>
          <w:sz w:val="24"/>
          <w:szCs w:val="24"/>
        </w:rPr>
        <w:tab/>
      </w:r>
      <w:r w:rsidR="00E80BC0">
        <w:rPr>
          <w:sz w:val="24"/>
          <w:szCs w:val="24"/>
        </w:rPr>
        <w:tab/>
      </w:r>
      <w:r w:rsidR="00E80BC0">
        <w:rPr>
          <w:sz w:val="24"/>
          <w:szCs w:val="24"/>
        </w:rPr>
        <w:tab/>
        <w:t xml:space="preserve">                     </w:t>
      </w:r>
      <w:r w:rsidR="003F437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№ </w:t>
      </w:r>
      <w:r w:rsidR="002B1381">
        <w:rPr>
          <w:sz w:val="24"/>
          <w:szCs w:val="24"/>
        </w:rPr>
        <w:t>3/440</w:t>
      </w:r>
    </w:p>
    <w:p w14:paraId="4DD2477E" w14:textId="77777777" w:rsidR="00E80BC0" w:rsidRDefault="00E80BC0" w:rsidP="00E80BC0">
      <w:pPr>
        <w:jc w:val="both"/>
        <w:rPr>
          <w:color w:val="000000"/>
          <w:sz w:val="24"/>
          <w:szCs w:val="24"/>
        </w:rPr>
      </w:pPr>
    </w:p>
    <w:p w14:paraId="170D8F3B" w14:textId="77777777" w:rsidR="00E80BC0" w:rsidRDefault="00E80BC0" w:rsidP="00E80BC0">
      <w:pPr>
        <w:jc w:val="both"/>
        <w:rPr>
          <w:color w:val="000000"/>
          <w:sz w:val="24"/>
          <w:szCs w:val="24"/>
        </w:rPr>
      </w:pPr>
    </w:p>
    <w:p w14:paraId="7E3C97D5" w14:textId="77777777" w:rsidR="00F87832" w:rsidRDefault="00E80BC0" w:rsidP="00F8783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 утверждении </w:t>
      </w:r>
      <w:r w:rsidR="00F87832">
        <w:rPr>
          <w:color w:val="000000"/>
          <w:sz w:val="24"/>
          <w:szCs w:val="24"/>
        </w:rPr>
        <w:t>комплексного плана</w:t>
      </w:r>
    </w:p>
    <w:p w14:paraId="7599B891" w14:textId="77777777" w:rsidR="00F87832" w:rsidRDefault="007F0A39" w:rsidP="00F8783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йствий</w:t>
      </w:r>
      <w:r w:rsidR="00F87832">
        <w:rPr>
          <w:color w:val="000000"/>
          <w:sz w:val="24"/>
          <w:szCs w:val="24"/>
        </w:rPr>
        <w:t xml:space="preserve"> по реализации муниципальной</w:t>
      </w:r>
    </w:p>
    <w:p w14:paraId="254A8BFD" w14:textId="77777777" w:rsidR="00F87832" w:rsidRDefault="00F87832" w:rsidP="00F8783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ы «Развитие культуры, физкультуры </w:t>
      </w:r>
    </w:p>
    <w:p w14:paraId="37E91F62" w14:textId="77777777" w:rsidR="00F87832" w:rsidRDefault="00F87832" w:rsidP="00F8783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 спорта в МО МР «Сыктывдинский» </w:t>
      </w:r>
    </w:p>
    <w:p w14:paraId="0565CE78" w14:textId="77777777" w:rsidR="00E80BC0" w:rsidRDefault="009F57CE" w:rsidP="00F8783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0</w:t>
      </w:r>
      <w:r w:rsidR="003F4378">
        <w:rPr>
          <w:color w:val="000000"/>
          <w:sz w:val="24"/>
          <w:szCs w:val="24"/>
        </w:rPr>
        <w:t xml:space="preserve"> финансовый год</w:t>
      </w:r>
    </w:p>
    <w:p w14:paraId="2DAE793B" w14:textId="77777777" w:rsidR="00E80BC0" w:rsidRDefault="00E80BC0" w:rsidP="00E80BC0">
      <w:pPr>
        <w:rPr>
          <w:color w:val="000000"/>
          <w:sz w:val="24"/>
          <w:szCs w:val="24"/>
        </w:rPr>
      </w:pPr>
    </w:p>
    <w:p w14:paraId="196DA9A6" w14:textId="77777777" w:rsidR="00E80BC0" w:rsidRDefault="00E80BC0" w:rsidP="00E80B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В целях реализации и выполнения показателей (индикаторов) муниципальной программы МО МР «Сыктывдинский» «Развитие культуры, физкультуры и спорта в МО МР «Сыктывдинский», администрация </w:t>
      </w:r>
      <w:r w:rsidR="00874168">
        <w:rPr>
          <w:color w:val="000000"/>
          <w:sz w:val="24"/>
          <w:szCs w:val="24"/>
        </w:rPr>
        <w:t xml:space="preserve">муниципального образования </w:t>
      </w:r>
      <w:r>
        <w:rPr>
          <w:color w:val="000000"/>
          <w:sz w:val="24"/>
          <w:szCs w:val="24"/>
        </w:rPr>
        <w:t>муниципального района</w:t>
      </w:r>
      <w:r w:rsidR="00833BB3">
        <w:rPr>
          <w:color w:val="000000"/>
          <w:sz w:val="24"/>
          <w:szCs w:val="24"/>
        </w:rPr>
        <w:t xml:space="preserve"> «Сыктывдинский»</w:t>
      </w:r>
    </w:p>
    <w:p w14:paraId="1F11F749" w14:textId="77777777" w:rsidR="00833BB3" w:rsidRDefault="00833BB3" w:rsidP="00E80BC0">
      <w:pPr>
        <w:jc w:val="both"/>
        <w:rPr>
          <w:color w:val="000000"/>
          <w:sz w:val="24"/>
          <w:szCs w:val="24"/>
        </w:rPr>
      </w:pPr>
    </w:p>
    <w:p w14:paraId="0F4864EB" w14:textId="77777777" w:rsidR="00E80BC0" w:rsidRDefault="00E80BC0" w:rsidP="00E80B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14:paraId="67544417" w14:textId="77777777" w:rsidR="002D1981" w:rsidRDefault="002D1981" w:rsidP="00E80BC0">
      <w:pPr>
        <w:jc w:val="both"/>
        <w:rPr>
          <w:b/>
          <w:sz w:val="24"/>
          <w:szCs w:val="24"/>
        </w:rPr>
      </w:pPr>
    </w:p>
    <w:p w14:paraId="26C51374" w14:textId="77777777" w:rsidR="008D5689" w:rsidRDefault="002D1981" w:rsidP="008D568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1</w:t>
      </w:r>
      <w:r w:rsidR="008D5689">
        <w:rPr>
          <w:color w:val="000000"/>
          <w:sz w:val="24"/>
          <w:szCs w:val="24"/>
        </w:rPr>
        <w:t>.</w:t>
      </w:r>
      <w:r w:rsidR="00833BB3">
        <w:rPr>
          <w:color w:val="000000"/>
          <w:sz w:val="24"/>
          <w:szCs w:val="24"/>
        </w:rPr>
        <w:t xml:space="preserve"> </w:t>
      </w:r>
      <w:r w:rsidR="008D5689">
        <w:rPr>
          <w:color w:val="000000"/>
          <w:sz w:val="24"/>
          <w:szCs w:val="24"/>
        </w:rPr>
        <w:t>Утвердит</w:t>
      </w:r>
      <w:r w:rsidR="007F0A39">
        <w:rPr>
          <w:color w:val="000000"/>
          <w:sz w:val="24"/>
          <w:szCs w:val="24"/>
        </w:rPr>
        <w:t>ь комплексный план действий</w:t>
      </w:r>
      <w:r w:rsidR="00F87832">
        <w:rPr>
          <w:color w:val="000000"/>
          <w:sz w:val="24"/>
          <w:szCs w:val="24"/>
        </w:rPr>
        <w:t xml:space="preserve"> по реализации</w:t>
      </w:r>
      <w:r w:rsidR="008D5689">
        <w:rPr>
          <w:color w:val="000000"/>
          <w:sz w:val="24"/>
          <w:szCs w:val="24"/>
        </w:rPr>
        <w:t xml:space="preserve"> муниципальной программы «Развитие культуры, физкультуры и спорта в МО МР «Сыктывдинский» </w:t>
      </w:r>
      <w:r w:rsidR="009F57CE">
        <w:rPr>
          <w:color w:val="000000"/>
          <w:sz w:val="24"/>
          <w:szCs w:val="24"/>
        </w:rPr>
        <w:t>на 2020</w:t>
      </w:r>
      <w:r w:rsidR="00A3199D">
        <w:rPr>
          <w:color w:val="000000"/>
          <w:sz w:val="24"/>
          <w:szCs w:val="24"/>
        </w:rPr>
        <w:t xml:space="preserve"> финансовый год </w:t>
      </w:r>
      <w:r w:rsidR="00833BB3">
        <w:rPr>
          <w:color w:val="000000"/>
          <w:sz w:val="24"/>
          <w:szCs w:val="24"/>
        </w:rPr>
        <w:t>согласно приложению</w:t>
      </w:r>
      <w:r w:rsidR="00F87832">
        <w:rPr>
          <w:color w:val="000000"/>
          <w:sz w:val="24"/>
          <w:szCs w:val="24"/>
        </w:rPr>
        <w:t>.</w:t>
      </w:r>
    </w:p>
    <w:p w14:paraId="71880E99" w14:textId="71CFEA88" w:rsidR="0004686F" w:rsidRPr="0004686F" w:rsidRDefault="002D1981" w:rsidP="000468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</w:t>
      </w:r>
      <w:r w:rsidRPr="00E80BC0">
        <w:rPr>
          <w:sz w:val="24"/>
          <w:szCs w:val="24"/>
        </w:rPr>
        <w:t>.</w:t>
      </w:r>
      <w:r w:rsidR="00833BB3">
        <w:rPr>
          <w:sz w:val="24"/>
          <w:szCs w:val="24"/>
        </w:rPr>
        <w:t xml:space="preserve"> </w:t>
      </w:r>
      <w:r w:rsidRPr="00E80BC0">
        <w:rPr>
          <w:sz w:val="24"/>
          <w:szCs w:val="24"/>
        </w:rPr>
        <w:t xml:space="preserve">Признать утратившим </w:t>
      </w:r>
      <w:r>
        <w:rPr>
          <w:sz w:val="24"/>
          <w:szCs w:val="24"/>
        </w:rPr>
        <w:t>силу постановление администр</w:t>
      </w:r>
      <w:r w:rsidR="00A3199D">
        <w:rPr>
          <w:sz w:val="24"/>
          <w:szCs w:val="24"/>
        </w:rPr>
        <w:t xml:space="preserve">ации МО МР «Сыктывдинский» от </w:t>
      </w:r>
      <w:r w:rsidR="009F57CE">
        <w:rPr>
          <w:sz w:val="24"/>
          <w:szCs w:val="24"/>
        </w:rPr>
        <w:t>15.02.2019 №</w:t>
      </w:r>
      <w:r w:rsidR="002B1381">
        <w:rPr>
          <w:sz w:val="24"/>
          <w:szCs w:val="24"/>
        </w:rPr>
        <w:t xml:space="preserve"> </w:t>
      </w:r>
      <w:r w:rsidR="009F57CE">
        <w:rPr>
          <w:sz w:val="24"/>
          <w:szCs w:val="24"/>
        </w:rPr>
        <w:t>2/123</w:t>
      </w:r>
      <w:r w:rsidR="0004686F">
        <w:rPr>
          <w:sz w:val="24"/>
          <w:szCs w:val="24"/>
        </w:rPr>
        <w:t xml:space="preserve"> «</w:t>
      </w:r>
      <w:r w:rsidR="009F57CE" w:rsidRPr="00086654">
        <w:rPr>
          <w:sz w:val="24"/>
          <w:szCs w:val="24"/>
          <w:shd w:val="clear" w:color="auto" w:fill="FFFFFF"/>
        </w:rPr>
        <w:t>«</w:t>
      </w:r>
      <w:r w:rsidR="009F57CE" w:rsidRPr="00086654">
        <w:rPr>
          <w:color w:val="000000"/>
          <w:sz w:val="24"/>
          <w:szCs w:val="24"/>
        </w:rPr>
        <w:t>Об утверждении комплексного плана действий по реализации муниципальной программы «Развитие культуры, физкультуры и спорта в МО МР «Сыктывдинский» на 2019-2021 гг.» на 2019 финансовый год</w:t>
      </w:r>
      <w:r w:rsidR="009F57CE" w:rsidRPr="00086654">
        <w:rPr>
          <w:sz w:val="24"/>
          <w:szCs w:val="24"/>
          <w:shd w:val="clear" w:color="auto" w:fill="FFFFFF"/>
        </w:rPr>
        <w:t>»</w:t>
      </w:r>
      <w:r w:rsidR="008742A0">
        <w:rPr>
          <w:color w:val="000000"/>
          <w:sz w:val="24"/>
          <w:szCs w:val="24"/>
        </w:rPr>
        <w:t>.</w:t>
      </w:r>
    </w:p>
    <w:p w14:paraId="0BA4EC09" w14:textId="0C32530F" w:rsidR="00F87832" w:rsidRPr="00B41EE1" w:rsidRDefault="008D5689" w:rsidP="00F87832">
      <w:pPr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F87832">
        <w:rPr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r w:rsidR="002B1381">
        <w:rPr>
          <w:sz w:val="24"/>
          <w:szCs w:val="24"/>
        </w:rPr>
        <w:t xml:space="preserve">В.Ю. </w:t>
      </w:r>
      <w:r w:rsidR="00F87832">
        <w:rPr>
          <w:sz w:val="24"/>
          <w:szCs w:val="24"/>
        </w:rPr>
        <w:t>Носов).</w:t>
      </w:r>
    </w:p>
    <w:p w14:paraId="50FFD0D6" w14:textId="77777777" w:rsidR="00F87832" w:rsidRDefault="00F87832" w:rsidP="00F878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 Настоящее постановление  вступает в силу со дня его официального опубликования.</w:t>
      </w:r>
    </w:p>
    <w:p w14:paraId="00FB8B18" w14:textId="77777777" w:rsidR="00F87832" w:rsidRDefault="00F87832" w:rsidP="008D5689">
      <w:pPr>
        <w:jc w:val="both"/>
        <w:rPr>
          <w:color w:val="000000"/>
          <w:sz w:val="24"/>
          <w:szCs w:val="24"/>
        </w:rPr>
      </w:pPr>
    </w:p>
    <w:p w14:paraId="4D13DA08" w14:textId="77777777" w:rsidR="00E80BC0" w:rsidRDefault="00E80BC0" w:rsidP="00E80BC0">
      <w:pPr>
        <w:ind w:left="720" w:hanging="720"/>
        <w:jc w:val="both"/>
        <w:rPr>
          <w:sz w:val="24"/>
          <w:szCs w:val="24"/>
        </w:rPr>
      </w:pPr>
    </w:p>
    <w:p w14:paraId="0DA0353C" w14:textId="77777777" w:rsidR="0004686F" w:rsidRDefault="0004686F" w:rsidP="00E80BC0">
      <w:pPr>
        <w:ind w:left="720" w:hanging="720"/>
        <w:jc w:val="both"/>
        <w:rPr>
          <w:sz w:val="24"/>
          <w:szCs w:val="24"/>
        </w:rPr>
      </w:pPr>
    </w:p>
    <w:p w14:paraId="5626F2F2" w14:textId="77777777" w:rsidR="0004686F" w:rsidRDefault="009F57CE" w:rsidP="00381800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80BC0">
        <w:rPr>
          <w:sz w:val="24"/>
          <w:szCs w:val="24"/>
        </w:rPr>
        <w:t>уководител</w:t>
      </w:r>
      <w:r>
        <w:rPr>
          <w:sz w:val="24"/>
          <w:szCs w:val="24"/>
        </w:rPr>
        <w:t xml:space="preserve">ь </w:t>
      </w:r>
      <w:r w:rsidR="00381800">
        <w:rPr>
          <w:sz w:val="24"/>
          <w:szCs w:val="24"/>
        </w:rPr>
        <w:t>а</w:t>
      </w:r>
      <w:r w:rsidR="00E80BC0">
        <w:rPr>
          <w:sz w:val="24"/>
          <w:szCs w:val="24"/>
        </w:rPr>
        <w:t>дминистрации</w:t>
      </w:r>
    </w:p>
    <w:p w14:paraId="2F4317F0" w14:textId="77777777" w:rsidR="00E80BC0" w:rsidRDefault="00381800" w:rsidP="003818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0BC0">
        <w:rPr>
          <w:sz w:val="24"/>
          <w:szCs w:val="24"/>
        </w:rPr>
        <w:t>муниципального района</w:t>
      </w:r>
      <w:r w:rsidR="00E80BC0">
        <w:rPr>
          <w:sz w:val="24"/>
          <w:szCs w:val="24"/>
        </w:rPr>
        <w:tab/>
        <w:t xml:space="preserve">      </w:t>
      </w:r>
      <w:r w:rsidR="008D5689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</w:t>
      </w:r>
      <w:r w:rsidR="00BB73F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</w:t>
      </w:r>
      <w:r w:rsidR="008D5689">
        <w:rPr>
          <w:sz w:val="24"/>
          <w:szCs w:val="24"/>
        </w:rPr>
        <w:t xml:space="preserve"> </w:t>
      </w:r>
      <w:r>
        <w:rPr>
          <w:sz w:val="24"/>
          <w:szCs w:val="24"/>
        </w:rPr>
        <w:t>Л.Ю.Доронина</w:t>
      </w:r>
      <w:r w:rsidR="00E80BC0">
        <w:rPr>
          <w:sz w:val="24"/>
          <w:szCs w:val="24"/>
        </w:rPr>
        <w:t xml:space="preserve">                             </w:t>
      </w:r>
    </w:p>
    <w:p w14:paraId="3BFA2CDA" w14:textId="77777777" w:rsidR="00E80BC0" w:rsidRDefault="00E80BC0" w:rsidP="00E80BC0">
      <w:pPr>
        <w:jc w:val="right"/>
        <w:rPr>
          <w:sz w:val="24"/>
          <w:szCs w:val="24"/>
        </w:rPr>
      </w:pPr>
    </w:p>
    <w:p w14:paraId="079778CC" w14:textId="77777777" w:rsidR="00BB73FD" w:rsidRDefault="00BB73FD" w:rsidP="00E80BC0">
      <w:pPr>
        <w:jc w:val="right"/>
        <w:rPr>
          <w:sz w:val="24"/>
          <w:szCs w:val="24"/>
        </w:rPr>
      </w:pPr>
    </w:p>
    <w:p w14:paraId="5901D62A" w14:textId="77777777" w:rsidR="00BB73FD" w:rsidRDefault="00BB73FD" w:rsidP="002D1981">
      <w:pPr>
        <w:jc w:val="center"/>
        <w:rPr>
          <w:sz w:val="24"/>
          <w:szCs w:val="24"/>
        </w:rPr>
      </w:pPr>
    </w:p>
    <w:p w14:paraId="368201F8" w14:textId="77777777" w:rsidR="00692FBE" w:rsidRDefault="00692FBE" w:rsidP="00874168">
      <w:pPr>
        <w:ind w:firstLine="425"/>
        <w:jc w:val="right"/>
        <w:rPr>
          <w:sz w:val="24"/>
          <w:szCs w:val="24"/>
        </w:rPr>
        <w:sectPr w:rsidR="00692FBE" w:rsidSect="004C7E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4925279" w14:textId="77777777" w:rsidR="00874168" w:rsidRPr="007D553E" w:rsidRDefault="00874168" w:rsidP="00874168">
      <w:pPr>
        <w:ind w:firstLine="425"/>
        <w:jc w:val="right"/>
        <w:rPr>
          <w:sz w:val="24"/>
          <w:szCs w:val="24"/>
        </w:rPr>
      </w:pPr>
      <w:r w:rsidRPr="007D553E">
        <w:rPr>
          <w:sz w:val="24"/>
          <w:szCs w:val="24"/>
        </w:rPr>
        <w:lastRenderedPageBreak/>
        <w:t xml:space="preserve">Приложение </w:t>
      </w:r>
    </w:p>
    <w:p w14:paraId="6C72BB74" w14:textId="77777777" w:rsidR="00874168" w:rsidRDefault="00874168" w:rsidP="00874168">
      <w:pPr>
        <w:ind w:firstLine="425"/>
        <w:jc w:val="right"/>
        <w:rPr>
          <w:sz w:val="24"/>
          <w:szCs w:val="24"/>
        </w:rPr>
      </w:pPr>
      <w:r w:rsidRPr="007D553E">
        <w:rPr>
          <w:sz w:val="24"/>
          <w:szCs w:val="24"/>
        </w:rPr>
        <w:t xml:space="preserve">к постановлению администрации </w:t>
      </w:r>
    </w:p>
    <w:p w14:paraId="088E46A2" w14:textId="77777777" w:rsidR="00874168" w:rsidRDefault="00874168" w:rsidP="00874168">
      <w:pPr>
        <w:ind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Pr="007D553E">
        <w:rPr>
          <w:sz w:val="24"/>
          <w:szCs w:val="24"/>
        </w:rPr>
        <w:t>образования муниципального</w:t>
      </w:r>
    </w:p>
    <w:p w14:paraId="55386122" w14:textId="77777777" w:rsidR="00874168" w:rsidRDefault="00874168" w:rsidP="00874168">
      <w:pPr>
        <w:ind w:firstLine="425"/>
        <w:jc w:val="right"/>
        <w:rPr>
          <w:sz w:val="24"/>
          <w:szCs w:val="24"/>
        </w:rPr>
      </w:pPr>
      <w:r w:rsidRPr="007D553E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«Сыктывдинский» </w:t>
      </w:r>
    </w:p>
    <w:p w14:paraId="6EF33C9A" w14:textId="336C899A" w:rsidR="00874168" w:rsidRPr="007D553E" w:rsidRDefault="00874168" w:rsidP="00874168">
      <w:pPr>
        <w:ind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B1381">
        <w:rPr>
          <w:sz w:val="24"/>
          <w:szCs w:val="24"/>
        </w:rPr>
        <w:t xml:space="preserve">18 марта </w:t>
      </w:r>
      <w:r w:rsidR="009F57CE">
        <w:rPr>
          <w:sz w:val="24"/>
          <w:szCs w:val="24"/>
        </w:rPr>
        <w:t>20</w:t>
      </w:r>
      <w:r w:rsidR="002B1381">
        <w:rPr>
          <w:sz w:val="24"/>
          <w:szCs w:val="24"/>
        </w:rPr>
        <w:t>20</w:t>
      </w:r>
      <w:r w:rsidR="009F57CE">
        <w:rPr>
          <w:sz w:val="24"/>
          <w:szCs w:val="24"/>
        </w:rPr>
        <w:t xml:space="preserve"> года № </w:t>
      </w:r>
      <w:r w:rsidR="002B1381">
        <w:rPr>
          <w:sz w:val="24"/>
          <w:szCs w:val="24"/>
        </w:rPr>
        <w:t>3/440</w:t>
      </w:r>
    </w:p>
    <w:p w14:paraId="0468C554" w14:textId="77777777" w:rsidR="00874168" w:rsidRDefault="00874168" w:rsidP="0087416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266D1DA" w14:textId="77777777" w:rsidR="00874168" w:rsidRPr="002A7C60" w:rsidRDefault="00874168" w:rsidP="00874168">
      <w:pPr>
        <w:autoSpaceDE w:val="0"/>
        <w:autoSpaceDN w:val="0"/>
        <w:adjustRightInd w:val="0"/>
        <w:ind w:right="-370"/>
        <w:jc w:val="center"/>
        <w:rPr>
          <w:rFonts w:eastAsia="Calibri"/>
          <w:b/>
          <w:caps/>
          <w:sz w:val="28"/>
          <w:szCs w:val="28"/>
        </w:rPr>
      </w:pPr>
      <w:r w:rsidRPr="002A7C60">
        <w:rPr>
          <w:rFonts w:eastAsia="Calibri"/>
          <w:b/>
          <w:caps/>
          <w:sz w:val="28"/>
          <w:szCs w:val="28"/>
        </w:rPr>
        <w:t>комплексн</w:t>
      </w:r>
      <w:r>
        <w:rPr>
          <w:rFonts w:eastAsia="Calibri"/>
          <w:b/>
          <w:caps/>
          <w:sz w:val="28"/>
          <w:szCs w:val="28"/>
        </w:rPr>
        <w:t>ЫЙ план</w:t>
      </w:r>
      <w:r w:rsidRPr="002A7C60">
        <w:rPr>
          <w:rFonts w:eastAsia="Calibri"/>
          <w:b/>
          <w:caps/>
          <w:sz w:val="28"/>
          <w:szCs w:val="28"/>
        </w:rPr>
        <w:t xml:space="preserve"> действий по реализации муниципальной программы «РАЗВИТИЕ КУЛЬТУРЫ, ФИЗИЧЕСКОЙ КУЛЬТУРЫ И СПОРТА В МО</w:t>
      </w:r>
      <w:r>
        <w:rPr>
          <w:rFonts w:eastAsia="Calibri"/>
          <w:b/>
          <w:caps/>
          <w:sz w:val="28"/>
          <w:szCs w:val="28"/>
        </w:rPr>
        <w:t xml:space="preserve"> </w:t>
      </w:r>
      <w:r w:rsidRPr="002A7C60">
        <w:rPr>
          <w:rFonts w:eastAsia="Calibri"/>
          <w:b/>
          <w:caps/>
          <w:sz w:val="28"/>
          <w:szCs w:val="28"/>
        </w:rPr>
        <w:t>МР</w:t>
      </w:r>
      <w:r>
        <w:rPr>
          <w:rFonts w:eastAsia="Calibri"/>
          <w:b/>
          <w:caps/>
          <w:sz w:val="28"/>
          <w:szCs w:val="28"/>
        </w:rPr>
        <w:t xml:space="preserve"> «СЫКТЫВДИНСКИЙ» </w:t>
      </w:r>
    </w:p>
    <w:p w14:paraId="7D8D63B8" w14:textId="77777777" w:rsidR="00874168" w:rsidRPr="002A7C60" w:rsidRDefault="00874168" w:rsidP="00874168">
      <w:pPr>
        <w:autoSpaceDE w:val="0"/>
        <w:autoSpaceDN w:val="0"/>
        <w:adjustRightInd w:val="0"/>
        <w:ind w:right="-370"/>
        <w:jc w:val="center"/>
        <w:rPr>
          <w:rFonts w:eastAsia="Calibri"/>
          <w:b/>
          <w:caps/>
          <w:sz w:val="28"/>
          <w:szCs w:val="28"/>
        </w:rPr>
      </w:pPr>
      <w:r w:rsidRPr="002A7C60">
        <w:rPr>
          <w:rFonts w:eastAsia="Calibri"/>
          <w:b/>
          <w:caps/>
          <w:sz w:val="28"/>
          <w:szCs w:val="28"/>
        </w:rPr>
        <w:t xml:space="preserve">на </w:t>
      </w:r>
      <w:r w:rsidR="00C501AC">
        <w:rPr>
          <w:rFonts w:eastAsia="Calibri"/>
          <w:b/>
          <w:caps/>
          <w:sz w:val="28"/>
          <w:szCs w:val="28"/>
        </w:rPr>
        <w:t>2020</w:t>
      </w:r>
      <w:r w:rsidRPr="002A7C60">
        <w:rPr>
          <w:rFonts w:eastAsia="Calibri"/>
          <w:b/>
          <w:caps/>
          <w:sz w:val="28"/>
          <w:szCs w:val="28"/>
        </w:rPr>
        <w:t xml:space="preserve"> финансовый год </w:t>
      </w:r>
    </w:p>
    <w:p w14:paraId="34378DA5" w14:textId="77777777" w:rsidR="00874168" w:rsidRPr="002A7C60" w:rsidRDefault="00874168" w:rsidP="00874168">
      <w:pPr>
        <w:autoSpaceDE w:val="0"/>
        <w:autoSpaceDN w:val="0"/>
        <w:adjustRightInd w:val="0"/>
        <w:ind w:right="-370"/>
        <w:jc w:val="center"/>
        <w:rPr>
          <w:rFonts w:eastAsia="Calibri"/>
          <w:b/>
          <w:sz w:val="16"/>
          <w:szCs w:val="16"/>
        </w:rPr>
      </w:pPr>
    </w:p>
    <w:p w14:paraId="5241B9E6" w14:textId="77777777" w:rsidR="00874168" w:rsidRPr="002A7C60" w:rsidRDefault="00874168" w:rsidP="00874168">
      <w:pPr>
        <w:autoSpaceDE w:val="0"/>
        <w:autoSpaceDN w:val="0"/>
        <w:adjustRightInd w:val="0"/>
        <w:ind w:right="-370"/>
        <w:jc w:val="center"/>
        <w:rPr>
          <w:rFonts w:eastAsia="Calibri"/>
          <w:b/>
          <w:sz w:val="16"/>
          <w:szCs w:val="16"/>
        </w:rPr>
      </w:pP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923"/>
        <w:gridCol w:w="1368"/>
        <w:gridCol w:w="1078"/>
        <w:gridCol w:w="22"/>
        <w:gridCol w:w="2671"/>
        <w:gridCol w:w="54"/>
        <w:gridCol w:w="938"/>
        <w:gridCol w:w="54"/>
        <w:gridCol w:w="992"/>
        <w:gridCol w:w="1040"/>
        <w:gridCol w:w="972"/>
        <w:gridCol w:w="20"/>
        <w:gridCol w:w="945"/>
        <w:gridCol w:w="1069"/>
        <w:gridCol w:w="496"/>
        <w:gridCol w:w="10"/>
        <w:gridCol w:w="426"/>
        <w:gridCol w:w="17"/>
        <w:gridCol w:w="408"/>
        <w:gridCol w:w="10"/>
        <w:gridCol w:w="451"/>
      </w:tblGrid>
      <w:tr w:rsidR="00874168" w:rsidRPr="002A7C60" w14:paraId="3B5FA292" w14:textId="77777777" w:rsidTr="00F06D15">
        <w:trPr>
          <w:trHeight w:val="534"/>
          <w:tblHeader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  <w:hideMark/>
          </w:tcPr>
          <w:p w14:paraId="3E8586E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№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  <w:hideMark/>
          </w:tcPr>
          <w:p w14:paraId="2395C17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14:paraId="432B886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14:paraId="781CF4F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(Ф.И.О., </w:t>
            </w:r>
          </w:p>
          <w:p w14:paraId="09EF8D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должность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14:paraId="461D610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  <w:hideMark/>
          </w:tcPr>
          <w:p w14:paraId="701F38E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2A7C60">
              <w:rPr>
                <w:rStyle w:val="ae"/>
                <w:sz w:val="16"/>
                <w:szCs w:val="16"/>
              </w:rPr>
              <w:footnoteReference w:id="1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14:paraId="78D7ECE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046" w:type="dxa"/>
            <w:gridSpan w:val="2"/>
            <w:vMerge w:val="restart"/>
            <w:shd w:val="clear" w:color="auto" w:fill="auto"/>
            <w:vAlign w:val="center"/>
            <w:hideMark/>
          </w:tcPr>
          <w:p w14:paraId="0EA96B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4046" w:type="dxa"/>
            <w:gridSpan w:val="5"/>
            <w:shd w:val="clear" w:color="auto" w:fill="auto"/>
            <w:vAlign w:val="center"/>
            <w:hideMark/>
          </w:tcPr>
          <w:p w14:paraId="147B120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818" w:type="dxa"/>
            <w:gridSpan w:val="7"/>
            <w:vMerge w:val="restart"/>
            <w:shd w:val="clear" w:color="auto" w:fill="auto"/>
            <w:vAlign w:val="center"/>
            <w:hideMark/>
          </w:tcPr>
          <w:p w14:paraId="506E87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</w:tr>
      <w:tr w:rsidR="00874168" w:rsidRPr="002A7C60" w14:paraId="0F479A20" w14:textId="77777777" w:rsidTr="00F06D15">
        <w:trPr>
          <w:trHeight w:val="319"/>
          <w:tblHeader/>
          <w:jc w:val="center"/>
        </w:trPr>
        <w:tc>
          <w:tcPr>
            <w:tcW w:w="536" w:type="dxa"/>
            <w:vMerge/>
            <w:vAlign w:val="center"/>
            <w:hideMark/>
          </w:tcPr>
          <w:p w14:paraId="5EECA117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14:paraId="36ECD855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3733FAB7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14:paraId="6025FD0B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2C698289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66C19F0E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14:paraId="2CFFBB65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14:paraId="69C4ED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сего:</w:t>
            </w:r>
          </w:p>
        </w:tc>
        <w:tc>
          <w:tcPr>
            <w:tcW w:w="3006" w:type="dxa"/>
            <w:gridSpan w:val="4"/>
            <w:shd w:val="clear" w:color="auto" w:fill="auto"/>
            <w:vAlign w:val="center"/>
            <w:hideMark/>
          </w:tcPr>
          <w:p w14:paraId="42D18E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818" w:type="dxa"/>
            <w:gridSpan w:val="7"/>
            <w:vMerge/>
            <w:vAlign w:val="center"/>
            <w:hideMark/>
          </w:tcPr>
          <w:p w14:paraId="7C66D007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</w:tr>
      <w:tr w:rsidR="00874168" w:rsidRPr="002A7C60" w14:paraId="2D177400" w14:textId="77777777" w:rsidTr="00F06D15">
        <w:trPr>
          <w:trHeight w:val="632"/>
          <w:tblHeader/>
          <w:jc w:val="center"/>
        </w:trPr>
        <w:tc>
          <w:tcPr>
            <w:tcW w:w="536" w:type="dxa"/>
            <w:vMerge/>
            <w:vAlign w:val="center"/>
            <w:hideMark/>
          </w:tcPr>
          <w:p w14:paraId="48F08196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14:paraId="4DA827AA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47068C3C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14:paraId="613EADB7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3C9B301B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2891417E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14:paraId="678A55C3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4109159F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48F514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Федерального </w:t>
            </w:r>
          </w:p>
          <w:p w14:paraId="592EB6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бюджета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02DD9D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A0B5B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0D1B9B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  <w:hideMark/>
          </w:tcPr>
          <w:p w14:paraId="58CE3A3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</w:t>
            </w:r>
          </w:p>
        </w:tc>
        <w:tc>
          <w:tcPr>
            <w:tcW w:w="418" w:type="dxa"/>
            <w:gridSpan w:val="2"/>
            <w:shd w:val="clear" w:color="auto" w:fill="auto"/>
            <w:vAlign w:val="center"/>
            <w:hideMark/>
          </w:tcPr>
          <w:p w14:paraId="7A9BDAD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14:paraId="4827774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</w:t>
            </w:r>
          </w:p>
        </w:tc>
      </w:tr>
      <w:tr w:rsidR="00874168" w:rsidRPr="002A7C60" w14:paraId="7999DB4A" w14:textId="77777777" w:rsidTr="00F06D15">
        <w:trPr>
          <w:trHeight w:val="258"/>
          <w:tblHeader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7C9E6F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</w:p>
        </w:tc>
        <w:tc>
          <w:tcPr>
            <w:tcW w:w="2923" w:type="dxa"/>
            <w:shd w:val="clear" w:color="auto" w:fill="auto"/>
            <w:noWrap/>
            <w:vAlign w:val="center"/>
            <w:hideMark/>
          </w:tcPr>
          <w:p w14:paraId="17AF3A3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38596D1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59BB7AD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0863DE9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7A5E72C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  <w:hideMark/>
          </w:tcPr>
          <w:p w14:paraId="14666A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81096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6F69A85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9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  <w:hideMark/>
          </w:tcPr>
          <w:p w14:paraId="436B687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A93A8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DA96A5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2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  <w:hideMark/>
          </w:tcPr>
          <w:p w14:paraId="4762AC4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3</w:t>
            </w:r>
          </w:p>
        </w:tc>
        <w:tc>
          <w:tcPr>
            <w:tcW w:w="418" w:type="dxa"/>
            <w:gridSpan w:val="2"/>
            <w:shd w:val="clear" w:color="auto" w:fill="auto"/>
            <w:vAlign w:val="center"/>
            <w:hideMark/>
          </w:tcPr>
          <w:p w14:paraId="2F7823F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4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14:paraId="2F08A47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5</w:t>
            </w:r>
          </w:p>
        </w:tc>
      </w:tr>
      <w:tr w:rsidR="00874168" w:rsidRPr="002A7C60" w14:paraId="029191FF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7EAE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</w:p>
        </w:tc>
        <w:tc>
          <w:tcPr>
            <w:tcW w:w="15964" w:type="dxa"/>
            <w:gridSpan w:val="21"/>
            <w:shd w:val="clear" w:color="auto" w:fill="auto"/>
            <w:vAlign w:val="center"/>
            <w:hideMark/>
          </w:tcPr>
          <w:p w14:paraId="7CF29D82" w14:textId="77777777" w:rsidR="00874168" w:rsidRPr="002A7C60" w:rsidRDefault="0087416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b/>
                <w:sz w:val="16"/>
                <w:szCs w:val="16"/>
              </w:rPr>
              <w:t xml:space="preserve">Подпрограмма 1  </w:t>
            </w:r>
            <w:r w:rsidRPr="002A7C60">
              <w:rPr>
                <w:b/>
                <w:bCs/>
                <w:color w:val="000000"/>
                <w:sz w:val="16"/>
                <w:szCs w:val="16"/>
              </w:rPr>
              <w:t>«Развитие культуры в МО МР «Сыктывдински</w:t>
            </w:r>
            <w:r w:rsidRPr="0068686C">
              <w:rPr>
                <w:b/>
                <w:bCs/>
                <w:sz w:val="16"/>
                <w:szCs w:val="16"/>
              </w:rPr>
              <w:t>й</w:t>
            </w:r>
            <w:r w:rsidRPr="0068686C">
              <w:rPr>
                <w:b/>
                <w:bCs/>
                <w:strike/>
                <w:sz w:val="16"/>
                <w:szCs w:val="16"/>
              </w:rPr>
              <w:t>»</w:t>
            </w:r>
          </w:p>
        </w:tc>
      </w:tr>
      <w:tr w:rsidR="00874168" w:rsidRPr="002A7C60" w14:paraId="36198D74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9A8A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</w:t>
            </w:r>
          </w:p>
        </w:tc>
        <w:tc>
          <w:tcPr>
            <w:tcW w:w="15964" w:type="dxa"/>
            <w:gridSpan w:val="21"/>
            <w:shd w:val="clear" w:color="auto" w:fill="auto"/>
            <w:vAlign w:val="center"/>
            <w:hideMark/>
          </w:tcPr>
          <w:p w14:paraId="34B59B74" w14:textId="77777777" w:rsidR="00874168" w:rsidRPr="002A7C60" w:rsidRDefault="0087416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b/>
                <w:sz w:val="16"/>
                <w:szCs w:val="16"/>
              </w:rPr>
              <w:t>Задача 1. Обеспечение доступности объектов  сферы культуры, сохранение и актуализация культурного наследия МО МР «Сыктывдинский»</w:t>
            </w:r>
          </w:p>
        </w:tc>
      </w:tr>
      <w:tr w:rsidR="00874168" w:rsidRPr="002A7C60" w14:paraId="582017E8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D546C9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AD6A156" w14:textId="77777777" w:rsidR="00874168" w:rsidRPr="008A3BA2" w:rsidRDefault="00874168" w:rsidP="00874168">
            <w:pPr>
              <w:jc w:val="both"/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Основное мероприятие: 1.1. </w:t>
            </w:r>
            <w:r w:rsidRPr="008A3BA2">
              <w:rPr>
                <w:rFonts w:eastAsia="Calibri"/>
                <w:sz w:val="16"/>
                <w:szCs w:val="16"/>
              </w:rPr>
              <w:t xml:space="preserve">Строительство и реконструкция  </w:t>
            </w:r>
            <w:r w:rsidRPr="008A3BA2">
              <w:rPr>
                <w:sz w:val="16"/>
                <w:szCs w:val="16"/>
              </w:rPr>
              <w:t>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6F8613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1B585D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BDD73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культурно-досуговые учрежд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97B9B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CBDA3AA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23C6AFA" w14:textId="77777777" w:rsidR="00874168" w:rsidRPr="000C78FD" w:rsidRDefault="000C78FD" w:rsidP="00874168">
            <w:pPr>
              <w:jc w:val="center"/>
              <w:rPr>
                <w:sz w:val="16"/>
                <w:szCs w:val="16"/>
              </w:rPr>
            </w:pPr>
            <w:r w:rsidRPr="000C78FD">
              <w:rPr>
                <w:sz w:val="16"/>
                <w:szCs w:val="16"/>
              </w:rPr>
              <w:t>3 492,3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2E0D7D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6C4C62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5F24306" w14:textId="77777777" w:rsidR="00874168" w:rsidRPr="002A7C60" w:rsidRDefault="000C78FD" w:rsidP="00874168">
            <w:pPr>
              <w:jc w:val="center"/>
              <w:rPr>
                <w:sz w:val="16"/>
                <w:szCs w:val="16"/>
              </w:rPr>
            </w:pPr>
            <w:r w:rsidRPr="000C78FD">
              <w:rPr>
                <w:sz w:val="16"/>
                <w:szCs w:val="16"/>
              </w:rPr>
              <w:t>3 492,3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A01FEE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99C562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DA1200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955B5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C501AC" w:rsidRPr="002A7C60" w14:paraId="5ECAA84D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2421285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BCD6018" w14:textId="77777777" w:rsidR="00C501AC" w:rsidRPr="008A3BA2" w:rsidRDefault="00C501AC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Мероприятие: 1.1.1. Участие в совещаниях по вопросам строительства и реконструкции объектов сферы «Культуры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0EC4226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2B285F1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5C95C19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культурно-досуговые учрежд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DEF423" w14:textId="77777777" w:rsidR="00C501AC" w:rsidRPr="002A7C60" w:rsidRDefault="00C501A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C48C05F" w14:textId="77777777" w:rsidR="00C501AC" w:rsidRPr="002A7C60" w:rsidRDefault="00C501A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E08FEAA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A1E86DE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028B496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4A4B256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D5A70E5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</w:p>
          <w:p w14:paraId="11A9F15D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F9D2D1D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</w:p>
          <w:p w14:paraId="0BD89172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E508913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</w:p>
          <w:p w14:paraId="42A75C65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99054E7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</w:p>
          <w:p w14:paraId="2115DCF7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64A003F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FA7712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5ABF30D" w14:textId="77777777" w:rsidR="00874168" w:rsidRPr="008A3BA2" w:rsidRDefault="0062632B" w:rsidP="0062632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 1. В 2020</w:t>
            </w:r>
            <w:r w:rsidR="00874168" w:rsidRPr="008A3BA2">
              <w:rPr>
                <w:sz w:val="16"/>
                <w:szCs w:val="16"/>
              </w:rPr>
              <w:t xml:space="preserve">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98216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47150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FFBEB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A4412E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096DA87" w14:textId="77777777" w:rsidR="00874168" w:rsidRPr="002A7C60" w:rsidRDefault="00C501AC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</w:t>
            </w:r>
            <w:r w:rsidRPr="002A7C6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64A2B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660CDE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AC72EF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662A29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10425F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730530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3EE5AD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A20748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A241BC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62632B" w:rsidRPr="002A7C60" w14:paraId="6E4F5B52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FF86D1E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87EF7E2" w14:textId="77777777" w:rsidR="0062632B" w:rsidRPr="008A3BA2" w:rsidRDefault="0062632B" w:rsidP="000C78FD">
            <w:pPr>
              <w:jc w:val="both"/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Мероприятие: 1.1.2. </w:t>
            </w:r>
            <w:r>
              <w:rPr>
                <w:bCs/>
                <w:color w:val="000000"/>
                <w:sz w:val="16"/>
                <w:szCs w:val="16"/>
              </w:rPr>
              <w:t>Подготовка проектно-сметной документации, кадастровые работы  и другие подготовительные работы для строительства объектов сферы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F866B9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989CE4D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6BC4CFE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лено не менее одного комплекта проектно-сметной документаци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E29121" w14:textId="77777777" w:rsidR="0062632B" w:rsidRPr="002A7C60" w:rsidRDefault="0062632B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EE66532" w14:textId="77777777" w:rsidR="0062632B" w:rsidRPr="002A7C60" w:rsidRDefault="00C501AC" w:rsidP="00C501A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</w:t>
            </w:r>
            <w:r w:rsidR="0062632B" w:rsidRPr="002A7C6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7C51091" w14:textId="77777777" w:rsidR="0062632B" w:rsidRPr="000C78FD" w:rsidRDefault="0062632B" w:rsidP="00180978">
            <w:pPr>
              <w:jc w:val="center"/>
              <w:rPr>
                <w:sz w:val="16"/>
                <w:szCs w:val="16"/>
              </w:rPr>
            </w:pPr>
            <w:r w:rsidRPr="000C78FD">
              <w:rPr>
                <w:sz w:val="16"/>
                <w:szCs w:val="16"/>
              </w:rPr>
              <w:t>3 492,3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E198FF9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5B522B2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100B4F8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0C78FD">
              <w:rPr>
                <w:sz w:val="16"/>
                <w:szCs w:val="16"/>
              </w:rPr>
              <w:t>3 492,3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32B71AC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</w:p>
          <w:p w14:paraId="64B4BCAF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4B76051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</w:p>
          <w:p w14:paraId="09F6B5A2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8A2AFCA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</w:p>
          <w:p w14:paraId="743EAB1A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336F2AB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</w:p>
          <w:p w14:paraId="0E084518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62632B" w:rsidRPr="002A7C60" w14:paraId="0EEAAB58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56F3C11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7604BF1" w14:textId="77777777" w:rsidR="0062632B" w:rsidRPr="008A3BA2" w:rsidRDefault="0062632B" w:rsidP="00C501AC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C501AC">
              <w:rPr>
                <w:sz w:val="16"/>
                <w:szCs w:val="16"/>
              </w:rPr>
              <w:t>2</w:t>
            </w:r>
            <w:r w:rsidRPr="008A3BA2">
              <w:rPr>
                <w:sz w:val="16"/>
                <w:szCs w:val="16"/>
              </w:rPr>
              <w:t xml:space="preserve">. Заключен договор с проект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44E2874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572C40E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ED825BA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2C25D7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9B477B4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7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B6122FD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887FB47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3BFDBEA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2646312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03972D2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6F6AE7D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5090E732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noWrap/>
            <w:vAlign w:val="center"/>
          </w:tcPr>
          <w:p w14:paraId="620257AE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331FA821" w14:textId="77777777" w:rsidTr="00F06D15">
        <w:trPr>
          <w:trHeight w:val="1039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BBC0F7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8AACA95" w14:textId="77777777" w:rsidR="00874168" w:rsidRPr="008A3BA2" w:rsidRDefault="00874168" w:rsidP="00874168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: 1.2.</w:t>
            </w:r>
          </w:p>
          <w:p w14:paraId="2B2A9B5C" w14:textId="77777777" w:rsidR="00874168" w:rsidRPr="008A3BA2" w:rsidRDefault="00874168" w:rsidP="00874168">
            <w:pPr>
              <w:jc w:val="both"/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Ремонт, капитальный ремонт, оснащение специальным оборудованием и материалами зданий 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C96DB1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2608D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336A4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8808041" w14:textId="77777777" w:rsidR="00874168" w:rsidRPr="002A7C60" w:rsidRDefault="00874168" w:rsidP="00C501A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 w:rsidR="00C501AC"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4C51760" w14:textId="77777777" w:rsidR="00874168" w:rsidRPr="002A7C60" w:rsidRDefault="00874168" w:rsidP="00C501A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81EAEF0" w14:textId="77777777" w:rsidR="00874168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74168" w:rsidRPr="002A7C60">
              <w:rPr>
                <w:sz w:val="16"/>
                <w:szCs w:val="16"/>
              </w:rPr>
              <w:t>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C2A311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9A900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38B4908" w14:textId="77777777" w:rsidR="00874168" w:rsidRPr="002A7C60" w:rsidRDefault="00C501AC" w:rsidP="00C5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74168" w:rsidRPr="002A7C60">
              <w:rPr>
                <w:sz w:val="16"/>
                <w:szCs w:val="16"/>
              </w:rPr>
              <w:t>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17D987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A4FD2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34838F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4BF8A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76D93F6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081D58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FEA5AB6" w14:textId="77777777" w:rsidR="00874168" w:rsidRPr="008A3BA2" w:rsidRDefault="00874168" w:rsidP="00874168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: 1.2.1. Участие в совещаниях по вопросам ремонта, капитального ремонта объектов сферы «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CA6E5D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CB336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37FE44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64C344" w14:textId="77777777" w:rsidR="00874168" w:rsidRPr="002A7C60" w:rsidRDefault="00874168" w:rsidP="00C501A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 w:rsidR="00C501AC"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0A3FB3F" w14:textId="77777777" w:rsidR="00874168" w:rsidRPr="002A7C60" w:rsidRDefault="00874168" w:rsidP="00C501A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DEA56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21122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665B0D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63EEDB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7337B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D1973C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47C436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E33C98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3C5F49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C45FE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452C14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5CD136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D560736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1D1F36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E7452C5" w14:textId="77777777" w:rsidR="00874168" w:rsidRPr="008A3BA2" w:rsidRDefault="00735A1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. В 2020</w:t>
            </w:r>
            <w:r w:rsidR="00874168" w:rsidRPr="008A3BA2">
              <w:rPr>
                <w:sz w:val="16"/>
                <w:szCs w:val="16"/>
              </w:rPr>
              <w:t xml:space="preserve">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9835E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5956D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765EB4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BFF9C7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823733A" w14:textId="77777777" w:rsidR="00874168" w:rsidRPr="002A7C60" w:rsidRDefault="00874168" w:rsidP="00C501A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3084FA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0E4ED3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96C791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16E77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5DAB00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19ECE4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45BA72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B28293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EC2AC3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DB71DF1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85F69C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F6AA660" w14:textId="77777777" w:rsidR="00874168" w:rsidRPr="008A3BA2" w:rsidRDefault="00874168" w:rsidP="00735A1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1.2.2. Подготовка проектной документации по ремонту здания </w:t>
            </w:r>
            <w:r w:rsidR="00735A18">
              <w:rPr>
                <w:sz w:val="16"/>
                <w:szCs w:val="16"/>
              </w:rPr>
              <w:t>ДМШ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7DA6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47B0F6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00A8257" w14:textId="77777777" w:rsidR="00874168" w:rsidRPr="002A7C60" w:rsidRDefault="00735A1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лена проектная документация </w:t>
            </w:r>
            <w:r w:rsidRPr="008A3BA2">
              <w:rPr>
                <w:sz w:val="16"/>
                <w:szCs w:val="16"/>
              </w:rPr>
              <w:t xml:space="preserve">по ремонту здания </w:t>
            </w:r>
            <w:r>
              <w:rPr>
                <w:sz w:val="16"/>
                <w:szCs w:val="16"/>
              </w:rPr>
              <w:t xml:space="preserve">ДМШ с. Выльгорт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37059E" w14:textId="77777777" w:rsidR="00874168" w:rsidRPr="002A7C60" w:rsidRDefault="00874168" w:rsidP="00C501A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 w:rsidR="00C501AC"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FDF5937" w14:textId="77777777" w:rsidR="00874168" w:rsidRPr="002A7C60" w:rsidRDefault="00874168" w:rsidP="00C5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66E59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27766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9AFF78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EB7D83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DEDF46A" w14:textId="77777777" w:rsidR="00874168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CC689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78C817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44F9FEC" w14:textId="77777777" w:rsidR="00874168" w:rsidRPr="00E02125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39381F39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5046E1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600ED8D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4. Заключен договор с проект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CA6421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1416C2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5DEF62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96E64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90DFC87" w14:textId="77777777" w:rsidR="00874168" w:rsidRPr="002A7C60" w:rsidRDefault="00874168" w:rsidP="00C501A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7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89D97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0D31F8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E6E41A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6D9B74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958F2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44FFBA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B75CB7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10BB5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2076AA17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912A10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AB86E40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5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06A458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7F9E8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96B29E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F33DC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396B40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7859D1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BE8D49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E2FD50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C0D692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986F82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9EB7A0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9B4B09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3E8439D" w14:textId="77777777" w:rsidR="00874168" w:rsidRPr="00E02125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645B6479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367F5D9" w14:textId="77777777" w:rsidR="00874168" w:rsidRPr="002A7C60" w:rsidRDefault="00735A1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0978">
              <w:rPr>
                <w:sz w:val="16"/>
                <w:szCs w:val="16"/>
              </w:rPr>
              <w:t>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64F2FDE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1.3.</w:t>
            </w:r>
          </w:p>
          <w:p w14:paraId="66EC2DAA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беспечение первичных мер пожарной безопасности муниципальных учреждений сферы 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DA0C0A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B0C989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46E0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ыполнены противо</w:t>
            </w:r>
            <w:r>
              <w:rPr>
                <w:sz w:val="16"/>
                <w:szCs w:val="16"/>
              </w:rPr>
              <w:t>пожарные мероприятия не менее чем в одном здании муниципальных учреждения</w:t>
            </w:r>
            <w:r w:rsidRPr="002A7C60">
              <w:rPr>
                <w:sz w:val="16"/>
                <w:szCs w:val="16"/>
              </w:rPr>
              <w:t xml:space="preserve"> сферы культуры и искус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27190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DF71D5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C2E8F7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142C3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95DE4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20139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4137C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AA7FD6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9B0F09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40BD0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9FCA59D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12A5545" w14:textId="77777777" w:rsidR="00874168" w:rsidRPr="002A7C60" w:rsidRDefault="0040099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0978">
              <w:rPr>
                <w:sz w:val="16"/>
                <w:szCs w:val="16"/>
              </w:rPr>
              <w:t>5</w:t>
            </w:r>
          </w:p>
        </w:tc>
        <w:tc>
          <w:tcPr>
            <w:tcW w:w="2923" w:type="dxa"/>
            <w:shd w:val="clear" w:color="auto" w:fill="FFFFFF" w:themeFill="background1"/>
            <w:vAlign w:val="center"/>
          </w:tcPr>
          <w:p w14:paraId="7015ED56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3.1. Обеспечение первичных мер пожарной безопасности в МАУК «СРДК»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143F02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503F098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D5DB1E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ыполнены противо</w:t>
            </w:r>
            <w:r>
              <w:rPr>
                <w:sz w:val="16"/>
                <w:szCs w:val="16"/>
              </w:rPr>
              <w:t>пожарные мероприятия не менее чем в одном здании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E7F8CD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6E49FED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27C2AB4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723120D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61C61A2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07E6CED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,0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14:paraId="3C9A0B8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14:paraId="7CB9632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14:paraId="6F1DCDF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14:paraId="6572A3A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729D9F9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C6A6C79" w14:textId="77777777" w:rsidR="00874168" w:rsidRPr="002A7C60" w:rsidRDefault="0040099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0978">
              <w:rPr>
                <w:sz w:val="16"/>
                <w:szCs w:val="16"/>
              </w:rPr>
              <w:t>6</w:t>
            </w:r>
          </w:p>
        </w:tc>
        <w:tc>
          <w:tcPr>
            <w:tcW w:w="2923" w:type="dxa"/>
            <w:shd w:val="clear" w:color="auto" w:fill="FFFFFF" w:themeFill="background1"/>
            <w:vAlign w:val="center"/>
          </w:tcPr>
          <w:p w14:paraId="49D04249" w14:textId="77777777" w:rsidR="00874168" w:rsidRPr="008A3BA2" w:rsidRDefault="00BE6BC7" w:rsidP="00180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</w:t>
            </w:r>
            <w:r w:rsidR="00180978">
              <w:rPr>
                <w:sz w:val="16"/>
                <w:szCs w:val="16"/>
              </w:rPr>
              <w:t>6</w:t>
            </w:r>
            <w:r w:rsidR="00874168" w:rsidRPr="008A3BA2">
              <w:rPr>
                <w:sz w:val="16"/>
                <w:szCs w:val="16"/>
              </w:rPr>
              <w:t xml:space="preserve">. Заключен договор с подрядной организацией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558BCCC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6F3AC0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3BFBF8D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C8708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7351BB0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9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217FFD9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463056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477F0B9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6FEC186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14:paraId="4F725B3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14:paraId="71219D8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14:paraId="31A604E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14:paraId="49164A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4D40CDBA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B9C15ED" w14:textId="77777777" w:rsidR="00874168" w:rsidRPr="002A7C60" w:rsidRDefault="0018097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3" w:type="dxa"/>
            <w:shd w:val="clear" w:color="auto" w:fill="FFFFFF" w:themeFill="background1"/>
            <w:vAlign w:val="center"/>
          </w:tcPr>
          <w:p w14:paraId="4E01F14D" w14:textId="77777777" w:rsidR="00874168" w:rsidRPr="008A3BA2" w:rsidRDefault="00BE6BC7" w:rsidP="00180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</w:t>
            </w:r>
            <w:r w:rsidR="00180978">
              <w:rPr>
                <w:sz w:val="16"/>
                <w:szCs w:val="16"/>
              </w:rPr>
              <w:t>7</w:t>
            </w:r>
            <w:r w:rsidR="00874168" w:rsidRPr="008A3BA2">
              <w:rPr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3B92E66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D9D9F3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72F1B16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D2EE37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4AD9A84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1B1A317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56E7A0F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F178A5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1523C8B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14:paraId="18D7A7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14:paraId="2430EC7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14:paraId="03EBD73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14:paraId="09AD026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19A1CEE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A2142E5" w14:textId="77777777" w:rsidR="00874168" w:rsidRPr="002A7C60" w:rsidRDefault="0018097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9101B5D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Основное мероприятие 1.4 </w:t>
            </w:r>
            <w:r w:rsidRPr="008A3BA2">
              <w:rPr>
                <w:color w:val="000000"/>
                <w:sz w:val="16"/>
                <w:szCs w:val="16"/>
              </w:rPr>
              <w:t xml:space="preserve">Обновление  материально- технической базы, приобретение  специального оборудования, музыкальных инструментов для оснащения </w:t>
            </w:r>
            <w:r w:rsidRPr="008A3BA2">
              <w:rPr>
                <w:color w:val="000000"/>
                <w:sz w:val="16"/>
                <w:szCs w:val="16"/>
              </w:rPr>
              <w:lastRenderedPageBreak/>
              <w:t>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в т.ч. реализация народных проектов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F6A6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552C5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92AA8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ащены современным специальным оборудованием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1A58563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 w:rsidRPr="002A7C6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5FB2092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3E1D79C0" w14:textId="77777777" w:rsidR="00874168" w:rsidRPr="002A7C60" w:rsidRDefault="00F74339" w:rsidP="0087416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0BD4863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732D4F5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2C4A476D" w14:textId="77777777" w:rsidR="00874168" w:rsidRPr="002A7C60" w:rsidRDefault="00F74339" w:rsidP="0087416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8A2F3B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E6BB7FF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57EA4A6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67F6D8A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05FA42FD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054891D" w14:textId="77777777" w:rsidR="00874168" w:rsidRPr="002A7C60" w:rsidRDefault="0018097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61CEF48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4.1. Приобретение и установка театральных  кресел, светового и звукового оборудования</w:t>
            </w:r>
            <w:r w:rsidR="00F74339">
              <w:rPr>
                <w:sz w:val="16"/>
                <w:szCs w:val="16"/>
              </w:rPr>
              <w:t>,</w:t>
            </w:r>
            <w:r w:rsidR="0040099E">
              <w:rPr>
                <w:sz w:val="16"/>
                <w:szCs w:val="16"/>
              </w:rPr>
              <w:t xml:space="preserve"> гармони, видеокамеры  для Дома культуры с. Часово</w:t>
            </w:r>
            <w:r w:rsidRPr="008A3BA2">
              <w:rPr>
                <w:sz w:val="16"/>
                <w:szCs w:val="16"/>
              </w:rPr>
              <w:t xml:space="preserve"> муниципального автономного учреждения культуры «Сыктывдинский районный Дом 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F147D8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1FFB0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5EF3A9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ащены современным специальным оборудованием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A70839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 w:rsidRPr="0040099E">
              <w:rPr>
                <w:sz w:val="16"/>
                <w:szCs w:val="16"/>
              </w:rPr>
              <w:t>4</w:t>
            </w:r>
            <w:r w:rsidRPr="002A7C60">
              <w:rPr>
                <w:sz w:val="16"/>
                <w:szCs w:val="16"/>
              </w:rPr>
              <w:t>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3F33EFC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15C41FF1" w14:textId="77777777" w:rsidR="00874168" w:rsidRPr="002A7C60" w:rsidRDefault="0040099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200A249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402A65A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3589DB35" w14:textId="77777777" w:rsidR="00874168" w:rsidRPr="002A7C60" w:rsidRDefault="0040099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14:paraId="04AB548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14:paraId="3BD765F6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14:paraId="516F65CF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14:paraId="39A18F11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51988EC8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CE8A625" w14:textId="77777777" w:rsidR="00874168" w:rsidRPr="002A7C60" w:rsidRDefault="00C501AC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0978">
              <w:rPr>
                <w:sz w:val="16"/>
                <w:szCs w:val="16"/>
              </w:rPr>
              <w:t>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43AC929" w14:textId="77777777" w:rsidR="00874168" w:rsidRPr="008A3BA2" w:rsidRDefault="00874168" w:rsidP="0018097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 </w:t>
            </w:r>
            <w:r w:rsidR="00180978">
              <w:rPr>
                <w:sz w:val="16"/>
                <w:szCs w:val="16"/>
              </w:rPr>
              <w:t>8</w:t>
            </w:r>
            <w:r w:rsidRPr="008A3BA2">
              <w:rPr>
                <w:sz w:val="16"/>
                <w:szCs w:val="16"/>
              </w:rPr>
              <w:t>. Заключено соглашение между МК РК и АМО МР «Сыктывдинский» о предоставлении из республиканского бюджета РК субсидии на софинансирование расходных обязательст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E43FD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53205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0CE11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2249C6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191F6B7" w14:textId="77777777" w:rsidR="00874168" w:rsidRPr="002A7C60" w:rsidRDefault="00874168" w:rsidP="00BE6BC7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4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7B27A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50A180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F480E9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A64BF7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6117DB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8108E4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E2F077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D3F54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130D0B5F" w14:textId="77777777" w:rsidTr="00F06D15">
        <w:trPr>
          <w:trHeight w:val="199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4AA6CEA" w14:textId="77777777" w:rsidR="00874168" w:rsidRPr="002A7C60" w:rsidRDefault="00C501AC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0978">
              <w:rPr>
                <w:sz w:val="16"/>
                <w:szCs w:val="16"/>
              </w:rPr>
              <w:t>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9213A2D" w14:textId="77777777" w:rsidR="00874168" w:rsidRPr="008A3BA2" w:rsidRDefault="00874168" w:rsidP="0018097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180978">
              <w:rPr>
                <w:sz w:val="16"/>
                <w:szCs w:val="16"/>
              </w:rPr>
              <w:t>9</w:t>
            </w:r>
            <w:r w:rsidRPr="008A3BA2">
              <w:rPr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AC1C3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67FA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DF05A2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8BF621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121B5C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546CB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7F19A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ABBE2B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4F637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4B3E86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4E86F9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40D02F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23695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722B6CBA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679F547" w14:textId="77777777" w:rsidR="00874168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0978">
              <w:rPr>
                <w:sz w:val="16"/>
                <w:szCs w:val="16"/>
              </w:rPr>
              <w:t>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FC3A6B8" w14:textId="77777777" w:rsidR="00874168" w:rsidRPr="008A3BA2" w:rsidRDefault="00BE6BC7" w:rsidP="00180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 1</w:t>
            </w:r>
            <w:r w:rsidR="00180978">
              <w:rPr>
                <w:sz w:val="16"/>
                <w:szCs w:val="16"/>
              </w:rPr>
              <w:t>0</w:t>
            </w:r>
            <w:r w:rsidR="00874168" w:rsidRPr="008A3BA2">
              <w:rPr>
                <w:sz w:val="16"/>
                <w:szCs w:val="16"/>
              </w:rPr>
              <w:t>. Подписан акт приемки передач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DFB9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4DB9F5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87BB50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DC95C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56AAAAB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0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8221E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FF970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F6BAFF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14B77B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73C9C8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B4D69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3D5D20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CE7581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27A7FE0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6F71DE0" w14:textId="77777777" w:rsidR="00874168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0978">
              <w:rPr>
                <w:sz w:val="16"/>
                <w:szCs w:val="16"/>
              </w:rPr>
              <w:t>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141C90E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</w:t>
            </w:r>
            <w:r w:rsidR="0040099E">
              <w:rPr>
                <w:sz w:val="16"/>
                <w:szCs w:val="16"/>
              </w:rPr>
              <w:t>ятие 1.4.2. Приобретение баяна</w:t>
            </w:r>
            <w:r w:rsidRPr="008A3BA2">
              <w:rPr>
                <w:sz w:val="16"/>
                <w:szCs w:val="16"/>
              </w:rPr>
              <w:t xml:space="preserve"> для  </w:t>
            </w:r>
            <w:r w:rsidR="0040099E">
              <w:rPr>
                <w:rFonts w:eastAsia="Calibri"/>
                <w:sz w:val="16"/>
                <w:szCs w:val="16"/>
              </w:rPr>
              <w:t>до</w:t>
            </w:r>
            <w:r w:rsidR="00180978">
              <w:rPr>
                <w:rFonts w:eastAsia="Calibri"/>
                <w:sz w:val="16"/>
                <w:szCs w:val="16"/>
              </w:rPr>
              <w:t>ма культуры с. Зеленец</w:t>
            </w:r>
            <w:r w:rsidRPr="008A3BA2">
              <w:rPr>
                <w:rFonts w:eastAsia="Calibri"/>
                <w:sz w:val="16"/>
                <w:szCs w:val="16"/>
              </w:rPr>
              <w:t xml:space="preserve">  - филиал МАУК «Сыктывдинский районный Дом 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CAFE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D84A60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4E283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ащены современным специальным оборудованием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EA3C0F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 w:rsidRPr="0040099E">
              <w:rPr>
                <w:sz w:val="16"/>
                <w:szCs w:val="16"/>
              </w:rPr>
              <w:t>4</w:t>
            </w:r>
            <w:r w:rsidRPr="002A7C60">
              <w:rPr>
                <w:sz w:val="16"/>
                <w:szCs w:val="16"/>
              </w:rPr>
              <w:t>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50EE5D1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779338A5" w14:textId="77777777" w:rsidR="00874168" w:rsidRPr="00371E09" w:rsidRDefault="002B4F42" w:rsidP="002B4F42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  <w:r w:rsidR="0040099E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65F11B35" w14:textId="77777777" w:rsidR="00874168" w:rsidRPr="00371E09" w:rsidRDefault="00874168" w:rsidP="00874168">
            <w:pPr>
              <w:jc w:val="center"/>
              <w:rPr>
                <w:sz w:val="16"/>
                <w:szCs w:val="16"/>
              </w:rPr>
            </w:pPr>
            <w:r w:rsidRPr="00371E0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6DADB776" w14:textId="77777777" w:rsidR="00874168" w:rsidRPr="00371E09" w:rsidRDefault="00874168" w:rsidP="00874168">
            <w:pPr>
              <w:jc w:val="center"/>
              <w:rPr>
                <w:sz w:val="16"/>
                <w:szCs w:val="16"/>
              </w:rPr>
            </w:pPr>
            <w:r w:rsidRPr="00371E0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3C6429B2" w14:textId="77777777" w:rsidR="00874168" w:rsidRPr="00371E09" w:rsidRDefault="002B4F42" w:rsidP="0040099E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40099E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9A0670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99C8D4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5E560B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BBC50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84409D0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088890B" w14:textId="77777777" w:rsidR="00874168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0978">
              <w:rPr>
                <w:sz w:val="16"/>
                <w:szCs w:val="16"/>
              </w:rPr>
              <w:t>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0FE4E94" w14:textId="77777777" w:rsidR="00874168" w:rsidRPr="008A3BA2" w:rsidRDefault="00BE6BC7" w:rsidP="00180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 1</w:t>
            </w:r>
            <w:r w:rsidR="00180978">
              <w:rPr>
                <w:sz w:val="16"/>
                <w:szCs w:val="16"/>
              </w:rPr>
              <w:t>1</w:t>
            </w:r>
            <w:r w:rsidR="00874168" w:rsidRPr="008A3BA2">
              <w:rPr>
                <w:sz w:val="16"/>
                <w:szCs w:val="16"/>
              </w:rPr>
              <w:t xml:space="preserve"> Заключено соглашение между МК РК и АМО МР «Сыктывдинский» о предоставлении из республиканского бюджета РК субсидии на софинансирование расходных обязательст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71946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FB65CA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20E7E2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09F98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6B690B4" w14:textId="77777777" w:rsidR="00874168" w:rsidRPr="002A7C60" w:rsidRDefault="00874168" w:rsidP="00BE6BC7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4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4DA090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B984D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CDCFF7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5415CC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7915BD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E7E2D1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99586E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8643B4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79A8E770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539284F" w14:textId="77777777" w:rsidR="0087416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CCC3DF0" w14:textId="77777777" w:rsidR="00874168" w:rsidRPr="008A3BA2" w:rsidRDefault="00BE6BC7" w:rsidP="00180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 1</w:t>
            </w:r>
            <w:r w:rsidR="00180978">
              <w:rPr>
                <w:sz w:val="16"/>
                <w:szCs w:val="16"/>
              </w:rPr>
              <w:t>2</w:t>
            </w:r>
            <w:r w:rsidR="00874168" w:rsidRPr="008A3BA2">
              <w:rPr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270CE7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CAE9B5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8AB4E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4A8FE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4807608" w14:textId="77777777" w:rsidR="00874168" w:rsidRPr="002A7C60" w:rsidRDefault="00874168" w:rsidP="00BE6BC7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F3CB8D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78C09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24964A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4A762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47281E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7ED932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032B65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4897DB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758055D3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FC3AD98" w14:textId="77777777" w:rsidR="00874168" w:rsidRPr="002A7C60" w:rsidRDefault="0018097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0E78E70" w14:textId="77777777" w:rsidR="00874168" w:rsidRPr="008A3BA2" w:rsidRDefault="00BE6BC7" w:rsidP="00180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 1</w:t>
            </w:r>
            <w:r w:rsidR="00180978">
              <w:rPr>
                <w:sz w:val="16"/>
                <w:szCs w:val="16"/>
              </w:rPr>
              <w:t>3</w:t>
            </w:r>
            <w:r w:rsidR="00874168" w:rsidRPr="008A3BA2">
              <w:rPr>
                <w:sz w:val="16"/>
                <w:szCs w:val="16"/>
              </w:rPr>
              <w:t xml:space="preserve">. Подписан акт приемки передач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E503FF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7B1F80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864CD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83F85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80319BE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0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9FF4CA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22CE9E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0161C29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B4311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6F70C1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E96D9C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C2D1C2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99CF56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180978" w:rsidRPr="002A7C60" w14:paraId="676FC297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76969D3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20DAC55" w14:textId="77777777" w:rsidR="00180978" w:rsidRPr="008A3BA2" w:rsidRDefault="00F472EB" w:rsidP="00F47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4</w:t>
            </w:r>
            <w:r w:rsidR="00180978" w:rsidRPr="008A3BA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="00180978" w:rsidRPr="008A3BA2">
              <w:rPr>
                <w:sz w:val="16"/>
                <w:szCs w:val="16"/>
              </w:rPr>
              <w:t xml:space="preserve">. </w:t>
            </w:r>
            <w:r w:rsidR="00180978">
              <w:rPr>
                <w:sz w:val="16"/>
                <w:szCs w:val="16"/>
              </w:rPr>
              <w:t>Ремонт</w:t>
            </w:r>
            <w:r w:rsidR="00180978" w:rsidRPr="008A3BA2">
              <w:rPr>
                <w:sz w:val="16"/>
                <w:szCs w:val="16"/>
              </w:rPr>
              <w:t xml:space="preserve"> </w:t>
            </w:r>
            <w:r w:rsidR="00180978">
              <w:rPr>
                <w:sz w:val="16"/>
                <w:szCs w:val="16"/>
              </w:rPr>
              <w:t xml:space="preserve">дома </w:t>
            </w:r>
            <w:r w:rsidR="00180978">
              <w:rPr>
                <w:sz w:val="16"/>
                <w:szCs w:val="16"/>
              </w:rPr>
              <w:lastRenderedPageBreak/>
              <w:t>культуры с. Часов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98E2D6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432128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Управление </w:t>
            </w:r>
            <w:r w:rsidRPr="002A7C60">
              <w:rPr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75BDE36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дготовлена проектная </w:t>
            </w:r>
            <w:r>
              <w:rPr>
                <w:sz w:val="16"/>
                <w:szCs w:val="16"/>
              </w:rPr>
              <w:lastRenderedPageBreak/>
              <w:t xml:space="preserve">документация </w:t>
            </w:r>
            <w:r w:rsidRPr="008A3BA2">
              <w:rPr>
                <w:sz w:val="16"/>
                <w:szCs w:val="16"/>
              </w:rPr>
              <w:t xml:space="preserve">по ремонту здания </w:t>
            </w:r>
            <w:r>
              <w:rPr>
                <w:sz w:val="16"/>
                <w:szCs w:val="16"/>
              </w:rPr>
              <w:t xml:space="preserve">ДМШ с. Выльгорт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689FED" w14:textId="77777777" w:rsidR="00180978" w:rsidRPr="002A7C60" w:rsidRDefault="00180978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01.0</w:t>
            </w:r>
            <w:r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ACC0691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9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0249662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6A9FFCD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2C718E9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B13A0C1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B0AB421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4AD0951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D4B2C29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7EA0286" w14:textId="77777777" w:rsidR="00180978" w:rsidRPr="00E02125" w:rsidRDefault="00180978" w:rsidP="00180978">
            <w:pPr>
              <w:jc w:val="center"/>
              <w:rPr>
                <w:sz w:val="16"/>
                <w:szCs w:val="16"/>
              </w:rPr>
            </w:pPr>
          </w:p>
        </w:tc>
      </w:tr>
      <w:tr w:rsidR="00180978" w:rsidRPr="002A7C60" w14:paraId="6181AFC0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5891B0F" w14:textId="77777777" w:rsidR="00180978" w:rsidRDefault="00180978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7DFE01F" w14:textId="77777777" w:rsidR="00180978" w:rsidRPr="008A3BA2" w:rsidRDefault="00180978" w:rsidP="00180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14</w:t>
            </w:r>
            <w:r w:rsidRPr="008A3BA2">
              <w:rPr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A5DEA7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05B7AE4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0866EF1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5B05E5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EFDDCB5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7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C0906A3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15070DC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6067300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076A0FD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20AE984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7AD6477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1F3F848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788ADD5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</w:p>
        </w:tc>
      </w:tr>
      <w:tr w:rsidR="00180978" w:rsidRPr="002A7C60" w14:paraId="69892CFF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7403DC1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68DE943" w14:textId="77777777" w:rsidR="00180978" w:rsidRPr="008A3BA2" w:rsidRDefault="00180978" w:rsidP="0018097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15</w:t>
            </w:r>
            <w:r w:rsidRPr="008A3BA2">
              <w:rPr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D3A6225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D3DEC4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215B6F5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189FDB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9B98002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C709256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5AABD43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22BB33E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1882DC2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0505C51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5F27E65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2E7C2FB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02FEC4E" w14:textId="77777777" w:rsidR="00180978" w:rsidRPr="00E02125" w:rsidRDefault="00180978" w:rsidP="00180978">
            <w:pPr>
              <w:jc w:val="center"/>
              <w:rPr>
                <w:sz w:val="16"/>
                <w:szCs w:val="16"/>
              </w:rPr>
            </w:pPr>
          </w:p>
        </w:tc>
      </w:tr>
      <w:tr w:rsidR="00F472EB" w:rsidRPr="002A7C60" w14:paraId="52D9BCB5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E902979" w14:textId="77777777" w:rsidR="00F472EB" w:rsidRDefault="00F472EB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B93E3F2" w14:textId="77777777" w:rsidR="00F472EB" w:rsidRPr="008A3BA2" w:rsidRDefault="00F472EB" w:rsidP="00F472E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4</w:t>
            </w:r>
            <w:r w:rsidRPr="008A3BA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8A3BA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Ремонт</w:t>
            </w:r>
            <w:r w:rsidRPr="008A3B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ма культуры с. Палевиц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39C7E5A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5A80874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A592819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лена проектная документация </w:t>
            </w:r>
            <w:r w:rsidRPr="008A3BA2">
              <w:rPr>
                <w:sz w:val="16"/>
                <w:szCs w:val="16"/>
              </w:rPr>
              <w:t xml:space="preserve">по ремонту здания </w:t>
            </w:r>
            <w:r>
              <w:rPr>
                <w:sz w:val="16"/>
                <w:szCs w:val="16"/>
              </w:rPr>
              <w:t xml:space="preserve">ДМШ с. Выльгорт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9643EBE" w14:textId="77777777" w:rsidR="00F472EB" w:rsidRPr="002A7C60" w:rsidRDefault="00F472EB" w:rsidP="00382A6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5C7DC03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9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F502286" w14:textId="77777777" w:rsidR="00F472EB" w:rsidRPr="002A7C60" w:rsidRDefault="002B4F42" w:rsidP="002B4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0495ACD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92D4882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9437B7E" w14:textId="77777777" w:rsidR="00F472EB" w:rsidRPr="002A7C60" w:rsidRDefault="002B4F42" w:rsidP="00382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</w:t>
            </w:r>
            <w:r w:rsidR="00F472EB"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CE56990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80F9C85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9F460AC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F2D95D4" w14:textId="77777777" w:rsidR="00F472EB" w:rsidRPr="00E02125" w:rsidRDefault="00F472EB" w:rsidP="00382A61">
            <w:pPr>
              <w:jc w:val="center"/>
              <w:rPr>
                <w:sz w:val="16"/>
                <w:szCs w:val="16"/>
              </w:rPr>
            </w:pPr>
          </w:p>
        </w:tc>
      </w:tr>
      <w:tr w:rsidR="00F472EB" w:rsidRPr="002A7C60" w14:paraId="7D8D5C1E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6294BAA" w14:textId="77777777" w:rsidR="00F472EB" w:rsidRDefault="00F472EB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9487F69" w14:textId="77777777" w:rsidR="00F472EB" w:rsidRPr="008A3BA2" w:rsidRDefault="00F472EB" w:rsidP="008A4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1</w:t>
            </w:r>
            <w:r w:rsidR="008A4D57">
              <w:rPr>
                <w:sz w:val="16"/>
                <w:szCs w:val="16"/>
              </w:rPr>
              <w:t>6</w:t>
            </w:r>
            <w:r w:rsidRPr="008A3BA2">
              <w:rPr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D4CEA5C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C7B825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F02C80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E7E1CD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CCE2AE5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7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C508097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761DBD4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03B059E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35361AF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0D71D8A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794FBFE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9942D58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49C5C4B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</w:p>
        </w:tc>
      </w:tr>
      <w:tr w:rsidR="00F472EB" w:rsidRPr="002A7C60" w14:paraId="2835D583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313F7EA" w14:textId="77777777" w:rsidR="00F472EB" w:rsidRDefault="00F472EB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01AA028" w14:textId="77777777" w:rsidR="00F472EB" w:rsidRPr="008A3BA2" w:rsidRDefault="00F472EB" w:rsidP="008A4D57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1</w:t>
            </w:r>
            <w:r w:rsidR="008A4D57">
              <w:rPr>
                <w:sz w:val="16"/>
                <w:szCs w:val="16"/>
              </w:rPr>
              <w:t>7</w:t>
            </w:r>
            <w:r w:rsidRPr="008A3BA2">
              <w:rPr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87ED155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31898F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B77316E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6B013D1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BF4FE02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0C17EB4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A266921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E9BD122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AB2E8E5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C9D6BC3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E3BF81F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DAAA6C2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6CC5717" w14:textId="77777777" w:rsidR="00F472EB" w:rsidRPr="00E02125" w:rsidRDefault="00F472EB" w:rsidP="00382A61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18137070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44CD95C" w14:textId="77777777" w:rsidR="00874168" w:rsidRPr="002A7C60" w:rsidRDefault="00BE6BC7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4D57">
              <w:rPr>
                <w:sz w:val="16"/>
                <w:szCs w:val="16"/>
              </w:rPr>
              <w:t>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33B5EF0" w14:textId="77777777" w:rsidR="00874168" w:rsidRPr="008A3BA2" w:rsidRDefault="00874168" w:rsidP="00874168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Основное мероприятие 1.5.</w:t>
            </w:r>
          </w:p>
          <w:p w14:paraId="17B5DFBA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Сохранение  и развитие государственных языков Республики Ко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54A17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C21F6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63A8F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350</w:t>
            </w:r>
            <w:r w:rsidRPr="002A7C60">
              <w:rPr>
                <w:sz w:val="16"/>
                <w:szCs w:val="16"/>
              </w:rPr>
              <w:t xml:space="preserve"> мероприятий с использованием коми язык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FB22516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045B0D5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C9DAE5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83582E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7EC1FE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890B30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231637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BC1CE7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51A2C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82A2E1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536673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323954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722CA3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CB573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6602B7A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CCD3AC6" w14:textId="77777777" w:rsidR="00874168" w:rsidRPr="002A7C60" w:rsidRDefault="00BE6BC7" w:rsidP="008A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4D57">
              <w:rPr>
                <w:sz w:val="16"/>
                <w:szCs w:val="16"/>
              </w:rPr>
              <w:t>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8549FB6" w14:textId="77777777" w:rsidR="00874168" w:rsidRPr="008A3BA2" w:rsidRDefault="00874168" w:rsidP="00874168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Мероприятие 1.5.1.</w:t>
            </w:r>
          </w:p>
          <w:p w14:paraId="517FE487" w14:textId="77777777" w:rsidR="00874168" w:rsidRPr="008A3BA2" w:rsidRDefault="00874168" w:rsidP="00874168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Проведение мероприятий с детьми с использованием коми язы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26EFF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75E4F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82DA6A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о 1</w:t>
            </w:r>
            <w:r>
              <w:rPr>
                <w:sz w:val="16"/>
                <w:szCs w:val="16"/>
              </w:rPr>
              <w:t>50</w:t>
            </w:r>
            <w:r w:rsidRPr="002A7C60">
              <w:rPr>
                <w:sz w:val="16"/>
                <w:szCs w:val="16"/>
              </w:rPr>
              <w:t xml:space="preserve"> мероприятий с детьми с использованием коми язык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A5ED677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3567ADC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7B4057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04375C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7097C2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1ECB47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0D514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98CAE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508B7E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A83647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DB223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611E2E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73A78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9225D3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534DD09D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270CF40" w14:textId="77777777" w:rsidR="00874168" w:rsidRPr="002A7C60" w:rsidRDefault="00BE6BC7" w:rsidP="008A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4D57">
              <w:rPr>
                <w:sz w:val="16"/>
                <w:szCs w:val="16"/>
              </w:rPr>
              <w:t>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CCB7B42" w14:textId="77777777" w:rsidR="00874168" w:rsidRPr="008A3BA2" w:rsidRDefault="00E3776D" w:rsidP="008A4D57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1</w:t>
            </w:r>
            <w:r w:rsidR="008A4D57">
              <w:rPr>
                <w:sz w:val="16"/>
                <w:szCs w:val="16"/>
              </w:rPr>
              <w:t>8</w:t>
            </w:r>
            <w:r w:rsidR="00874168" w:rsidRPr="008A3BA2">
              <w:rPr>
                <w:sz w:val="16"/>
                <w:szCs w:val="16"/>
              </w:rPr>
              <w:t xml:space="preserve">. Подготовлен годовой отчет </w:t>
            </w:r>
            <w:r w:rsidR="00BE6BC7">
              <w:rPr>
                <w:sz w:val="16"/>
                <w:szCs w:val="16"/>
              </w:rPr>
              <w:t>о проведении мероприятий за 2020</w:t>
            </w:r>
            <w:r w:rsidR="00874168" w:rsidRPr="008A3BA2">
              <w:rPr>
                <w:sz w:val="16"/>
                <w:szCs w:val="16"/>
              </w:rPr>
              <w:t xml:space="preserve"> год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443E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61EEF8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BD7A98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90066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F51526F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DD46A0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8F56D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A68874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71B2F3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8EE810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0D8F1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DA2E98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DE5363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D5E680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9C8976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F65F8C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604DAE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4046ACD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B48FFEF" w14:textId="77777777" w:rsidR="00874168" w:rsidRPr="002A7C60" w:rsidRDefault="00C501AC" w:rsidP="008A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4D57">
              <w:rPr>
                <w:sz w:val="16"/>
                <w:szCs w:val="16"/>
              </w:rPr>
              <w:t>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A8F590D" w14:textId="77777777" w:rsidR="00874168" w:rsidRPr="008A3BA2" w:rsidRDefault="00874168" w:rsidP="00874168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Мероприятие 1.5.2.</w:t>
            </w:r>
          </w:p>
          <w:p w14:paraId="185830DA" w14:textId="77777777" w:rsidR="00874168" w:rsidRPr="008A3BA2" w:rsidRDefault="00874168" w:rsidP="00874168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Проведение мероприятий с детьми с использованием коми язы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A56C8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E5A98A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49E4CC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о 200 мероприятий со взрослым населением с использованием коми язык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F44489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0F6183B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C0C6ED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4042A8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EE07EB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56B28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B0FAC2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34C29E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BEFBB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6F9667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8DC76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CBA670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60FA50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139DDF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58764491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88204CE" w14:textId="77777777" w:rsidR="00874168" w:rsidRPr="002A7C60" w:rsidRDefault="00C501AC" w:rsidP="008A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4D57">
              <w:rPr>
                <w:sz w:val="16"/>
                <w:szCs w:val="16"/>
              </w:rPr>
              <w:t>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EFF0D80" w14:textId="77777777" w:rsidR="00874168" w:rsidRPr="008A3BA2" w:rsidRDefault="00E3776D" w:rsidP="008A4D57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1</w:t>
            </w:r>
            <w:r w:rsidR="008A4D57">
              <w:rPr>
                <w:sz w:val="16"/>
                <w:szCs w:val="16"/>
              </w:rPr>
              <w:t>9</w:t>
            </w:r>
            <w:r w:rsidR="00874168" w:rsidRPr="008A3BA2">
              <w:rPr>
                <w:sz w:val="16"/>
                <w:szCs w:val="16"/>
              </w:rPr>
              <w:t xml:space="preserve">. Подготовлен годовой отчет </w:t>
            </w:r>
            <w:r w:rsidR="00BE6BC7">
              <w:rPr>
                <w:sz w:val="16"/>
                <w:szCs w:val="16"/>
              </w:rPr>
              <w:t>о проведении мероприятий за 2020</w:t>
            </w:r>
            <w:r w:rsidR="00874168" w:rsidRPr="008A3BA2">
              <w:rPr>
                <w:sz w:val="16"/>
                <w:szCs w:val="16"/>
              </w:rPr>
              <w:t xml:space="preserve"> год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B5F05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D1475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AAAE5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F03D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F6F043B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102376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D1460E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1D5784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572E0E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32BCE5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2980C9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E28CC8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E3B740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9DEABE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E75668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8EA35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C13A38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0B87F92E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C31618A" w14:textId="77777777" w:rsidR="00874168" w:rsidRPr="002A7C60" w:rsidRDefault="00C501AC" w:rsidP="008A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4D57">
              <w:rPr>
                <w:sz w:val="16"/>
                <w:szCs w:val="16"/>
              </w:rPr>
              <w:t>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D77D66F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1.6. Оказание муниципальных услуг (выполнение работ) библиотека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6A180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2769E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169BB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о выполнение в объеме не менее 95% показателей  муниципального задания на оказание муниципальными библиотеками-филиалами МБУК «СЦБС»  муниципальных услуг, выполнение работ в части библиотечного, библиографического и информационного обслуживание  пользователей.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6051F5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93510BB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3CF8404" w14:textId="77777777" w:rsidR="00874168" w:rsidRPr="00E3776D" w:rsidRDefault="00E3776D" w:rsidP="0087416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21 287,7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B085C2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AC32D30" w14:textId="77777777" w:rsidR="00874168" w:rsidRPr="00E3776D" w:rsidRDefault="00E3776D" w:rsidP="00874168">
            <w:pPr>
              <w:jc w:val="center"/>
              <w:rPr>
                <w:sz w:val="16"/>
                <w:szCs w:val="16"/>
              </w:rPr>
            </w:pPr>
            <w:r w:rsidRPr="00E3776D">
              <w:rPr>
                <w:sz w:val="16"/>
                <w:szCs w:val="16"/>
              </w:rPr>
              <w:t>8 278,8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CA96420" w14:textId="77777777" w:rsidR="00874168" w:rsidRPr="00E3776D" w:rsidRDefault="00E3776D" w:rsidP="0087416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13 008,9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97309B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D48DFD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FC0089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5160EE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A4768E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09102D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627F67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626D15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A3A446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8602E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CF68EF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9D8C19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E3776D" w:rsidRPr="002A7C60" w14:paraId="0C277577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A6F1114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4C7B30">
              <w:rPr>
                <w:sz w:val="16"/>
                <w:szCs w:val="16"/>
              </w:rPr>
              <w:t>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1EF3563" w14:textId="77777777" w:rsidR="00E3776D" w:rsidRPr="008A3BA2" w:rsidRDefault="00E3776D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1.6.1. Оказание </w:t>
            </w:r>
            <w:r w:rsidRPr="008A3BA2">
              <w:rPr>
                <w:sz w:val="16"/>
                <w:szCs w:val="16"/>
              </w:rPr>
              <w:br/>
              <w:t>муниципальных услуг (выполнение работ)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DFDA07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BC07D3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84F5DB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о выполнение в объеме не менее 95% показателей  муниципального задания на оказание муниципальными библиотеками-филиалами МБУК «СЦБС»  муниципальных услуг, выполнение работ в части библиотечного, библиографического и информационного обслуживание  пользователей.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D8A1FC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2CB08B5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219B828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21 287,7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FBABD68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A013EAE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  <w:r w:rsidRPr="00E3776D">
              <w:rPr>
                <w:sz w:val="16"/>
                <w:szCs w:val="16"/>
              </w:rPr>
              <w:t>8 278,8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CCE9BCF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13 008,9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D3C450B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7C317F99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11F9112A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B14200C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6E1E3124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1750288B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93016B6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44E4497D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04E4268B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FA745B6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0F2A3F32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62C7201A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E615915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0D21EE9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7F8B1D3" w14:textId="77777777" w:rsidR="00874168" w:rsidRPr="008A3BA2" w:rsidRDefault="008A4D57" w:rsidP="008A4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20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 w:rsidR="00874168"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 20</w:t>
            </w:r>
            <w:r w:rsidR="00E3776D">
              <w:rPr>
                <w:color w:val="000000"/>
                <w:sz w:val="16"/>
                <w:szCs w:val="16"/>
              </w:rPr>
              <w:t>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ACADC0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687D8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A423E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01D43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F383660" w14:textId="77777777" w:rsidR="00874168" w:rsidRPr="002A7C60" w:rsidRDefault="00874168" w:rsidP="00E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A8AD14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A8B407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B3443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F07FF9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0E67E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593E6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5F6609A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7E4C4D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2591A9BF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7A34BC7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E9EE044" w14:textId="77777777" w:rsidR="00874168" w:rsidRPr="008A3BA2" w:rsidRDefault="00E3776D" w:rsidP="008A4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A4D57">
              <w:rPr>
                <w:sz w:val="16"/>
                <w:szCs w:val="16"/>
              </w:rPr>
              <w:t>онтрольное событие №21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Подготовлен отчет по итогам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0E7B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6AF4A8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C9D5B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31960D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FA5063F" w14:textId="77777777" w:rsidR="00874168" w:rsidRPr="002A7C60" w:rsidRDefault="00874168" w:rsidP="00E3776D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8ED9F8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F0E46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1ACCC2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D209A2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6C6CDE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3D58A4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225C51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E05F4E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E3776D" w:rsidRPr="002A7C60" w14:paraId="6CFF85F2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029DE13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1396900" w14:textId="77777777" w:rsidR="00E3776D" w:rsidRPr="008A3BA2" w:rsidRDefault="00E3776D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1.6.2. Составление муниципального задания для </w:t>
            </w:r>
            <w:r w:rsidRPr="008A3BA2">
              <w:rPr>
                <w:color w:val="000000"/>
                <w:sz w:val="16"/>
                <w:szCs w:val="16"/>
              </w:rPr>
              <w:t>МБУК «СЦБС» на 2020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7E06A1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D14254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EA6350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F0C2E3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A715B9A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9D3F450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350AB4E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8C8AE1E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5CCAC7C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801E6FE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C075EDD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1CF0DCB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7F50DF7D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5C9AA7D6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4259D07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2205D8AE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55565B75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0D9DC794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1C28B14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F5E42FA" w14:textId="77777777" w:rsidR="00874168" w:rsidRPr="008A3BA2" w:rsidRDefault="00E3776D" w:rsidP="004C7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2</w:t>
            </w:r>
            <w:r w:rsidR="004C7B30">
              <w:rPr>
                <w:sz w:val="16"/>
                <w:szCs w:val="16"/>
              </w:rPr>
              <w:t>2</w:t>
            </w:r>
            <w:r w:rsidR="00874168" w:rsidRPr="008A3BA2">
              <w:rPr>
                <w:sz w:val="16"/>
                <w:szCs w:val="16"/>
              </w:rPr>
              <w:t>. Муниципальное задание на 2020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3C39F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78803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80AB2F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7FDBB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D1BA662" w14:textId="77777777" w:rsidR="00874168" w:rsidRPr="002A7C60" w:rsidRDefault="00874168" w:rsidP="00E3776D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8CAE75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B19404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2C4D26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3C923C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66F03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BD9CCC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D92030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58AEC7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26BCF0D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8FE3D66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C865A94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- 1.7.</w:t>
            </w:r>
            <w:r w:rsidRPr="008A3BA2">
              <w:rPr>
                <w:sz w:val="16"/>
                <w:szCs w:val="16"/>
              </w:rPr>
              <w:br/>
              <w:t>Комплектование книжных (документальных фондов библиотек муниципальных образованного)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94DC89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815271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E8A70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129C2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4FE750B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0DCE2CA" w14:textId="77777777" w:rsidR="00874168" w:rsidRPr="006E0E7B" w:rsidRDefault="00E3776D" w:rsidP="00E3776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0,0</w:t>
            </w:r>
            <w:r w:rsidR="00874168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4F5374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E5654B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0FDCE7A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874168"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3E6BC8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5DAF5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C0974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1CAF7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279AB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0B911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6E1648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FDB0AC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13A404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2C19E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8D8DE3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2D0E1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E3776D" w:rsidRPr="002A7C60" w14:paraId="7BF9DC13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CF2F418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F8B3CC6" w14:textId="77777777" w:rsidR="00E3776D" w:rsidRPr="008A3BA2" w:rsidRDefault="00E3776D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- 1.7.1.</w:t>
            </w:r>
            <w:r w:rsidRPr="008A3BA2">
              <w:rPr>
                <w:sz w:val="16"/>
                <w:szCs w:val="16"/>
              </w:rPr>
              <w:br/>
              <w:t>Комплектование книжных (документальных фондов библиотек муниципального образованного) МБУК «СЦБС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BA73BBD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ABAA43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9AF95B3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0EA0D6" w14:textId="77777777" w:rsidR="00E3776D" w:rsidRPr="002A7C60" w:rsidRDefault="00E3776D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C3CFD0C" w14:textId="77777777" w:rsidR="00E3776D" w:rsidRPr="002A7C60" w:rsidRDefault="00E3776D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AC47DE5" w14:textId="77777777" w:rsidR="00E3776D" w:rsidRPr="006E0E7B" w:rsidRDefault="00E3776D" w:rsidP="0018097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F1E6713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C65162D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D1080C3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D286619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21E19BD5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6724108B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D9BA05A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06638034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323A06C2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7221F55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7318FE6E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20E5BA39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825E4B7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50C4094F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0BA60AD2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50EC1BB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B7CB12D" w14:textId="77777777" w:rsidR="00874168" w:rsidRPr="002A7C60" w:rsidRDefault="00E3776D" w:rsidP="00E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9A5D0F5" w14:textId="77777777" w:rsidR="00874168" w:rsidRPr="008A3BA2" w:rsidRDefault="00E3776D" w:rsidP="004C7B30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ое событие № 2</w:t>
            </w:r>
            <w:r w:rsidR="004C7B30">
              <w:rPr>
                <w:iCs/>
                <w:sz w:val="16"/>
                <w:szCs w:val="16"/>
              </w:rPr>
              <w:t>3</w:t>
            </w:r>
            <w:r w:rsidR="00874168" w:rsidRPr="008A3BA2">
              <w:rPr>
                <w:iCs/>
                <w:sz w:val="16"/>
                <w:szCs w:val="16"/>
              </w:rPr>
              <w:t>.</w:t>
            </w:r>
            <w:r w:rsidR="00874168" w:rsidRPr="008A3BA2">
              <w:rPr>
                <w:sz w:val="16"/>
                <w:szCs w:val="16"/>
              </w:rPr>
              <w:br/>
              <w:t xml:space="preserve">Заключены договоры на закуп книг, </w:t>
            </w:r>
            <w:r w:rsidR="00874168" w:rsidRPr="008A3BA2">
              <w:rPr>
                <w:sz w:val="16"/>
                <w:szCs w:val="16"/>
              </w:rPr>
              <w:lastRenderedPageBreak/>
              <w:t>подписка на периодические издания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94E170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3D6411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D8B9E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5795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B05D1B4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94AC03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3BD691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4760A3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F7214C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692FBD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FD53F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2F99DE1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D2A912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6E9ACCF8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22B10DC" w14:textId="77777777" w:rsidR="00874168" w:rsidRPr="002A7C60" w:rsidRDefault="00E3776D" w:rsidP="00E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93266F1" w14:textId="77777777" w:rsidR="00874168" w:rsidRPr="008A3BA2" w:rsidRDefault="00E3776D" w:rsidP="004C7B30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ое событие №  2</w:t>
            </w:r>
            <w:r w:rsidR="004C7B30">
              <w:rPr>
                <w:iCs/>
                <w:sz w:val="16"/>
                <w:szCs w:val="16"/>
              </w:rPr>
              <w:t>4</w:t>
            </w:r>
            <w:r w:rsidR="00874168" w:rsidRPr="008A3BA2">
              <w:rPr>
                <w:iCs/>
                <w:sz w:val="16"/>
                <w:szCs w:val="16"/>
              </w:rPr>
              <w:t>.</w:t>
            </w:r>
            <w:r w:rsidR="00874168" w:rsidRPr="008A3BA2">
              <w:rPr>
                <w:sz w:val="16"/>
                <w:szCs w:val="16"/>
              </w:rPr>
              <w:br/>
              <w:t>Подписан акт приемки передачи книг, подписка на периодические издания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DA40D0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994E8D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0B4458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DC67A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881EF3A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0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BC3515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F139B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E2FD0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B5836D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23C36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B11799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871EC9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58D73A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17014C0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3B6373C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071DD6D" w14:textId="77777777" w:rsidR="00874168" w:rsidRPr="008A3BA2" w:rsidRDefault="00874168" w:rsidP="00874168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- 1.7.2.</w:t>
            </w:r>
            <w:r w:rsidRPr="008A3BA2">
              <w:rPr>
                <w:sz w:val="16"/>
                <w:szCs w:val="16"/>
              </w:rPr>
              <w:br/>
              <w:t>Распределение книжных фондов между библиотеками-филиалами МБУК «СЦБС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B48764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5EDD61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03BCE0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15CDFC8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301B653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3BC709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F38DE1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3AC4AB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3BBBA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3FD269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1BDB14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5464B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4D315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0F08D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769094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395C7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421C97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F3AEC6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28C86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42246C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20268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8E2BBBA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3D8D535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078195D" w14:textId="77777777" w:rsidR="00874168" w:rsidRPr="008A3BA2" w:rsidRDefault="00E3776D" w:rsidP="004C7B30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ое событие №  2</w:t>
            </w:r>
            <w:r w:rsidR="004C7B30">
              <w:rPr>
                <w:iCs/>
                <w:sz w:val="16"/>
                <w:szCs w:val="16"/>
              </w:rPr>
              <w:t>5</w:t>
            </w:r>
            <w:r w:rsidR="00874168" w:rsidRPr="008A3BA2">
              <w:rPr>
                <w:iCs/>
                <w:sz w:val="16"/>
                <w:szCs w:val="16"/>
              </w:rPr>
              <w:t>.</w:t>
            </w:r>
            <w:r w:rsidR="00874168" w:rsidRPr="008A3BA2">
              <w:rPr>
                <w:sz w:val="16"/>
                <w:szCs w:val="16"/>
              </w:rPr>
              <w:br/>
            </w:r>
            <w:r w:rsidR="00874168" w:rsidRPr="008A3BA2">
              <w:rPr>
                <w:iCs/>
                <w:sz w:val="16"/>
                <w:szCs w:val="16"/>
              </w:rPr>
              <w:t>Книжные фонды распределен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A71C6B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E17B0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3A856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1BA4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971109E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1972F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01854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072561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D5C6D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DE33D2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1AD91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AB3CC4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EB034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D6BF309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D489C6C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5A5AA83" w14:textId="77777777" w:rsidR="00874168" w:rsidRPr="008A3BA2" w:rsidRDefault="00874168" w:rsidP="00874168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– 1.8.</w:t>
            </w:r>
            <w:r w:rsidRPr="008A3BA2">
              <w:rPr>
                <w:sz w:val="16"/>
                <w:szCs w:val="16"/>
              </w:rPr>
              <w:br/>
              <w:t>Оказание муниципальных услуг (выполнение работ) музея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8B1D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7036D3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981706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ого задания  в части формирования, учета,   хранения и обеспечения сохранности музейных  фондов, получения  населением качественных услуг по публикации музейных предметов, музейных коллекций путем  публичного показа, воспроизведения в  печатных изданиях, на электронных и других  видах носителей, в том числе в виртуальном режиме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5C12941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6E5891A8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6D8BB36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392F715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81DD31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3B3914B8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17DCA320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066AB2A8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6549B11" w14:textId="77777777" w:rsidR="00874168" w:rsidRPr="00E3776D" w:rsidRDefault="00874168" w:rsidP="0087416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36CDB251" w14:textId="77777777" w:rsidR="00874168" w:rsidRPr="00E3776D" w:rsidRDefault="00874168" w:rsidP="0087416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0C3EB0C9" w14:textId="77777777" w:rsidR="00874168" w:rsidRPr="00E3776D" w:rsidRDefault="00874168" w:rsidP="0087416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5C10BCF3" w14:textId="77777777" w:rsidR="00874168" w:rsidRPr="00E3776D" w:rsidRDefault="00E3776D" w:rsidP="0087416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5 841,6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92D9D62" w14:textId="77777777" w:rsidR="00874168" w:rsidRPr="00E3776D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5FB69AE" w14:textId="77777777" w:rsidR="00874168" w:rsidRPr="00E3776D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9121114" w14:textId="77777777" w:rsidR="00874168" w:rsidRPr="00E3776D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525F014" w14:textId="77777777" w:rsidR="00874168" w:rsidRPr="00E3776D" w:rsidRDefault="00874168" w:rsidP="00874168">
            <w:pPr>
              <w:jc w:val="center"/>
              <w:rPr>
                <w:sz w:val="16"/>
                <w:szCs w:val="16"/>
              </w:rPr>
            </w:pPr>
            <w:r w:rsidRPr="00E3776D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B77F180" w14:textId="77777777" w:rsidR="00874168" w:rsidRPr="00E3776D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378AB37" w14:textId="77777777" w:rsidR="00874168" w:rsidRPr="00E3776D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74D5696" w14:textId="77777777" w:rsidR="00874168" w:rsidRPr="00E3776D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CFFB133" w14:textId="77777777" w:rsidR="00874168" w:rsidRPr="00E3776D" w:rsidRDefault="00E3776D" w:rsidP="00874168">
            <w:pPr>
              <w:jc w:val="center"/>
              <w:rPr>
                <w:sz w:val="16"/>
                <w:szCs w:val="16"/>
              </w:rPr>
            </w:pPr>
            <w:r w:rsidRPr="00E3776D">
              <w:rPr>
                <w:sz w:val="16"/>
                <w:szCs w:val="16"/>
              </w:rPr>
              <w:t>2 735,1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83DE358" w14:textId="77777777" w:rsidR="00874168" w:rsidRPr="00E3776D" w:rsidRDefault="00874168" w:rsidP="0087416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69477D82" w14:textId="77777777" w:rsidR="00874168" w:rsidRPr="00E3776D" w:rsidRDefault="00874168" w:rsidP="0087416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76A6DC8F" w14:textId="77777777" w:rsidR="00874168" w:rsidRPr="00E3776D" w:rsidRDefault="00874168" w:rsidP="0087416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7A684F35" w14:textId="77777777" w:rsidR="00874168" w:rsidRPr="00E3776D" w:rsidRDefault="00E3776D" w:rsidP="0087416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3 106,43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EB3AEC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E459C6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F8E028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6037FC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F490E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70BAE9A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DA269C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AC10D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B3C2E4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EC7E60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5CFA5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A0D2A5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61E3B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0E7F1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D2A60C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DD063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E7F52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590A38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8DF4E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9D790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DC443D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E3776D" w:rsidRPr="002A7C60" w14:paraId="77B1DC74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1578F3D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71EF174" w14:textId="77777777" w:rsidR="00E3776D" w:rsidRPr="008A3BA2" w:rsidRDefault="00E3776D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– 1.8.1</w:t>
            </w:r>
            <w:r w:rsidRPr="008A3BA2">
              <w:rPr>
                <w:sz w:val="16"/>
                <w:szCs w:val="16"/>
              </w:rPr>
              <w:br/>
              <w:t>Оказание муниципальных услуг (выполнение работ)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9219DE5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9B34138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CD9D1D1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ого задания  в части формирования, учета,   хранения и обеспечения сохранности музейных  фондов, получения  населением качественных услуг по публикации музейных предметов, музейных коллекций путем  публичного показа, воспроизведения в  печатных изданиях, на электронных и других  видах носителей, в том числе в виртуальном режиме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531BEA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2E62A372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1925122D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3E36FFF2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F05B836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7978CC86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2A4B39E0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22F81055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1974B12" w14:textId="77777777" w:rsidR="00E3776D" w:rsidRPr="00E3776D" w:rsidRDefault="00E3776D" w:rsidP="0018097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4427C23D" w14:textId="77777777" w:rsidR="00E3776D" w:rsidRPr="00E3776D" w:rsidRDefault="00E3776D" w:rsidP="0018097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445369B0" w14:textId="77777777" w:rsidR="00E3776D" w:rsidRPr="00E3776D" w:rsidRDefault="00E3776D" w:rsidP="0018097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4F0A625F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5 841,6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C6CC3C1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539EBCDF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0BC09739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767621DF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  <w:r w:rsidRPr="00E3776D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CFE62BF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361F013E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5E7F88C7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5DAF31A7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  <w:r w:rsidRPr="00E3776D">
              <w:rPr>
                <w:sz w:val="16"/>
                <w:szCs w:val="16"/>
              </w:rPr>
              <w:t>2 735,1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510BB12" w14:textId="77777777" w:rsidR="00E3776D" w:rsidRPr="00E3776D" w:rsidRDefault="00E3776D" w:rsidP="0018097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0DE56E7E" w14:textId="77777777" w:rsidR="00E3776D" w:rsidRPr="00E3776D" w:rsidRDefault="00E3776D" w:rsidP="0018097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35CCA028" w14:textId="77777777" w:rsidR="00E3776D" w:rsidRPr="00E3776D" w:rsidRDefault="00E3776D" w:rsidP="0018097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0628E3D8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3 106,43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9B9899E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0DE15C6D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19A375E6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2EEECA27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19CE0C97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10C5CF34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FAAC946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25F82B91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3CAC28CD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33A6131F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05384D27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BF4902E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504C2BB2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15353697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357BFA0D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70348B3A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ACE2D5A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42AEA425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40DC0019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52FCA50F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41551275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50234225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D63590E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5C654B" w14:textId="77777777" w:rsidR="00874168" w:rsidRPr="008A3BA2" w:rsidRDefault="00E3776D" w:rsidP="004C7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2</w:t>
            </w:r>
            <w:r w:rsidR="004C7B30">
              <w:rPr>
                <w:sz w:val="16"/>
                <w:szCs w:val="16"/>
              </w:rPr>
              <w:t>6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 w:rsidR="00874168" w:rsidRPr="008A3BA2">
              <w:rPr>
                <w:color w:val="000000"/>
                <w:sz w:val="16"/>
                <w:szCs w:val="16"/>
              </w:rPr>
              <w:t>Подготовлен отчет</w:t>
            </w:r>
            <w:r>
              <w:rPr>
                <w:color w:val="000000"/>
                <w:sz w:val="16"/>
                <w:szCs w:val="16"/>
              </w:rPr>
              <w:t xml:space="preserve"> по итогам первого полугодия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УК»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EA6EE2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0B03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A404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517B0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5E9E21C" w14:textId="77777777" w:rsidR="00874168" w:rsidRPr="002A7C60" w:rsidRDefault="00874168" w:rsidP="00E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8941DE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54CA0B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7BEF0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30B7BC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A97B0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8531FE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7FB1DDB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7B544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7538D4FD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3AD68CB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E9A2E67" w14:textId="77777777" w:rsidR="00874168" w:rsidRPr="008A3BA2" w:rsidRDefault="00E3776D" w:rsidP="004C7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2</w:t>
            </w:r>
            <w:r w:rsidR="004C7B30">
              <w:rPr>
                <w:sz w:val="16"/>
                <w:szCs w:val="16"/>
              </w:rPr>
              <w:t>7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Подготовлен </w:t>
            </w:r>
            <w:r>
              <w:rPr>
                <w:color w:val="000000"/>
                <w:sz w:val="16"/>
                <w:szCs w:val="16"/>
              </w:rPr>
              <w:t>отчет по итогам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BF30C9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3701A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46523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FCD8BF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B800143" w14:textId="77777777" w:rsidR="00874168" w:rsidRPr="002A7C60" w:rsidRDefault="00874168" w:rsidP="00E3776D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8BD427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FAB312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58AB82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5C6C4F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57E548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A7D860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C8A885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99E33D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B5A9182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04FEC17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52103B3" w14:textId="77777777" w:rsidR="00874168" w:rsidRPr="008A3BA2" w:rsidRDefault="00874168" w:rsidP="0060297C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1.8.2. Составление муниципального задания для </w:t>
            </w:r>
            <w:r w:rsidRPr="008A3BA2">
              <w:rPr>
                <w:color w:val="000000"/>
                <w:sz w:val="16"/>
                <w:szCs w:val="16"/>
              </w:rPr>
              <w:t>МБУК «СМО» на 202</w:t>
            </w:r>
            <w:r w:rsidR="0060297C">
              <w:rPr>
                <w:color w:val="000000"/>
                <w:sz w:val="16"/>
                <w:szCs w:val="16"/>
              </w:rPr>
              <w:t>1</w:t>
            </w:r>
            <w:r w:rsidRPr="008A3BA2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E97BF9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E9E14B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8CA86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25A362" w14:textId="77777777" w:rsidR="00874168" w:rsidRPr="002A7C60" w:rsidRDefault="00874168" w:rsidP="0060297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</w:t>
            </w:r>
            <w:r w:rsidR="0060297C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AF994E9" w14:textId="77777777" w:rsidR="00874168" w:rsidRPr="002A7C60" w:rsidRDefault="00874168" w:rsidP="0060297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60297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3D2775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C39FC4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78FBE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0829F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E3578E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46D39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D4A54F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7A9C37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6BCC0A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2380D1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2DE7E1E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C8CE884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4C0E3F2" w14:textId="77777777" w:rsidR="00874168" w:rsidRPr="008A3BA2" w:rsidRDefault="0060297C" w:rsidP="004C7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2</w:t>
            </w:r>
            <w:r w:rsidR="004C7B30">
              <w:rPr>
                <w:sz w:val="16"/>
                <w:szCs w:val="16"/>
              </w:rPr>
              <w:t>8</w:t>
            </w:r>
            <w:r w:rsidR="00874168" w:rsidRPr="008A3BA2">
              <w:rPr>
                <w:sz w:val="16"/>
                <w:szCs w:val="16"/>
              </w:rPr>
              <w:t>. Муниципальное задание на 202</w:t>
            </w:r>
            <w:r>
              <w:rPr>
                <w:sz w:val="16"/>
                <w:szCs w:val="16"/>
              </w:rPr>
              <w:t>1</w:t>
            </w:r>
            <w:r w:rsidR="00874168" w:rsidRPr="008A3BA2">
              <w:rPr>
                <w:sz w:val="16"/>
                <w:szCs w:val="16"/>
              </w:rPr>
              <w:t xml:space="preserve">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6F5AC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E7B8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9A8F4B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C23BA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377173C" w14:textId="77777777" w:rsidR="00874168" w:rsidRPr="002A7C60" w:rsidRDefault="00874168" w:rsidP="0060297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60297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AC3410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FA2500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0E610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521B7B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991C19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7BDB7F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44687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0D5530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60297C" w:rsidRPr="002A7C60" w14:paraId="1598DA7B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C99318C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C0E89DE" w14:textId="77777777" w:rsidR="0060297C" w:rsidRPr="008A3BA2" w:rsidRDefault="0060297C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1.9.</w:t>
            </w:r>
          </w:p>
          <w:p w14:paraId="04CC0AD4" w14:textId="77777777" w:rsidR="0060297C" w:rsidRPr="008A3BA2" w:rsidRDefault="0060297C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Проведение мероприятий по подключению общедоступных библиотек В РК к сети «Интернет» и развитие системы библиотечного дела  с учётом задачи расширения информационных технологий и оцифровк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C82030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2879B9D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69CF7E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ы работы по внедрению информационных технологий в муниципальных библиотеках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49FF8D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EDD717A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70574A6E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FCF5A7D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0CF696B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200BF8F4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065A5C45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3927C50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5B7DA36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93B1897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B2B43EE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5D9CA97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F3DE77B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</w:p>
          <w:p w14:paraId="34E657B7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03BFCF0A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0767804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BE712F0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ACE40CD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60297C" w:rsidRPr="002A7C60" w14:paraId="6487E3F5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4026AA4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BC1D3C6" w14:textId="77777777" w:rsidR="0060297C" w:rsidRPr="008A3BA2" w:rsidRDefault="0060297C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9.1.</w:t>
            </w:r>
          </w:p>
          <w:p w14:paraId="25E5FD44" w14:textId="77777777" w:rsidR="0060297C" w:rsidRPr="008A3BA2" w:rsidRDefault="0060297C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Проведение мероприятий по подключению общедоступных библиотек  РК к сети «Интернет» и развитие системы библиотечного дела  с учётом задачи расширения информационных технологий и оцифровки в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331E53C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C33E5DF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E0662E5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ы работы по внедрению информационных технологий в  муниципальных библиотеках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0CD597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256AD900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0F1391FF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7CD49190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1E14EC8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3B97FFBC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13AA82A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2522E12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5BE4813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FDFCB14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77EB7BA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35B1EE8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9BD76F0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</w:p>
          <w:p w14:paraId="148881B3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53E45F75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B2EE484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1019410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49A0A3F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528D8A6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C411C5F" w14:textId="77777777" w:rsidR="00874168" w:rsidRPr="002A7C60" w:rsidRDefault="0060297C" w:rsidP="00602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8EA57B4" w14:textId="77777777" w:rsidR="00874168" w:rsidRPr="008A3BA2" w:rsidRDefault="00874168" w:rsidP="004C7B3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Контрольное соб</w:t>
            </w:r>
            <w:r w:rsidR="0060297C">
              <w:rPr>
                <w:iCs/>
                <w:sz w:val="16"/>
                <w:szCs w:val="16"/>
              </w:rPr>
              <w:t>ытие № 2</w:t>
            </w:r>
            <w:r w:rsidR="004C7B30">
              <w:rPr>
                <w:iCs/>
                <w:sz w:val="16"/>
                <w:szCs w:val="16"/>
              </w:rPr>
              <w:t>9</w:t>
            </w:r>
            <w:r w:rsidRPr="008A3BA2">
              <w:rPr>
                <w:iCs/>
                <w:sz w:val="16"/>
                <w:szCs w:val="16"/>
              </w:rPr>
              <w:t>.</w:t>
            </w:r>
            <w:r w:rsidRPr="008A3BA2">
              <w:rPr>
                <w:sz w:val="16"/>
                <w:szCs w:val="16"/>
              </w:rPr>
              <w:br/>
              <w:t>Заключен договор на проведение мероприятий по подключению общедоступных библиотек В РК к сети «Интернет» и развитие системы библиотечного дела  с учётом задачи расширения информационных технологий и оцифров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13383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048FA7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ABD010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FDCDE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74646DC" w14:textId="77777777" w:rsidR="00874168" w:rsidRPr="002A7C60" w:rsidRDefault="00874168" w:rsidP="0060297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60297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E19666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F7B2AC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325039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E067B1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9ADCC2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B7E762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D875231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B68F91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4D62F527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B0C245B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BDB9EE9" w14:textId="77777777" w:rsidR="00874168" w:rsidRPr="008A3BA2" w:rsidRDefault="004C7B30" w:rsidP="004C7B30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ое событие № 30</w:t>
            </w:r>
            <w:r w:rsidR="00874168" w:rsidRPr="008A3BA2">
              <w:rPr>
                <w:iCs/>
                <w:sz w:val="16"/>
                <w:szCs w:val="16"/>
              </w:rPr>
              <w:t>.</w:t>
            </w:r>
            <w:r w:rsidR="00874168" w:rsidRPr="008A3BA2">
              <w:rPr>
                <w:sz w:val="16"/>
                <w:szCs w:val="16"/>
              </w:rPr>
              <w:br/>
            </w:r>
            <w:r w:rsidR="00874168" w:rsidRPr="008A3BA2">
              <w:rPr>
                <w:sz w:val="16"/>
                <w:szCs w:val="16"/>
              </w:rPr>
              <w:lastRenderedPageBreak/>
              <w:t>Подписан акт приемки выполненных работ проведения мероприятий по подключению общедоступных библиотек В РК к сети «Интернет» и развитие системы библиотечного дела  с учётом задачи расширения информационных технологий и оцифров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36C21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C790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Управление </w:t>
            </w:r>
            <w:r w:rsidRPr="002A7C60">
              <w:rPr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8FB560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1F767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B10E16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1A56B97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21D5AE4" w14:textId="77777777" w:rsidR="00874168" w:rsidRPr="002A7C60" w:rsidRDefault="0060297C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  <w:p w14:paraId="4B34D144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444D01E2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94E0F5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2AE9CE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FC6E54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C576D1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10145C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8DEBA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397983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9B69AF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527588F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863BEB2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5979139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9.2.</w:t>
            </w:r>
          </w:p>
          <w:p w14:paraId="32AB1A64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Проведение обучения специалистов по работе в сети «Интерне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9202A4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027EE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4CAEB4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ы работы по внедрению информационных технологий в  муниципальных библиотеках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7B03B88" w14:textId="77777777" w:rsidR="00874168" w:rsidRPr="002A7C60" w:rsidRDefault="00874168" w:rsidP="0060297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60297C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EE8DA93" w14:textId="77777777" w:rsidR="00874168" w:rsidRPr="002A7C60" w:rsidRDefault="00874168" w:rsidP="0060297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60297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616112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79C86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AECD99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B6546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74067F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CE1FC0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248E44F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0F8F9A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A8E0C1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6722CA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B3A2280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17D3CA5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C8C3F7D" w14:textId="77777777" w:rsidR="00874168" w:rsidRPr="008A3BA2" w:rsidRDefault="0060297C" w:rsidP="004C7B30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</w:t>
            </w:r>
            <w:r w:rsidR="004C7B30">
              <w:rPr>
                <w:iCs/>
                <w:sz w:val="16"/>
                <w:szCs w:val="16"/>
              </w:rPr>
              <w:t>рольное событие № 31</w:t>
            </w:r>
            <w:r w:rsidR="00874168" w:rsidRPr="008A3BA2">
              <w:rPr>
                <w:iCs/>
                <w:sz w:val="16"/>
                <w:szCs w:val="16"/>
              </w:rPr>
              <w:t>.</w:t>
            </w:r>
            <w:r w:rsidR="00874168" w:rsidRPr="008A3BA2">
              <w:rPr>
                <w:sz w:val="16"/>
                <w:szCs w:val="16"/>
              </w:rPr>
              <w:br/>
              <w:t>Проведено обучение специалистов по работе в сети «Интерне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B6C651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6E220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41C534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B320A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BF9B044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64EC009C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4CE04DB1" w14:textId="77777777" w:rsidR="00874168" w:rsidRPr="002A7C60" w:rsidRDefault="0060297C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  <w:p w14:paraId="54116427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3A3C18BD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E8DEC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5A6271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2373C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C12569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690537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9DEE50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706285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246A5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8178EC4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04A9332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964" w:type="dxa"/>
            <w:gridSpan w:val="21"/>
            <w:shd w:val="clear" w:color="auto" w:fill="auto"/>
            <w:vAlign w:val="center"/>
          </w:tcPr>
          <w:p w14:paraId="47FDA108" w14:textId="77777777" w:rsidR="00874168" w:rsidRPr="008A3BA2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8A3BA2">
              <w:rPr>
                <w:b/>
                <w:bCs/>
                <w:iCs/>
                <w:sz w:val="16"/>
                <w:szCs w:val="16"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</w:tr>
      <w:tr w:rsidR="00874168" w:rsidRPr="002A7C60" w14:paraId="1D4DBB4E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ACCDBC7" w14:textId="77777777" w:rsidR="00874168" w:rsidRPr="002A7C60" w:rsidRDefault="004C7B30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01854AF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Основное мероприятие 2.1. </w:t>
            </w:r>
            <w:r w:rsidRPr="008A3BA2">
              <w:rPr>
                <w:color w:val="000000"/>
                <w:sz w:val="16"/>
                <w:szCs w:val="16"/>
              </w:rPr>
              <w:t>Оказание муниципальных услуг (выполнение работ)  учреждениями культурно – досугового тип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0758CE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8AC21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E85C869" w14:textId="77777777" w:rsidR="00874168" w:rsidRPr="002A7C60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ых заданий в части  предоставления населению качественных услуг 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662449" w14:textId="77777777" w:rsidR="00874168" w:rsidRPr="002A7C60" w:rsidRDefault="00874168" w:rsidP="004C7B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4C7B30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28ACA95" w14:textId="77777777" w:rsidR="00874168" w:rsidRPr="002A7C60" w:rsidRDefault="00874168" w:rsidP="004C7B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4C7B30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18A633C" w14:textId="77777777" w:rsidR="00874168" w:rsidRPr="004C7B30" w:rsidRDefault="004C7B30" w:rsidP="00874168">
            <w:pPr>
              <w:jc w:val="center"/>
              <w:rPr>
                <w:sz w:val="16"/>
                <w:szCs w:val="16"/>
              </w:rPr>
            </w:pPr>
            <w:r w:rsidRPr="004C7B30">
              <w:rPr>
                <w:color w:val="000000"/>
                <w:sz w:val="16"/>
                <w:szCs w:val="16"/>
              </w:rPr>
              <w:t>69 228,7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50DDB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FBCBDF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6CFA243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690CAC4" w14:textId="77777777" w:rsidR="00874168" w:rsidRPr="002B4F42" w:rsidRDefault="002B4F42" w:rsidP="00874168">
            <w:pPr>
              <w:jc w:val="center"/>
              <w:rPr>
                <w:sz w:val="16"/>
                <w:szCs w:val="16"/>
              </w:rPr>
            </w:pPr>
            <w:r w:rsidRPr="002B4F42">
              <w:rPr>
                <w:sz w:val="16"/>
                <w:szCs w:val="16"/>
              </w:rPr>
              <w:t>27 106,22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BBFA6A8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269529F" w14:textId="77777777" w:rsidR="00874168" w:rsidRPr="002B4F42" w:rsidRDefault="002B4F42" w:rsidP="00874168">
            <w:pPr>
              <w:jc w:val="center"/>
              <w:rPr>
                <w:sz w:val="16"/>
                <w:szCs w:val="16"/>
              </w:rPr>
            </w:pPr>
            <w:r w:rsidRPr="002B4F42">
              <w:rPr>
                <w:color w:val="000000"/>
                <w:sz w:val="16"/>
                <w:szCs w:val="16"/>
              </w:rPr>
              <w:t>42 122,55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D93849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F516A3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7165B5D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5FF14D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5CF341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90DB10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AA209AD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A175DC0" w14:textId="77777777" w:rsidR="00874168" w:rsidRPr="002A7C60" w:rsidRDefault="004C7B30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D747459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2.1.1. </w:t>
            </w:r>
            <w:r w:rsidRPr="008A3BA2">
              <w:rPr>
                <w:color w:val="000000"/>
                <w:sz w:val="16"/>
                <w:szCs w:val="16"/>
              </w:rPr>
              <w:t>Оказание муниципальных услуг (выполнение работ)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7A0863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44A175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96E4E55" w14:textId="77777777" w:rsidR="00874168" w:rsidRPr="002A7C60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выполнения показателей муниципального задания МАУК «СРДК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7BFD1AB" w14:textId="77777777" w:rsidR="00874168" w:rsidRPr="002A7C60" w:rsidRDefault="00874168" w:rsidP="004C7B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4C7B30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4DB6F34" w14:textId="77777777" w:rsidR="00874168" w:rsidRPr="002A7C60" w:rsidRDefault="00874168" w:rsidP="004C7B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4C7B30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3145EED0" w14:textId="77777777" w:rsidR="00874168" w:rsidRDefault="00874168" w:rsidP="00874168">
            <w:pPr>
              <w:jc w:val="center"/>
              <w:rPr>
                <w:rFonts w:ascii="Arial" w:hAnsi="Arial" w:cs="Arial"/>
              </w:rPr>
            </w:pPr>
          </w:p>
          <w:p w14:paraId="62E781FE" w14:textId="77777777" w:rsidR="00874168" w:rsidRPr="003679A4" w:rsidRDefault="00CA7C4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74,17</w:t>
            </w:r>
          </w:p>
          <w:p w14:paraId="6672E4B5" w14:textId="77777777" w:rsidR="00874168" w:rsidRPr="00F135D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60BCE21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93BAE7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11A08743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671D720" w14:textId="77777777" w:rsidR="00874168" w:rsidRPr="00F135D0" w:rsidRDefault="00CA7C4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22,69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6856D2E5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5E58716" w14:textId="77777777" w:rsidR="00874168" w:rsidRPr="00F135D0" w:rsidRDefault="00CA7C4E" w:rsidP="0087416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51,4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17C466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7A607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078645A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529D22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07029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A02DB4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D978A6E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55A3379" w14:textId="77777777" w:rsidR="00874168" w:rsidRPr="002A7C60" w:rsidRDefault="004C7B30" w:rsidP="008741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0758C16" w14:textId="77777777" w:rsidR="00874168" w:rsidRPr="008A3BA2" w:rsidRDefault="004C7B30" w:rsidP="008741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2</w:t>
            </w:r>
            <w:r w:rsidR="00874168" w:rsidRPr="008A3BA2">
              <w:rPr>
                <w:sz w:val="16"/>
                <w:szCs w:val="16"/>
              </w:rPr>
              <w:t>.</w:t>
            </w:r>
          </w:p>
          <w:p w14:paraId="188C0DBF" w14:textId="77777777" w:rsidR="00874168" w:rsidRPr="008A3BA2" w:rsidRDefault="00874168" w:rsidP="004C7B30">
            <w:pPr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</w:t>
            </w:r>
            <w:r w:rsidR="004C7B30">
              <w:rPr>
                <w:color w:val="000000"/>
                <w:sz w:val="16"/>
                <w:szCs w:val="16"/>
              </w:rPr>
              <w:t xml:space="preserve"> по итогам первого полугодия 2020</w:t>
            </w:r>
            <w:r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F8257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DC302B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D4C7D0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64445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39E8131" w14:textId="77777777" w:rsidR="00874168" w:rsidRPr="002A7C60" w:rsidRDefault="00874168" w:rsidP="002B4F42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2B4F4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2CF087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B85C5D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604349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A62F42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13E425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C8384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C7F2998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56BA4A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60782821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9A684E9" w14:textId="77777777" w:rsidR="00874168" w:rsidRPr="002A7C60" w:rsidRDefault="002B4F4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445CEAA" w14:textId="77777777" w:rsidR="00874168" w:rsidRPr="008A3BA2" w:rsidRDefault="002B4F42" w:rsidP="002B4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3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Подготовлен отчет по итогам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16186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BB461D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21B721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1F5B51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A3175DE" w14:textId="77777777" w:rsidR="00874168" w:rsidRPr="002A7C60" w:rsidRDefault="00874168" w:rsidP="002B4F42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2B4F4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683CB3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91904A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FD37F0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FBD615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F4C6E8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238C05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637327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E9761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92F7585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CA874F1" w14:textId="77777777" w:rsidR="00874168" w:rsidRPr="002A7C60" w:rsidRDefault="002B4F4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59B4486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2.1.2. </w:t>
            </w:r>
            <w:r w:rsidRPr="008A3BA2">
              <w:rPr>
                <w:color w:val="000000"/>
                <w:sz w:val="16"/>
                <w:szCs w:val="16"/>
              </w:rPr>
              <w:t>Оказание муниципальных услуг (выполнение работ) МБУК «СДН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A0B60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072F8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5AEE3DF" w14:textId="77777777" w:rsidR="00874168" w:rsidRPr="002A7C60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выполнения показателей муниципального задания МБУК «СДНР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168C4EB" w14:textId="77777777" w:rsidR="00874168" w:rsidRPr="002A7C60" w:rsidRDefault="00874168" w:rsidP="002B4F42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2B4F42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B5747A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2B4F4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7E65D60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79490B">
              <w:rPr>
                <w:sz w:val="16"/>
                <w:szCs w:val="16"/>
              </w:rPr>
              <w:t>2454,6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23D068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D4C1C80" w14:textId="77777777" w:rsidR="00874168" w:rsidRPr="002A7C60" w:rsidRDefault="00CA7C4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3,53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3BEE0CB4" w14:textId="77777777" w:rsidR="00874168" w:rsidRPr="002A7C60" w:rsidRDefault="00CA7C4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1,07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66A23B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0E8100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01BB7E0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0DF008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6240C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FEEDA0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DEAD6D4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CBC3886" w14:textId="77777777" w:rsidR="00874168" w:rsidRPr="002A7C60" w:rsidRDefault="002B4F4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BD131EA" w14:textId="77777777" w:rsidR="00874168" w:rsidRPr="008A3BA2" w:rsidRDefault="002B4F42" w:rsidP="002B4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4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 w:rsidR="00874168" w:rsidRPr="008A3BA2">
              <w:rPr>
                <w:color w:val="000000"/>
                <w:sz w:val="16"/>
                <w:szCs w:val="16"/>
              </w:rPr>
              <w:t>Подготовлен отчет</w:t>
            </w:r>
            <w:r>
              <w:rPr>
                <w:color w:val="000000"/>
                <w:sz w:val="16"/>
                <w:szCs w:val="16"/>
              </w:rPr>
              <w:t xml:space="preserve"> по итогам первого полугодия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</w:t>
            </w:r>
            <w:r w:rsidR="00874168" w:rsidRPr="008A3BA2">
              <w:rPr>
                <w:color w:val="000000"/>
                <w:sz w:val="16"/>
                <w:szCs w:val="16"/>
              </w:rPr>
              <w:lastRenderedPageBreak/>
              <w:t>муниципального задания МБУК «СДН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374B18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ECC5C5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005C7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E709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B72EABC" w14:textId="77777777" w:rsidR="00874168" w:rsidRPr="002A7C60" w:rsidRDefault="00874168" w:rsidP="002B4F42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2B4F4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2A3FAA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7D38F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A3B530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0ED57C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C4D99D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814264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80C27DD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5620F1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555EB73E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5405032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F514516" w14:textId="77777777" w:rsidR="00874168" w:rsidRPr="008A3BA2" w:rsidRDefault="00894494" w:rsidP="00894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5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Подготовлен отчет по итогам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УК «СДН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BD43C4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81A31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FEE0D2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7A94B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BA7EF46" w14:textId="77777777" w:rsidR="00874168" w:rsidRPr="002A7C60" w:rsidRDefault="00874168" w:rsidP="007D138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 w:rsidRPr="002A7C60">
              <w:rPr>
                <w:sz w:val="16"/>
                <w:szCs w:val="16"/>
              </w:rPr>
              <w:t>.20</w:t>
            </w:r>
            <w:r w:rsidR="007D138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4930C2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845DEB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B7E660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B1C057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D0961B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BF5B27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BCD7AE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4F064F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01BB789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DA898FF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8022F73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Основное мероприятие – 2.2  </w:t>
            </w:r>
            <w:r w:rsidRPr="008A3BA2">
              <w:rPr>
                <w:sz w:val="16"/>
                <w:szCs w:val="16"/>
              </w:rPr>
              <w:br/>
              <w:t>Оказание муниципальных  услуг (выполнение работ) муниципальными образовательными организациями дополнительного образования  в сфере культуры и искусст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E32D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495F2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D552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ых заданий в части  предоставления населению качественных услуг 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C1930E" w14:textId="77777777" w:rsidR="00874168" w:rsidRPr="002A7C60" w:rsidRDefault="004D15C2" w:rsidP="007D138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74168" w:rsidRPr="002A7C60">
              <w:rPr>
                <w:sz w:val="16"/>
                <w:szCs w:val="16"/>
              </w:rPr>
              <w:t>1.01.20</w:t>
            </w:r>
            <w:r w:rsidR="007D138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C335B33" w14:textId="77777777" w:rsidR="00874168" w:rsidRPr="002A7C60" w:rsidRDefault="004D15C2" w:rsidP="007D138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74168" w:rsidRPr="002A7C60">
              <w:rPr>
                <w:sz w:val="16"/>
                <w:szCs w:val="16"/>
              </w:rPr>
              <w:t>1.12.20</w:t>
            </w:r>
            <w:r w:rsidR="007D138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93E8892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39632,4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F0A291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3D778AD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11,35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C3D6189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21,14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9D392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4AF8CE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3DBD7C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967646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E83CC6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144CD4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784ECF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184CD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EC4D49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6870EDC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25CDC16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F73FF40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2.2.1. </w:t>
            </w:r>
            <w:r w:rsidRPr="008A3BA2">
              <w:rPr>
                <w:color w:val="000000"/>
                <w:sz w:val="16"/>
                <w:szCs w:val="16"/>
              </w:rPr>
              <w:t>Оказание муниципальных услуг (выполнение работ) МБОДО «ДШХР»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140A2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BD539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E014A7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выполнения показателей муниципального задания МБОДО «ДШХР» с. Выльгор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292ED15" w14:textId="77777777" w:rsidR="00874168" w:rsidRPr="002A7C60" w:rsidRDefault="00874168" w:rsidP="007D138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7D138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99E127A" w14:textId="77777777" w:rsidR="00874168" w:rsidRPr="002A7C60" w:rsidRDefault="00874168" w:rsidP="007D138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7D138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60378F9C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6,08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4E8D43D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1C7065BA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58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1EFB432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</w:t>
            </w:r>
            <w:r w:rsidR="004D15C2">
              <w:rPr>
                <w:sz w:val="16"/>
                <w:szCs w:val="16"/>
              </w:rPr>
              <w:t>805,5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84BD39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000DF9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3C8F2D6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BCD98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94FAF0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0FA53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E6C774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2286F9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44D5A1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A5FF7B5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651DF38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DED4441" w14:textId="77777777" w:rsidR="00874168" w:rsidRPr="008A3BA2" w:rsidRDefault="007D1385" w:rsidP="008741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6</w:t>
            </w:r>
            <w:r w:rsidR="00874168" w:rsidRPr="008A3BA2">
              <w:rPr>
                <w:sz w:val="16"/>
                <w:szCs w:val="16"/>
              </w:rPr>
              <w:t>.</w:t>
            </w:r>
          </w:p>
          <w:p w14:paraId="22605472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</w:t>
            </w:r>
            <w:r w:rsidR="004D15C2">
              <w:rPr>
                <w:color w:val="000000"/>
                <w:sz w:val="16"/>
                <w:szCs w:val="16"/>
              </w:rPr>
              <w:t>лугодия 2020</w:t>
            </w:r>
            <w:r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ОДО  «ДШХР»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94634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BB211D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962ED3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33288A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4B25C2C" w14:textId="77777777" w:rsidR="00874168" w:rsidRPr="002A7C60" w:rsidRDefault="00874168" w:rsidP="007D138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7D138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986B91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07838B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F23D01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BF3E5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6B312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ED1F4E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7AE2A19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F91E0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241BDE57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EAEB1F9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EEE616A" w14:textId="77777777" w:rsidR="00874168" w:rsidRPr="008A3BA2" w:rsidRDefault="007D1385" w:rsidP="007D1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7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 w:rsidR="004D15C2">
              <w:rPr>
                <w:color w:val="000000"/>
                <w:sz w:val="16"/>
                <w:szCs w:val="16"/>
              </w:rPr>
              <w:t>Подготовлен отчет по итогам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ОДО  «ДШХР»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A1C16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2868B7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EA174F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3107FD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B064F94" w14:textId="77777777" w:rsidR="00874168" w:rsidRPr="002A7C60" w:rsidRDefault="00874168" w:rsidP="004D15C2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4D15C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C2791C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510047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288112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9073A1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54D84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9D3317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61E958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E5A2A7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04BCF508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C2D718A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669B557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2.2.2. </w:t>
            </w:r>
            <w:r w:rsidRPr="008A3BA2">
              <w:rPr>
                <w:color w:val="000000"/>
                <w:sz w:val="16"/>
                <w:szCs w:val="16"/>
              </w:rPr>
              <w:t>Оказание муниципальных услуг (выполнение работ)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05EAE4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B500A2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8A2041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ого задания МБОДО </w:t>
            </w:r>
            <w:r w:rsidRPr="002A7C60">
              <w:rPr>
                <w:color w:val="000000"/>
                <w:sz w:val="16"/>
                <w:szCs w:val="16"/>
              </w:rPr>
              <w:t>«ДШИ с. Зеленец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A828C64" w14:textId="77777777" w:rsidR="00874168" w:rsidRPr="002A7C60" w:rsidRDefault="00874168" w:rsidP="004D15C2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4D15C2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D50A31C" w14:textId="77777777" w:rsidR="00874168" w:rsidRPr="002A7C60" w:rsidRDefault="00874168" w:rsidP="004D15C2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4D15C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698E2749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7,21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0D860B9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6A7855AF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1,13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257BF7A3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6,0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FD7F29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A837F6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1BB4A6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921AC1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BD4501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B124D3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829FB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DAD846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433A096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010DB64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1BD80F8" w14:textId="77777777" w:rsidR="00874168" w:rsidRPr="008A3BA2" w:rsidRDefault="007D1385" w:rsidP="004D1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8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 w:rsidR="00874168" w:rsidRPr="008A3BA2">
              <w:rPr>
                <w:color w:val="000000"/>
                <w:sz w:val="16"/>
                <w:szCs w:val="16"/>
              </w:rPr>
              <w:t>Подготовлен отчет</w:t>
            </w:r>
            <w:r w:rsidR="004D15C2">
              <w:rPr>
                <w:color w:val="000000"/>
                <w:sz w:val="16"/>
                <w:szCs w:val="16"/>
              </w:rPr>
              <w:t xml:space="preserve"> по итогам первого полугодия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E09645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95A301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3F31FA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12CA0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8DC2489" w14:textId="77777777" w:rsidR="00874168" w:rsidRPr="002A7C60" w:rsidRDefault="00874168" w:rsidP="004D15C2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4D15C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07280F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3CB9FB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5B9EFB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92F067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C17F7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E71203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4ED5C1C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0F3634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29A38954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BA46A98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D9A035D" w14:textId="77777777" w:rsidR="00874168" w:rsidRPr="008A3BA2" w:rsidRDefault="00874168" w:rsidP="004D15C2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7D1385">
              <w:rPr>
                <w:sz w:val="16"/>
                <w:szCs w:val="16"/>
              </w:rPr>
              <w:t>39</w:t>
            </w:r>
            <w:r w:rsidRPr="008A3BA2">
              <w:rPr>
                <w:sz w:val="16"/>
                <w:szCs w:val="16"/>
              </w:rPr>
              <w:t xml:space="preserve">. </w:t>
            </w:r>
            <w:r w:rsidR="004D15C2">
              <w:rPr>
                <w:color w:val="000000"/>
                <w:sz w:val="16"/>
                <w:szCs w:val="16"/>
              </w:rPr>
              <w:t>Подготовлен отчет по итогам 2020</w:t>
            </w:r>
            <w:r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87FDED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C942EE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D81D2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CE219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906E078" w14:textId="77777777" w:rsidR="00874168" w:rsidRPr="002A7C60" w:rsidRDefault="00874168" w:rsidP="004D15C2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4D15C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7DE236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FFFF4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946C46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AE87DE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432D77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D80D4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258F4C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9B2563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00932AB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1D81836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A258809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2.2.3. </w:t>
            </w:r>
            <w:r w:rsidRPr="008A3BA2">
              <w:rPr>
                <w:color w:val="000000"/>
                <w:sz w:val="16"/>
                <w:szCs w:val="16"/>
              </w:rPr>
              <w:t xml:space="preserve">Оказание муниципальных услуг (выполнение </w:t>
            </w:r>
            <w:r w:rsidRPr="008A3BA2">
              <w:rPr>
                <w:color w:val="000000"/>
                <w:sz w:val="16"/>
                <w:szCs w:val="16"/>
              </w:rPr>
              <w:lastRenderedPageBreak/>
              <w:t>работ)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E0B8D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42096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13AB0E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ого </w:t>
            </w:r>
            <w:r w:rsidRPr="002A7C60">
              <w:rPr>
                <w:sz w:val="16"/>
                <w:szCs w:val="16"/>
              </w:rPr>
              <w:lastRenderedPageBreak/>
              <w:t xml:space="preserve">задания МБОДО </w:t>
            </w:r>
            <w:r w:rsidRPr="002A7C60">
              <w:rPr>
                <w:color w:val="000000"/>
                <w:sz w:val="16"/>
                <w:szCs w:val="16"/>
              </w:rPr>
              <w:t>«ДШИ с. Пажга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3A13FD1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20</w:t>
            </w:r>
            <w:r w:rsidR="004D15C2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C1A343C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4D15C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64528649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0,05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4CF689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917B4B4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8,04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0D7C2D6B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2,0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FE715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F1F498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E545D5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58DAD4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73D01A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A75A9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EE81C0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98936D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7288F51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BE980D1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7FFC2B1" w14:textId="77777777" w:rsidR="00874168" w:rsidRPr="008A3BA2" w:rsidRDefault="00874168" w:rsidP="007D1385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7D1385">
              <w:rPr>
                <w:sz w:val="16"/>
                <w:szCs w:val="16"/>
              </w:rPr>
              <w:t>40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 xml:space="preserve">Подготовлен отчет </w:t>
            </w:r>
            <w:r w:rsidR="00382A61">
              <w:rPr>
                <w:color w:val="000000"/>
                <w:sz w:val="16"/>
                <w:szCs w:val="16"/>
              </w:rPr>
              <w:t>по итогам первого полугодия 2020</w:t>
            </w:r>
            <w:r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ОДО</w:t>
            </w:r>
            <w:r w:rsidRPr="008A3BA2">
              <w:rPr>
                <w:sz w:val="16"/>
                <w:szCs w:val="16"/>
              </w:rPr>
              <w:t xml:space="preserve"> </w:t>
            </w:r>
            <w:r w:rsidRPr="008A3BA2">
              <w:rPr>
                <w:color w:val="000000"/>
                <w:sz w:val="16"/>
                <w:szCs w:val="16"/>
              </w:rPr>
              <w:t>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DCE84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C8B04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020947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ECD4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4ABA293" w14:textId="77777777" w:rsidR="00874168" w:rsidRPr="002A7C60" w:rsidRDefault="00874168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7889FD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F67FA8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302F29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320A9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71A15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EA9978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B2748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D27490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1CCB1BD9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A0EFC1A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BEA5E04" w14:textId="77777777" w:rsidR="00874168" w:rsidRPr="008A3BA2" w:rsidRDefault="007D1385" w:rsidP="007D1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41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 w:rsidR="00382A61">
              <w:rPr>
                <w:color w:val="000000"/>
                <w:sz w:val="16"/>
                <w:szCs w:val="16"/>
              </w:rPr>
              <w:t>Подготовлен отчет по итогам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925A0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398F6D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E430EB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9876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D089A3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E1058F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432C03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A05FEB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30A67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1421C6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048A0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D4D4B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956AA2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07AD60E7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6F820B6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80BA787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2.2.4.. </w:t>
            </w:r>
            <w:r w:rsidRPr="008A3BA2">
              <w:rPr>
                <w:color w:val="000000"/>
                <w:sz w:val="16"/>
                <w:szCs w:val="16"/>
              </w:rPr>
              <w:t>Оказание муниципальных услуг (выполнение работ)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26D5D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E64C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2041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ого задания МБОДО </w:t>
            </w:r>
            <w:r w:rsidRPr="002A7C60">
              <w:rPr>
                <w:color w:val="000000"/>
                <w:sz w:val="16"/>
                <w:szCs w:val="16"/>
              </w:rPr>
              <w:t>«ДМШ с. Выльгорт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C75566D" w14:textId="77777777" w:rsidR="00874168" w:rsidRPr="002A7C60" w:rsidRDefault="00874168" w:rsidP="00382A6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C816352" w14:textId="77777777" w:rsidR="00874168" w:rsidRPr="002A7C60" w:rsidRDefault="00874168" w:rsidP="00382A6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1ACC24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382A61">
              <w:rPr>
                <w:sz w:val="16"/>
                <w:szCs w:val="16"/>
              </w:rPr>
              <w:t>6859,15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24AD529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845936A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6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10352453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7,55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1BF3D5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0A0635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40F86F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2B9E9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1327BB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8BFCA1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0B8E7E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0A6523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85442F7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16B2BA1" w14:textId="77777777" w:rsidR="00874168" w:rsidRPr="002A7C60" w:rsidRDefault="00C04A97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77576D3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382A61">
              <w:rPr>
                <w:sz w:val="16"/>
                <w:szCs w:val="16"/>
              </w:rPr>
              <w:t>42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 20</w:t>
            </w:r>
            <w:r w:rsidR="00382A61">
              <w:rPr>
                <w:color w:val="000000"/>
                <w:sz w:val="16"/>
                <w:szCs w:val="16"/>
              </w:rPr>
              <w:t>20</w:t>
            </w:r>
            <w:r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5C48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F5F792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B894E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0354EC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81C724D" w14:textId="77777777" w:rsidR="00874168" w:rsidRPr="002A7C60" w:rsidRDefault="00874168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659C26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C8489E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3AAD5C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BD921D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3F4256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84C84C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A8F0A14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C82932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7E991818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399EAFA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2D84C5D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382A61">
              <w:rPr>
                <w:sz w:val="16"/>
                <w:szCs w:val="16"/>
              </w:rPr>
              <w:t>43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20</w:t>
            </w:r>
            <w:r w:rsidR="00382A61">
              <w:rPr>
                <w:color w:val="000000"/>
                <w:sz w:val="16"/>
                <w:szCs w:val="16"/>
              </w:rPr>
              <w:t>20</w:t>
            </w:r>
            <w:r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EF679E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B079B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D3B8FD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0B1E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2A4A365" w14:textId="77777777" w:rsidR="00874168" w:rsidRPr="002A7C60" w:rsidRDefault="00874168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11D3DA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9D2C89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66741E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257C8A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CB8AB8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399D24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F24FC6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8F308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4D9B9F2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23E4083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93DBBBB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2.3</w:t>
            </w:r>
          </w:p>
          <w:p w14:paraId="1057BC1E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рганизация и проведение районных мероприятий для населен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D893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FAB158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66F2F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844D78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79490B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F9CB69B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79490B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1A16332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A7C60">
              <w:rPr>
                <w:sz w:val="16"/>
                <w:szCs w:val="16"/>
              </w:rPr>
              <w:t>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60B40B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76355B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77FBF8F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A7C60">
              <w:rPr>
                <w:sz w:val="16"/>
                <w:szCs w:val="16"/>
              </w:rPr>
              <w:t>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88B799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9C48FE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4D1D9B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19A869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02B314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40DDDA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2FE769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717530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0D015962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FBF306F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4B20303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3.1. Организация и проведение районных мероприятий для населе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2A91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81C249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AB416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АУК «СРДК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9C4E44A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79490B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176E071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79490B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788D4F06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74168" w:rsidRPr="002A7C60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601DA2A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6BF6864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6B8B7F21" w14:textId="77777777" w:rsidR="00874168" w:rsidRPr="002A7C60" w:rsidRDefault="00874168" w:rsidP="0079490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79490B">
              <w:rPr>
                <w:sz w:val="16"/>
                <w:szCs w:val="16"/>
              </w:rPr>
              <w:t>4</w:t>
            </w:r>
            <w:r w:rsidRPr="002A7C60">
              <w:rPr>
                <w:sz w:val="16"/>
                <w:szCs w:val="16"/>
              </w:rPr>
              <w:t>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1990DB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7AF577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CBBE02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E93032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8ED820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AA1441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7BE1D7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37E3D4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6258376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7CECBDD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36F86CC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382A61">
              <w:rPr>
                <w:sz w:val="16"/>
                <w:szCs w:val="16"/>
              </w:rPr>
              <w:t>44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</w:t>
            </w:r>
            <w:r w:rsidR="0079490B">
              <w:rPr>
                <w:sz w:val="16"/>
                <w:szCs w:val="16"/>
              </w:rPr>
              <w:t>оказателей за первые полгода 2020</w:t>
            </w:r>
            <w:r w:rsidRPr="008A3BA2">
              <w:rPr>
                <w:sz w:val="16"/>
                <w:szCs w:val="16"/>
              </w:rPr>
              <w:t xml:space="preserve"> года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930BB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C35298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E86BC7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F80E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45D6B20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EE386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9AB376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879946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B401F4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5FC75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13C59D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34FC369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608440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3AF45FF4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8310DB1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CE6E387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382A61">
              <w:rPr>
                <w:sz w:val="16"/>
                <w:szCs w:val="16"/>
              </w:rPr>
              <w:t>45</w:t>
            </w:r>
            <w:r w:rsidRPr="008A3BA2">
              <w:rPr>
                <w:sz w:val="16"/>
                <w:szCs w:val="16"/>
              </w:rPr>
              <w:t>. Подготовлен отчет по исполнени</w:t>
            </w:r>
            <w:r w:rsidR="0079490B">
              <w:rPr>
                <w:sz w:val="16"/>
                <w:szCs w:val="16"/>
              </w:rPr>
              <w:t>ю контрольных показателей за 2020</w:t>
            </w:r>
            <w:r w:rsidRPr="008A3BA2">
              <w:rPr>
                <w:sz w:val="16"/>
                <w:szCs w:val="16"/>
              </w:rPr>
              <w:t xml:space="preserve"> года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B398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4E5E96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33820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B36958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812D3E0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55719E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98AAC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8020FC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224D39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9D4F5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9DF214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00CCF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68517F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BD91C46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C11EE3F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6EDD002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3.2. Организация и проведение районных мероприятий для населе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C51D6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AC92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981389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УК «СЦБС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D651BD2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AE94A1E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52CD1A11" w14:textId="77777777" w:rsidR="00874168" w:rsidRPr="002A7C60" w:rsidRDefault="00F06D1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4168" w:rsidRPr="002A7C60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216DEEB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116BDBF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71E170E2" w14:textId="77777777" w:rsidR="00874168" w:rsidRPr="002A7C60" w:rsidRDefault="00F06D1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4168" w:rsidRPr="002A7C60">
              <w:rPr>
                <w:sz w:val="16"/>
                <w:szCs w:val="16"/>
              </w:rPr>
              <w:t>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0B4811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7CA2ED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273F14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4FD193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CBC878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7A83A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BCFC5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CD1E8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0375ECB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31EB64B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C4447AA" w14:textId="77777777" w:rsidR="00874168" w:rsidRPr="008A3BA2" w:rsidRDefault="00874168" w:rsidP="00F06D15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58. Подготовлен отчет по исполнению контрольных п</w:t>
            </w:r>
            <w:r w:rsidR="00F06D15">
              <w:rPr>
                <w:sz w:val="16"/>
                <w:szCs w:val="16"/>
              </w:rPr>
              <w:t>оказателей за первые полгода 2020</w:t>
            </w:r>
            <w:r w:rsidRPr="008A3BA2">
              <w:rPr>
                <w:sz w:val="16"/>
                <w:szCs w:val="16"/>
              </w:rPr>
              <w:t xml:space="preserve"> года 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27E3E9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0340E0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80B275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F0232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D82218F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44E24D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4E9422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39B7C0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EF2ED3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8843A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3BD0FE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7182E32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5B0F1C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7F94ABE3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73C57E1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1042D2D" w14:textId="77777777" w:rsidR="00874168" w:rsidRPr="008A3BA2" w:rsidRDefault="00874168" w:rsidP="00F06D15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59. Подготовлен отчет по исполнени</w:t>
            </w:r>
            <w:r w:rsidR="00F06D15">
              <w:rPr>
                <w:sz w:val="16"/>
                <w:szCs w:val="16"/>
              </w:rPr>
              <w:t>ю контрольных показателей за 2020</w:t>
            </w:r>
            <w:r w:rsidRPr="008A3BA2">
              <w:rPr>
                <w:sz w:val="16"/>
                <w:szCs w:val="16"/>
              </w:rPr>
              <w:t xml:space="preserve"> года МБУК «СЦБС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845FA6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A4203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743C1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32FA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2C00146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AFDA3E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F86E8E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5A2DBE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3DA5C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B24D79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F6F8B4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53F115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F8800D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598E86B5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59332BB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B0DEECC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3.3. Организация и проведение районных мероприятий для населения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8EF12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6C67ED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7FD13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УК «СМО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2D6EA49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9E6F366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6C1453B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62DC6E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3D7A53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18D638C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D4DB4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9076E1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D17F0A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A771CC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697619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887EE9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1D9FA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26D637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E57C4C5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BD2A57F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B23C782" w14:textId="77777777" w:rsidR="00874168" w:rsidRPr="008A3BA2" w:rsidRDefault="00874168" w:rsidP="00F06D15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0. Подготовлен отчет по исполнению контрольных п</w:t>
            </w:r>
            <w:r w:rsidR="00F06D15">
              <w:rPr>
                <w:sz w:val="16"/>
                <w:szCs w:val="16"/>
              </w:rPr>
              <w:t>оказателей за первые полгода 2020</w:t>
            </w:r>
            <w:r w:rsidRPr="008A3BA2">
              <w:rPr>
                <w:sz w:val="16"/>
                <w:szCs w:val="16"/>
              </w:rPr>
              <w:t xml:space="preserve"> года 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A9C64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A287B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E289B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DBD53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A9031F7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8D9C26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5038BA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411AC9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517AAD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801256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F0609C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5B2449B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2FEA6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089F1919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8248326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BC80A85" w14:textId="77777777" w:rsidR="00874168" w:rsidRPr="008A3BA2" w:rsidRDefault="00874168" w:rsidP="00F06D15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1. Подготовлен отчет по исполнению</w:t>
            </w:r>
            <w:r w:rsidR="00F06D15">
              <w:rPr>
                <w:sz w:val="16"/>
                <w:szCs w:val="16"/>
              </w:rPr>
              <w:t xml:space="preserve"> контрольных показателей за  2020</w:t>
            </w:r>
            <w:r w:rsidRPr="008A3BA2">
              <w:rPr>
                <w:sz w:val="16"/>
                <w:szCs w:val="16"/>
              </w:rPr>
              <w:t xml:space="preserve"> года МБУК «СМО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484F4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1560A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028EF8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7A159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F9B0BE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A23C8A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9D46EC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5AA9B2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D0F700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44A7BB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879D36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4B01D3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35D980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02ABF7B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A92768C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FDAC7FA" w14:textId="77777777" w:rsidR="00874168" w:rsidRPr="008A3BA2" w:rsidRDefault="00874168" w:rsidP="00F06D15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3.</w:t>
            </w:r>
            <w:r w:rsidR="00F06D15">
              <w:rPr>
                <w:sz w:val="16"/>
                <w:szCs w:val="16"/>
              </w:rPr>
              <w:t>4</w:t>
            </w:r>
            <w:r w:rsidRPr="008A3BA2">
              <w:rPr>
                <w:sz w:val="16"/>
                <w:szCs w:val="16"/>
              </w:rPr>
              <w:t>. Организация и проведение районных мероприятий для населения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736A9F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7237B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7408AA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ОДО «ДМШ с. Выльгорт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1524A2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02B1226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1F64179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5DE9E94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71A61D9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0CC9B51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1353D2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277B6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5908D2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5840F5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64D9E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ACD28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B9454F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48CFF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F7EAB32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300A65A" w14:textId="77777777" w:rsidR="00874168" w:rsidRPr="002A7C60" w:rsidRDefault="00382A61" w:rsidP="00F06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AFAAE46" w14:textId="77777777" w:rsidR="00874168" w:rsidRPr="008A3BA2" w:rsidRDefault="00874168" w:rsidP="00F06D15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 w:rsidR="00F06D15">
              <w:rPr>
                <w:sz w:val="16"/>
                <w:szCs w:val="16"/>
              </w:rPr>
              <w:t>2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</w:t>
            </w:r>
            <w:r w:rsidR="00F06D15">
              <w:rPr>
                <w:sz w:val="16"/>
                <w:szCs w:val="16"/>
              </w:rPr>
              <w:t>оказателей за первые полгода 2020</w:t>
            </w:r>
            <w:r w:rsidRPr="008A3BA2">
              <w:rPr>
                <w:sz w:val="16"/>
                <w:szCs w:val="16"/>
              </w:rPr>
              <w:t xml:space="preserve"> года 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FC9C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F14872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927E7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0AB9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27A6F23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E0668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6D79E1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8D8384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9F42C4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752641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ED6EC8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63D8C0D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232BCB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5C143EE5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97A7A86" w14:textId="77777777" w:rsidR="00874168" w:rsidRPr="002A7C60" w:rsidRDefault="00382A61" w:rsidP="00F06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ABB4CF4" w14:textId="77777777" w:rsidR="00874168" w:rsidRPr="008A3BA2" w:rsidRDefault="00874168" w:rsidP="00F06D15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 w:rsidR="00F06D15">
              <w:rPr>
                <w:sz w:val="16"/>
                <w:szCs w:val="16"/>
              </w:rPr>
              <w:t>3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оказателей за  20</w:t>
            </w:r>
            <w:r w:rsidR="00F06D15">
              <w:rPr>
                <w:sz w:val="16"/>
                <w:szCs w:val="16"/>
              </w:rPr>
              <w:t>20</w:t>
            </w:r>
            <w:r w:rsidRPr="008A3BA2">
              <w:rPr>
                <w:sz w:val="16"/>
                <w:szCs w:val="16"/>
              </w:rPr>
              <w:t xml:space="preserve"> года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E842A9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F62F00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9ED1C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E175B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86E95F9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57C41C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AF464B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CC83F6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9364A5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2CE83E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7A6493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154CF0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D98056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BDE100E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FBDC869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EBE293A" w14:textId="77777777" w:rsidR="00874168" w:rsidRPr="008A3BA2" w:rsidRDefault="00874168" w:rsidP="00F06D15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3.</w:t>
            </w:r>
            <w:r w:rsidR="00F06D15">
              <w:rPr>
                <w:sz w:val="16"/>
                <w:szCs w:val="16"/>
              </w:rPr>
              <w:t>5</w:t>
            </w:r>
            <w:r w:rsidRPr="008A3BA2">
              <w:rPr>
                <w:sz w:val="16"/>
                <w:szCs w:val="16"/>
              </w:rPr>
              <w:t xml:space="preserve">. Организация и </w:t>
            </w:r>
            <w:r w:rsidRPr="008A3BA2">
              <w:rPr>
                <w:sz w:val="16"/>
                <w:szCs w:val="16"/>
              </w:rPr>
              <w:lastRenderedPageBreak/>
              <w:t>проведение районных мероприятий для населе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0820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5C9B01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Управление </w:t>
            </w:r>
            <w:r w:rsidRPr="002A7C60">
              <w:rPr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57569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 xml:space="preserve">Рост посещений мероприятий и </w:t>
            </w:r>
            <w:r w:rsidRPr="002A7C60">
              <w:rPr>
                <w:sz w:val="16"/>
                <w:szCs w:val="16"/>
              </w:rPr>
              <w:lastRenderedPageBreak/>
              <w:t>повышение уровня удовлетворенности населен</w:t>
            </w:r>
            <w:r>
              <w:rPr>
                <w:sz w:val="16"/>
                <w:szCs w:val="16"/>
              </w:rPr>
              <w:t>ия данными услугами в МБОДО «ДШИ</w:t>
            </w:r>
            <w:r w:rsidRPr="002A7C60">
              <w:rPr>
                <w:sz w:val="16"/>
                <w:szCs w:val="16"/>
              </w:rPr>
              <w:t xml:space="preserve"> с. Выльгорт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52AE1C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01.01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2EE526C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BDCC27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F1C2E4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7287A1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6DFA5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CEE82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5094C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lastRenderedPageBreak/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0C372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518660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lastRenderedPageBreak/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40F44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8BA5B6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lastRenderedPageBreak/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051B74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9F089A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lastRenderedPageBreak/>
              <w:t>V</w:t>
            </w:r>
          </w:p>
        </w:tc>
      </w:tr>
      <w:tr w:rsidR="00874168" w:rsidRPr="002A7C60" w14:paraId="646CB6C6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11AC600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B2AAA77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 w:rsidR="00382A61">
              <w:rPr>
                <w:sz w:val="16"/>
                <w:szCs w:val="16"/>
              </w:rPr>
              <w:t>4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</w:t>
            </w:r>
            <w:r w:rsidR="00F06D15">
              <w:rPr>
                <w:sz w:val="16"/>
                <w:szCs w:val="16"/>
              </w:rPr>
              <w:t>оказателей за первые полгода 2020</w:t>
            </w:r>
            <w:r w:rsidRPr="008A3BA2">
              <w:rPr>
                <w:sz w:val="16"/>
                <w:szCs w:val="16"/>
              </w:rPr>
              <w:t xml:space="preserve"> года 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EDA87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8C161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937F76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31AE0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92CA6F3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10D8E8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02160C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B8A91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E037C7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6CA49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971B74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A90A5EA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A39BF4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1EBE7367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9ACC6E9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457B196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 w:rsidR="00382A61">
              <w:rPr>
                <w:sz w:val="16"/>
                <w:szCs w:val="16"/>
              </w:rPr>
              <w:t>5</w:t>
            </w:r>
            <w:r w:rsidRPr="008A3BA2">
              <w:rPr>
                <w:sz w:val="16"/>
                <w:szCs w:val="16"/>
              </w:rPr>
              <w:t>. Подготовлен отчет по исполнению</w:t>
            </w:r>
            <w:r w:rsidR="00F06D15">
              <w:rPr>
                <w:sz w:val="16"/>
                <w:szCs w:val="16"/>
              </w:rPr>
              <w:t xml:space="preserve"> контрольных показателей за  2020</w:t>
            </w:r>
            <w:r w:rsidRPr="008A3BA2">
              <w:rPr>
                <w:sz w:val="16"/>
                <w:szCs w:val="16"/>
              </w:rPr>
              <w:t xml:space="preserve"> года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344924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8AC458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3F4D59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2B2D1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11C1EED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EDB34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A7A11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7FE572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36181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EC335D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1F689C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A0F47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729195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1649935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B5E0ADE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1D38EF6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3.7. Организация и проведение районных мероприятий для населения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C20429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A68E4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CAD90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</w:t>
            </w:r>
            <w:r>
              <w:rPr>
                <w:sz w:val="16"/>
                <w:szCs w:val="16"/>
              </w:rPr>
              <w:t>слугами в МБОДО «ДШИ с. Пажга</w:t>
            </w:r>
            <w:r w:rsidRPr="002A7C60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97AA8D7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1AC3392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6433E5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CBC0C7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537F2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E65937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9D7140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B28E5B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B00FF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06844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B17DA6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D238D3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7EC8BD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8BD4D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67B21E6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B563AA1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6140B0E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 w:rsidR="00382A61">
              <w:rPr>
                <w:sz w:val="16"/>
                <w:szCs w:val="16"/>
              </w:rPr>
              <w:t>6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</w:t>
            </w:r>
            <w:r w:rsidR="00F06D15">
              <w:rPr>
                <w:sz w:val="16"/>
                <w:szCs w:val="16"/>
              </w:rPr>
              <w:t>оказателей за первые полгода 2020</w:t>
            </w:r>
            <w:r w:rsidRPr="008A3BA2">
              <w:rPr>
                <w:sz w:val="16"/>
                <w:szCs w:val="16"/>
              </w:rPr>
              <w:t xml:space="preserve"> года 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F8E66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CAB36A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5DC5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79DE1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D497D3B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75623B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EA4F0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8B9D9E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CEA526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4683C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DE7756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38F4F73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BE7CB9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17D41A36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CD0428D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C961ECC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 w:rsidR="00382A61">
              <w:rPr>
                <w:sz w:val="16"/>
                <w:szCs w:val="16"/>
              </w:rPr>
              <w:t>7</w:t>
            </w:r>
            <w:r w:rsidRPr="008A3BA2">
              <w:rPr>
                <w:sz w:val="16"/>
                <w:szCs w:val="16"/>
              </w:rPr>
              <w:t>. Подготовлен отчет по исполнению</w:t>
            </w:r>
            <w:r w:rsidR="00F06D15">
              <w:rPr>
                <w:sz w:val="16"/>
                <w:szCs w:val="16"/>
              </w:rPr>
              <w:t xml:space="preserve"> контрольных показателей за  2020</w:t>
            </w:r>
            <w:r w:rsidRPr="008A3BA2">
              <w:rPr>
                <w:sz w:val="16"/>
                <w:szCs w:val="16"/>
              </w:rPr>
              <w:t xml:space="preserve"> года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628507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A32B8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5CA05D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24F694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B8727B4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B0B0CD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1F875E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3CF60F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5C742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84210B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987EC9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E8C017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C22383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D8B184F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EFE36E0" w14:textId="77777777" w:rsidR="00874168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98BFE20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3.8. Организация и проведение районных мероприятий для населения МБОДО «ДШХР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AA0E7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E92C3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5303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</w:t>
            </w:r>
            <w:r>
              <w:rPr>
                <w:sz w:val="16"/>
                <w:szCs w:val="16"/>
              </w:rPr>
              <w:t>слугами в МБОДО «ДШХР с. Выльгорт</w:t>
            </w:r>
            <w:r w:rsidRPr="002A7C60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8C072FE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A0832C5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79087C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EB4EF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E4D1D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F82462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3CAD27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6F9CA5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7D4700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BD9AEA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90D2F4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9DB9A1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8B2983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686D44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59894998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C309174" w14:textId="77777777" w:rsidR="00874168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E48C145" w14:textId="77777777" w:rsidR="00874168" w:rsidRPr="008A3BA2" w:rsidRDefault="00382A61" w:rsidP="00382A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68</w:t>
            </w:r>
            <w:r w:rsidR="00874168" w:rsidRPr="008A3BA2">
              <w:rPr>
                <w:sz w:val="16"/>
                <w:szCs w:val="16"/>
              </w:rPr>
              <w:t>. Подготовлен отчет по исполнению контрольных п</w:t>
            </w:r>
            <w:r w:rsidR="00F06D15">
              <w:rPr>
                <w:sz w:val="16"/>
                <w:szCs w:val="16"/>
              </w:rPr>
              <w:t>оказателей за первые полгода 2020</w:t>
            </w:r>
            <w:r w:rsidR="00874168" w:rsidRPr="008A3BA2">
              <w:rPr>
                <w:sz w:val="16"/>
                <w:szCs w:val="16"/>
              </w:rPr>
              <w:t xml:space="preserve"> года  МБОДО «ДШХР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2B3B6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D928EE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A80D50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B799F3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3DD34C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83E9A8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4BBC80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2F6506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E76287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5FA98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9C2B0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CF9111D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A12426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55ADD23B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2D93B91" w14:textId="77777777" w:rsidR="00874168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2CEDA01" w14:textId="77777777" w:rsidR="00874168" w:rsidRPr="008A3BA2" w:rsidRDefault="00382A61" w:rsidP="00382A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69</w:t>
            </w:r>
            <w:r w:rsidR="00874168" w:rsidRPr="008A3BA2">
              <w:rPr>
                <w:sz w:val="16"/>
                <w:szCs w:val="16"/>
              </w:rPr>
              <w:t>. Подготовлен отчет по исполнению контрольных показателей за  20</w:t>
            </w:r>
            <w:r w:rsidR="00F06D15">
              <w:rPr>
                <w:sz w:val="16"/>
                <w:szCs w:val="16"/>
              </w:rPr>
              <w:t>20</w:t>
            </w:r>
            <w:r w:rsidR="00874168" w:rsidRPr="008A3BA2">
              <w:rPr>
                <w:sz w:val="16"/>
                <w:szCs w:val="16"/>
              </w:rPr>
              <w:t xml:space="preserve"> года </w:t>
            </w:r>
            <w:r w:rsidR="00874168" w:rsidRPr="008A3BA2">
              <w:rPr>
                <w:sz w:val="16"/>
                <w:szCs w:val="16"/>
              </w:rPr>
              <w:lastRenderedPageBreak/>
              <w:t>МБОДО «ДШХР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48E384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F11B31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51055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9F33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C868A4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07410D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FB7381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2F07D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F194C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88AFE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7529DC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77B283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AC1BE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382A61" w:rsidRPr="002A7C60" w14:paraId="105E93C9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86707DD" w14:textId="77777777" w:rsidR="00382A61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3A5685F" w14:textId="77777777" w:rsidR="00382A61" w:rsidRPr="008A3BA2" w:rsidRDefault="00382A61" w:rsidP="00874168">
            <w:pPr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Основное мероприятие: 2.4. </w:t>
            </w:r>
            <w:r w:rsidRPr="008A3BA2">
              <w:rPr>
                <w:color w:val="000000"/>
                <w:sz w:val="16"/>
                <w:szCs w:val="16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BA20278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145761C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0D0D2B5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 xml:space="preserve">Наличие актуальной информации потребности </w:t>
            </w:r>
            <w:r>
              <w:rPr>
                <w:color w:val="000000"/>
                <w:sz w:val="16"/>
                <w:szCs w:val="16"/>
              </w:rPr>
              <w:t>в повышении квалификаци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304EFC" w14:textId="77777777" w:rsidR="00382A61" w:rsidRPr="00382A61" w:rsidRDefault="00382A61" w:rsidP="00382A6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652E7B2" w14:textId="77777777" w:rsidR="00382A61" w:rsidRPr="00382A61" w:rsidRDefault="00382A61" w:rsidP="00382A6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58F82CF" w14:textId="77777777" w:rsidR="00382A61" w:rsidRPr="00382A61" w:rsidRDefault="00382A61" w:rsidP="00382A61">
            <w:pPr>
              <w:jc w:val="center"/>
              <w:rPr>
                <w:sz w:val="16"/>
                <w:szCs w:val="16"/>
              </w:rPr>
            </w:pPr>
            <w:r w:rsidRPr="00382A61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D9A35AA" w14:textId="77777777" w:rsidR="00382A61" w:rsidRPr="00382A61" w:rsidRDefault="00382A61" w:rsidP="00382A61">
            <w:pPr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00974FA" w14:textId="77777777" w:rsidR="00382A61" w:rsidRPr="00382A61" w:rsidRDefault="00382A61" w:rsidP="00382A61">
            <w:pPr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5D979D4" w14:textId="77777777" w:rsidR="00382A61" w:rsidRPr="00382A61" w:rsidRDefault="00382A61" w:rsidP="00382A61">
            <w:pPr>
              <w:jc w:val="center"/>
              <w:rPr>
                <w:sz w:val="16"/>
                <w:szCs w:val="16"/>
              </w:rPr>
            </w:pPr>
            <w:r w:rsidRPr="00382A61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323A025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</w:p>
          <w:p w14:paraId="48C37505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D6D28E5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</w:p>
          <w:p w14:paraId="2FC69822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0C71A01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</w:p>
          <w:p w14:paraId="213D8769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080821D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</w:p>
          <w:p w14:paraId="6D0C6A80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A2F7BF0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7582D0F" w14:textId="77777777" w:rsidR="00874168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CC56447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2.4.1. Проведение анализа в потребности в повышении квалификации и обучен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BA4CAB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0291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991B121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 xml:space="preserve">Наличие актуальной информации потребности </w:t>
            </w:r>
            <w:r>
              <w:rPr>
                <w:color w:val="000000"/>
                <w:sz w:val="16"/>
                <w:szCs w:val="16"/>
              </w:rPr>
              <w:t>в повышении квалификаци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451130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5B11BE0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6875E7A" w14:textId="77777777" w:rsidR="00874168" w:rsidRPr="00382A61" w:rsidRDefault="00874168" w:rsidP="00874168">
            <w:pPr>
              <w:jc w:val="center"/>
              <w:rPr>
                <w:sz w:val="16"/>
                <w:szCs w:val="16"/>
              </w:rPr>
            </w:pPr>
            <w:r w:rsidRPr="00382A61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2406310" w14:textId="77777777" w:rsidR="00874168" w:rsidRPr="00382A61" w:rsidRDefault="00874168" w:rsidP="00874168">
            <w:pPr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B251024" w14:textId="77777777" w:rsidR="00874168" w:rsidRPr="00382A61" w:rsidRDefault="00874168" w:rsidP="00874168">
            <w:pPr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7E8F8CF" w14:textId="77777777" w:rsidR="00874168" w:rsidRPr="00382A61" w:rsidRDefault="00874168" w:rsidP="00874168">
            <w:pPr>
              <w:jc w:val="center"/>
              <w:rPr>
                <w:sz w:val="16"/>
                <w:szCs w:val="16"/>
              </w:rPr>
            </w:pPr>
            <w:r w:rsidRPr="00382A61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F9E253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105BCB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425923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068459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B428F5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382D6F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D7EEA5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8F13F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2B70B2C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AB2692C" w14:textId="77777777" w:rsidR="00874168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979A5A9" w14:textId="77777777" w:rsidR="00874168" w:rsidRPr="008A3BA2" w:rsidRDefault="00382A61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нтрольные события № 70</w:t>
            </w:r>
          </w:p>
          <w:p w14:paraId="3AD514CB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B8B85C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9777C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7DA393A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D22131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D501456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</w:t>
            </w:r>
            <w:r w:rsidRPr="002A7C60">
              <w:rPr>
                <w:sz w:val="16"/>
                <w:szCs w:val="16"/>
              </w:rPr>
              <w:t>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42928A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A09101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8BB2D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FCD7D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96626E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EEE37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3D0C7C1" w14:textId="77777777" w:rsidR="00874168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B8C26A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AB4CC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521F4BF" w14:textId="77777777" w:rsidR="00874168" w:rsidRPr="007E0973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382A61" w:rsidRPr="002A7C60" w14:paraId="0201469D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3344AE8" w14:textId="77777777" w:rsidR="00382A61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82AA1C3" w14:textId="77777777" w:rsidR="00382A61" w:rsidRPr="008A3BA2" w:rsidRDefault="00382A61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2.4.2. Участие работников в курсах повышения квалифик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8C9CDE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6AC120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97F9F3F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0D1DAF" w14:textId="77777777" w:rsidR="00382A61" w:rsidRPr="00382A61" w:rsidRDefault="00382A61" w:rsidP="00382A6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238AEB1" w14:textId="77777777" w:rsidR="00382A61" w:rsidRPr="00382A61" w:rsidRDefault="00382A61" w:rsidP="00382A6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392C0A1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FF48B93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39B4AE3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794C10F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0BF00B6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</w:p>
          <w:p w14:paraId="6A8B4305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B970F39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</w:p>
          <w:p w14:paraId="6D2FF9F0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4944C52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</w:p>
          <w:p w14:paraId="2840C16E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749520E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</w:p>
          <w:p w14:paraId="32DDCCA9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0F0D3B25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5FEB900" w14:textId="77777777" w:rsidR="00874168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80BDED1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Контрольные события № 7</w:t>
            </w:r>
            <w:r w:rsidR="0083298B">
              <w:rPr>
                <w:bCs/>
                <w:color w:val="000000"/>
                <w:sz w:val="16"/>
                <w:szCs w:val="16"/>
              </w:rPr>
              <w:t>1</w:t>
            </w:r>
          </w:p>
          <w:p w14:paraId="1A6FA9AC" w14:textId="77777777" w:rsidR="00874168" w:rsidRPr="008A3BA2" w:rsidRDefault="00874168" w:rsidP="0083298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Подготовлен отчет о количестве специалистов отрасли,  прошедших обучение на кур</w:t>
            </w:r>
            <w:r w:rsidR="0083298B">
              <w:rPr>
                <w:bCs/>
                <w:color w:val="000000"/>
                <w:sz w:val="16"/>
                <w:szCs w:val="16"/>
              </w:rPr>
              <w:t>сах повышения квалификации в 2020</w:t>
            </w:r>
            <w:r w:rsidRPr="008A3BA2">
              <w:rPr>
                <w:bCs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8CCE71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7CA370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3AD1B33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2F9347E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D5F8BC1" w14:textId="77777777" w:rsidR="00874168" w:rsidRPr="002A7C60" w:rsidRDefault="0083298B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5815DF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EFF2B3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E28DBC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08541F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341135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2901D2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DBBBA4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5E751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6351FA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5EB1C93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9A2A1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83298B">
              <w:rPr>
                <w:sz w:val="16"/>
                <w:szCs w:val="16"/>
              </w:rPr>
              <w:t>0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F1117E6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2.5</w:t>
            </w:r>
          </w:p>
          <w:p w14:paraId="0DCEB1DE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Государственная поддержка работников  муниципальных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8A46E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CCFAB3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5E7606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казана госу</w:t>
            </w:r>
            <w:r w:rsidR="0083298B">
              <w:rPr>
                <w:sz w:val="16"/>
                <w:szCs w:val="16"/>
              </w:rPr>
              <w:t>дарственная поддержка не менее 1 работнику</w:t>
            </w:r>
            <w:r w:rsidRPr="002A7C60">
              <w:rPr>
                <w:sz w:val="16"/>
                <w:szCs w:val="16"/>
              </w:rPr>
              <w:t xml:space="preserve"> муниципальных учреждений культуры</w:t>
            </w:r>
            <w:r w:rsidR="0083298B">
              <w:rPr>
                <w:sz w:val="16"/>
                <w:szCs w:val="16"/>
              </w:rPr>
              <w:t xml:space="preserve"> или учреждению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8691A18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</w:t>
            </w:r>
            <w:r w:rsidR="0083298B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31ACEAD" w14:textId="77777777" w:rsidR="00874168" w:rsidRPr="002A7C60" w:rsidRDefault="00874168" w:rsidP="0083298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.0</w:t>
            </w:r>
            <w:r w:rsidR="0083298B">
              <w:rPr>
                <w:sz w:val="16"/>
                <w:szCs w:val="16"/>
              </w:rPr>
              <w:t>9</w:t>
            </w:r>
            <w:r w:rsidRPr="002A7C60">
              <w:rPr>
                <w:sz w:val="16"/>
                <w:szCs w:val="16"/>
              </w:rPr>
              <w:t>.20</w:t>
            </w:r>
            <w:r w:rsidR="0083298B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677B96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A0FCC1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B14EF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D28C8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0A840B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1C75D1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84BD0A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F90ED4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3298B" w:rsidRPr="002A7C60" w14:paraId="7255329B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7B40958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0D75BEB" w14:textId="77777777" w:rsidR="0083298B" w:rsidRPr="008A3BA2" w:rsidRDefault="0083298B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5.1. Государственная поддержка работников 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0EE363D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A3A345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9BB5120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казана государственная поддержка не менее 1 работника муниципального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2242846" w14:textId="77777777" w:rsidR="0083298B" w:rsidRPr="002A7C60" w:rsidRDefault="0083298B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029AB45" w14:textId="77777777" w:rsidR="0083298B" w:rsidRPr="002A7C60" w:rsidRDefault="0083298B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.0</w:t>
            </w:r>
            <w:r>
              <w:rPr>
                <w:sz w:val="16"/>
                <w:szCs w:val="16"/>
              </w:rPr>
              <w:t>9</w:t>
            </w:r>
            <w:r w:rsidRPr="002A7C6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99C457F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B22D1EF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1DC8B87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4E17B62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947210F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8CC4113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EE93CDD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4D09E4A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0AF4E020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983473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83298B">
              <w:rPr>
                <w:sz w:val="16"/>
                <w:szCs w:val="16"/>
              </w:rPr>
              <w:t>0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C4FD9D4" w14:textId="77777777" w:rsidR="00874168" w:rsidRPr="008A3BA2" w:rsidRDefault="00874168" w:rsidP="0083298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 w:rsidR="0083298B">
              <w:rPr>
                <w:sz w:val="16"/>
                <w:szCs w:val="16"/>
              </w:rPr>
              <w:t>2</w:t>
            </w:r>
            <w:r w:rsidRPr="008A3BA2">
              <w:rPr>
                <w:sz w:val="16"/>
                <w:szCs w:val="16"/>
              </w:rPr>
              <w:t>. Подготовлено Соглашение  с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E64737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EAF0AE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4121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9AA05D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AAFCCB9" w14:textId="77777777" w:rsidR="00874168" w:rsidRPr="002A7C60" w:rsidRDefault="00874168" w:rsidP="0083298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4.20</w:t>
            </w:r>
            <w:r w:rsidR="0083298B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54D9C1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D69F1C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46C32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5EBC38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0B933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BEBB3C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C5CF95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5D657D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3EE90D54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F46D94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298B">
              <w:rPr>
                <w:sz w:val="16"/>
                <w:szCs w:val="16"/>
              </w:rPr>
              <w:t>1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C098435" w14:textId="77777777" w:rsidR="00874168" w:rsidRPr="008A3BA2" w:rsidRDefault="00874168" w:rsidP="0083298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5.2. Составление заявки на 20</w:t>
            </w:r>
            <w:r w:rsidR="0083298B">
              <w:rPr>
                <w:sz w:val="16"/>
                <w:szCs w:val="16"/>
              </w:rPr>
              <w:t>20</w:t>
            </w:r>
            <w:r w:rsidRPr="008A3BA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21A6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0977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8324A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533573" w14:textId="77777777" w:rsidR="00874168" w:rsidRPr="002A7C60" w:rsidRDefault="00874168" w:rsidP="0083298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</w:t>
            </w:r>
            <w:r w:rsidR="0083298B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F36459C" w14:textId="77777777" w:rsidR="00874168" w:rsidRPr="002A7C60" w:rsidRDefault="00874168" w:rsidP="0083298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83298B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0193A6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2E34FC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5773E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AAB9EE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4FCF086" w14:textId="77777777" w:rsidR="00874168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6A3F2E9" w14:textId="77777777" w:rsidR="00874168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AAAB142" w14:textId="77777777" w:rsidR="00874168" w:rsidRDefault="00874168" w:rsidP="00874168">
            <w:pPr>
              <w:jc w:val="center"/>
            </w:pPr>
            <w:r w:rsidRPr="0011136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15EF7F0" w14:textId="77777777" w:rsidR="00874168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35A6630" w14:textId="77777777" w:rsidR="00874168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E0F1B86" w14:textId="77777777" w:rsidR="00874168" w:rsidRDefault="00874168" w:rsidP="00874168">
            <w:pPr>
              <w:jc w:val="center"/>
            </w:pPr>
            <w:r w:rsidRPr="0011136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49FC69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092395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4AE981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90CBFE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92A16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EB4889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74032DD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DB12EC1" w14:textId="77777777" w:rsidR="00874168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15B506B" w14:textId="77777777" w:rsidR="00874168" w:rsidRPr="008A3BA2" w:rsidRDefault="00874168" w:rsidP="0083298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 w:rsidR="0083298B">
              <w:rPr>
                <w:sz w:val="16"/>
                <w:szCs w:val="16"/>
              </w:rPr>
              <w:t>3</w:t>
            </w:r>
            <w:r w:rsidRPr="008A3BA2">
              <w:rPr>
                <w:sz w:val="16"/>
                <w:szCs w:val="16"/>
              </w:rPr>
              <w:t xml:space="preserve">. Заявка на </w:t>
            </w:r>
            <w:r w:rsidRPr="008A3BA2">
              <w:rPr>
                <w:sz w:val="16"/>
                <w:szCs w:val="16"/>
              </w:rPr>
              <w:lastRenderedPageBreak/>
              <w:t>2020 год составлен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728FC7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A69B0F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Управление </w:t>
            </w:r>
            <w:r w:rsidRPr="002A7C60">
              <w:rPr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B7418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5AE38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1D70D42" w14:textId="77777777" w:rsidR="00874168" w:rsidRPr="002A7C60" w:rsidRDefault="00874168" w:rsidP="0083298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83298B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224495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51E301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228105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607C1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29B35A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765C8B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6D2032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1CFAD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58276E9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4EC0B9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83298B">
              <w:rPr>
                <w:sz w:val="16"/>
                <w:szCs w:val="16"/>
              </w:rPr>
              <w:t>12</w:t>
            </w:r>
          </w:p>
        </w:tc>
        <w:tc>
          <w:tcPr>
            <w:tcW w:w="15964" w:type="dxa"/>
            <w:gridSpan w:val="21"/>
            <w:shd w:val="clear" w:color="auto" w:fill="auto"/>
            <w:vAlign w:val="center"/>
          </w:tcPr>
          <w:p w14:paraId="5E84BE39" w14:textId="77777777" w:rsidR="00874168" w:rsidRPr="008A3BA2" w:rsidRDefault="00874168" w:rsidP="00874168">
            <w:pPr>
              <w:jc w:val="center"/>
              <w:rPr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>Задача 3. Обеспечение реализации муниципальной программы</w:t>
            </w:r>
          </w:p>
        </w:tc>
      </w:tr>
      <w:tr w:rsidR="00874168" w:rsidRPr="002A7C60" w14:paraId="1468A220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918993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83298B">
              <w:rPr>
                <w:sz w:val="16"/>
                <w:szCs w:val="16"/>
              </w:rPr>
              <w:t>1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FB9D0C1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Основное мероприятие - 3.1. </w:t>
            </w:r>
            <w:r w:rsidRPr="008A3BA2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768A61CA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(содержание централизованной бухгалтерии и МКУ «ЦОДУК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D66E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68882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B3D0968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F9E935A" w14:textId="77777777" w:rsidR="00874168" w:rsidRPr="002A7C60" w:rsidRDefault="0083298B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187C2DB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83298B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04B1943" w14:textId="77777777" w:rsidR="00874168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40,5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C14E0AE" w14:textId="77777777" w:rsidR="00874168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7FC35AC" w14:textId="77777777" w:rsidR="00874168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5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1A3E5BE" w14:textId="77777777" w:rsidR="00874168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62,0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7B1973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302259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468F6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9B94B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487EE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DCEC27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00720A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C7D77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BDBEA83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D206C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471E51">
              <w:rPr>
                <w:sz w:val="16"/>
                <w:szCs w:val="16"/>
              </w:rPr>
              <w:t>1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FE12B45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- 3.1.1. </w:t>
            </w:r>
            <w:r w:rsidRPr="008A3BA2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6C45C484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(содержание МКУ «ЦОДУК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90DC9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6C32C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E5AC0D" w14:textId="77777777" w:rsidR="00874168" w:rsidRPr="002A7C60" w:rsidRDefault="00874168" w:rsidP="00874168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0656CC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03CB56A" w14:textId="77777777" w:rsidR="00874168" w:rsidRPr="002A7C60" w:rsidRDefault="00874168" w:rsidP="00471E5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54086D29" w14:textId="77777777" w:rsidR="00874168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2,1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6250AC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4C07545E" w14:textId="77777777" w:rsidR="00874168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5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503C8A8A" w14:textId="77777777" w:rsidR="00874168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83,63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D9BBB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A7AE89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83A749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597055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DB3CD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5CEDA8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BA1F5E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F62C99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83299B3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EC082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471E51">
              <w:rPr>
                <w:sz w:val="16"/>
                <w:szCs w:val="16"/>
              </w:rPr>
              <w:t>1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A67AD52" w14:textId="77777777" w:rsidR="00874168" w:rsidRPr="008A3BA2" w:rsidRDefault="00874168" w:rsidP="00471E5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 w:rsidR="00471E51">
              <w:rPr>
                <w:sz w:val="16"/>
                <w:szCs w:val="16"/>
              </w:rPr>
              <w:t>4</w:t>
            </w:r>
            <w:r w:rsidRPr="008A3BA2">
              <w:rPr>
                <w:sz w:val="16"/>
                <w:szCs w:val="16"/>
              </w:rPr>
              <w:t>. За 20</w:t>
            </w:r>
            <w:r w:rsidR="00471E51">
              <w:rPr>
                <w:sz w:val="16"/>
                <w:szCs w:val="16"/>
              </w:rPr>
              <w:t>20</w:t>
            </w:r>
            <w:r w:rsidRPr="008A3BA2">
              <w:rPr>
                <w:sz w:val="16"/>
                <w:szCs w:val="16"/>
              </w:rPr>
              <w:t xml:space="preserve"> год обеспечены автотранспортными услугами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71068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913ED1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7B5DD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3CC4D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FC661D8" w14:textId="77777777" w:rsidR="00874168" w:rsidRPr="002A7C60" w:rsidRDefault="00874168" w:rsidP="00471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8A491B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C7698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CC57F3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FADCE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9E2568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B1E2F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009173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7CC004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53A47EA9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83F4AEE" w14:textId="77777777" w:rsidR="00874168" w:rsidRPr="002A7C60" w:rsidRDefault="00874168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471E51">
              <w:rPr>
                <w:sz w:val="16"/>
                <w:szCs w:val="16"/>
              </w:rPr>
              <w:t>1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F2A83AD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 w:rsidR="00471E51">
              <w:rPr>
                <w:sz w:val="16"/>
                <w:szCs w:val="16"/>
              </w:rPr>
              <w:t>5</w:t>
            </w:r>
            <w:r w:rsidRPr="008A3BA2">
              <w:rPr>
                <w:sz w:val="16"/>
                <w:szCs w:val="16"/>
              </w:rPr>
              <w:t xml:space="preserve">. </w:t>
            </w:r>
          </w:p>
          <w:p w14:paraId="6D0A36F2" w14:textId="77777777" w:rsidR="00874168" w:rsidRPr="008A3BA2" w:rsidRDefault="00874168" w:rsidP="00471E5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За 20</w:t>
            </w:r>
            <w:r w:rsidR="00471E51">
              <w:rPr>
                <w:sz w:val="16"/>
                <w:szCs w:val="16"/>
              </w:rPr>
              <w:t>20</w:t>
            </w:r>
            <w:r w:rsidRPr="008A3BA2">
              <w:rPr>
                <w:sz w:val="16"/>
                <w:szCs w:val="16"/>
              </w:rPr>
              <w:t xml:space="preserve"> год обеспечены кадрово-юридическими услугами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BEADD7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C3F32A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F87771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F013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7292285" w14:textId="77777777" w:rsidR="00874168" w:rsidRPr="002A7C60" w:rsidRDefault="00874168" w:rsidP="00471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01DF61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876F63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6D1AE9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522EF2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83D9C6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EA5472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5A6633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B388D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471E51" w:rsidRPr="002A7C60" w14:paraId="2AE686ED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89BF208" w14:textId="77777777" w:rsidR="00471E51" w:rsidRPr="002A7C60" w:rsidRDefault="00471E51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1A1188A" w14:textId="77777777" w:rsidR="00471E51" w:rsidRPr="008A3BA2" w:rsidRDefault="00471E51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- 3.1.2. </w:t>
            </w:r>
            <w:r w:rsidRPr="008A3BA2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5C3734BB" w14:textId="77777777" w:rsidR="00471E51" w:rsidRPr="008A3BA2" w:rsidRDefault="00471E51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(содержание централизованной бухгалтерии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CEED887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1F590C8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0050C" w14:textId="77777777" w:rsidR="00471E51" w:rsidRPr="002A7C60" w:rsidRDefault="00471E51" w:rsidP="00874168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8E86A4" w14:textId="77777777" w:rsidR="00471E51" w:rsidRPr="002A7C60" w:rsidRDefault="00471E51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7CFED90" w14:textId="77777777" w:rsidR="00471E51" w:rsidRPr="002A7C60" w:rsidRDefault="00471E51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1ED978B1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8,38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17F7EDCD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1D6AA099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1E9FE03B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8,3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669F852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5A68472A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D7F0D51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3E2ECE51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4ADD6DD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3C18A32B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8387C05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49FA85A9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F9A8A7A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8D3067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471E51">
              <w:rPr>
                <w:sz w:val="16"/>
                <w:szCs w:val="16"/>
              </w:rPr>
              <w:t>1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2ABF14E" w14:textId="77777777" w:rsidR="00874168" w:rsidRPr="008A3BA2" w:rsidRDefault="00874168" w:rsidP="00471E5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 w:rsidR="00471E51">
              <w:rPr>
                <w:sz w:val="16"/>
                <w:szCs w:val="16"/>
              </w:rPr>
              <w:t>6</w:t>
            </w:r>
            <w:r w:rsidRPr="008A3BA2">
              <w:rPr>
                <w:sz w:val="16"/>
                <w:szCs w:val="16"/>
              </w:rPr>
              <w:t>. За 2019 год обеспечены услугами бухгалтерского учета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54EA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9AD18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0914A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0EBA65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B5863D7" w14:textId="77777777" w:rsidR="00874168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8FB16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3AC858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C8C56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ED2E20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B35ECA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EC5834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A4A6A9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3E7685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471E51" w:rsidRPr="002A7C60" w14:paraId="0D8FBB47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6BF3EFD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1E0537E" w14:textId="77777777" w:rsidR="00471E51" w:rsidRPr="008A3BA2" w:rsidRDefault="00471E51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3.2. Организация взаимодействия с органами местного самоуправления МО МР  «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5EFCB9D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B62FA6A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F2D7DB7" w14:textId="77777777" w:rsidR="00471E51" w:rsidRPr="002A7C60" w:rsidRDefault="00471E51" w:rsidP="00874168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3C9AB6" w14:textId="77777777" w:rsidR="00471E51" w:rsidRPr="002A7C60" w:rsidRDefault="00471E51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3083207" w14:textId="77777777" w:rsidR="00471E51" w:rsidRPr="002A7C60" w:rsidRDefault="00471E51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C73FE53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8F09070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FE2142B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F2C9CA6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D825CD9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0D30FB27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B1FC6A2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7D1408EB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4A717EF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194DE958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CFD8D50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062326AF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2779B14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E105301" w14:textId="77777777" w:rsidR="00874168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34D40C1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 3.2.1. Организация взаимодействия с сельскими поселениями МОМР «Сыктывдинский»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B9FB7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F0C5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1D274C2" w14:textId="77777777" w:rsidR="00874168" w:rsidRPr="002A7C60" w:rsidRDefault="00874168" w:rsidP="00874168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D61CFB" w14:textId="77777777" w:rsidR="00874168" w:rsidRPr="002A7C60" w:rsidRDefault="00874168" w:rsidP="00471E5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E228F3E" w14:textId="77777777" w:rsidR="00874168" w:rsidRPr="002A7C60" w:rsidRDefault="00874168" w:rsidP="00471E5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EDE10F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83EC77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B7665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814B7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DC44A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E61AB3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3F1D2F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F36348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D89013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C01935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37E7F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6EB0DA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23D2A21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1853F2F" w14:textId="77777777" w:rsidR="00874168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FD5BDA7" w14:textId="77777777" w:rsidR="00874168" w:rsidRPr="008A3BA2" w:rsidRDefault="00874168" w:rsidP="00471E5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 w:rsidR="00471E51">
              <w:rPr>
                <w:sz w:val="16"/>
                <w:szCs w:val="16"/>
              </w:rPr>
              <w:t>7</w:t>
            </w:r>
            <w:r w:rsidRPr="008A3BA2">
              <w:rPr>
                <w:sz w:val="16"/>
                <w:szCs w:val="16"/>
              </w:rPr>
              <w:t>. Проведено итоговое совещание по вопросам развития отрасли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5D95F6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F2D9A9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390076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778692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1681275" w14:textId="77777777" w:rsidR="00874168" w:rsidRPr="002A7C60" w:rsidRDefault="00874168" w:rsidP="00471E5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098D8E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2C73F2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0CDF4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82174C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68AC5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4D9B1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E8334D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A8EC58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B9F7931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F861C83" w14:textId="77777777" w:rsidR="00874168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700B657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 3.2.2. Организация взаимодействия с органами исполнительной власт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15FFEE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AC288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3FAC91A" w14:textId="77777777" w:rsidR="00874168" w:rsidRPr="002A7C60" w:rsidRDefault="00874168" w:rsidP="00874168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701ABEE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62DC039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43420B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ED8472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A2D826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EEF57F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F0F91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341466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A36120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75EED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FD618C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38190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C9C70F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8A5CC6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F10E69C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FF9043F" w14:textId="77777777" w:rsidR="00874168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F24CE9D" w14:textId="77777777" w:rsidR="00874168" w:rsidRPr="008A3BA2" w:rsidRDefault="00874168" w:rsidP="00471E5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 w:rsidR="00471E51">
              <w:rPr>
                <w:sz w:val="16"/>
                <w:szCs w:val="16"/>
              </w:rPr>
              <w:t>8</w:t>
            </w:r>
            <w:r w:rsidRPr="008A3BA2">
              <w:rPr>
                <w:sz w:val="16"/>
                <w:szCs w:val="16"/>
              </w:rPr>
              <w:t>. Проведено итоговое совещание по вопросам развития отрасли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171BD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B934FB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D66B03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78334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F8C875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D31E94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ED02C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33BA83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2B0449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F43C7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64446A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458506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B11A5C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0BCABA4F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66BAE2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471E51">
              <w:rPr>
                <w:sz w:val="16"/>
                <w:szCs w:val="16"/>
              </w:rPr>
              <w:t>2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C0448C9" w14:textId="77777777" w:rsidR="00874168" w:rsidRPr="008A3BA2" w:rsidRDefault="00874168" w:rsidP="00874168">
            <w:pPr>
              <w:rPr>
                <w:b/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B69193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9F936C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8B794C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5D2CB3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2CAD6A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A9A4839" w14:textId="77777777" w:rsidR="00874168" w:rsidRPr="00471E51" w:rsidRDefault="00471E51" w:rsidP="00874168">
            <w:pPr>
              <w:jc w:val="center"/>
              <w:rPr>
                <w:b/>
                <w:sz w:val="16"/>
                <w:szCs w:val="16"/>
              </w:rPr>
            </w:pPr>
            <w:r w:rsidRPr="00471E51">
              <w:rPr>
                <w:b/>
                <w:bCs/>
                <w:color w:val="000000"/>
                <w:sz w:val="16"/>
                <w:szCs w:val="16"/>
              </w:rPr>
              <w:t>168 293,47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BD16DF9" w14:textId="77777777" w:rsidR="00874168" w:rsidRPr="00471E51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471E5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C74DD4D" w14:textId="77777777" w:rsidR="00874168" w:rsidRPr="00471E51" w:rsidRDefault="00471E51" w:rsidP="00874168">
            <w:pPr>
              <w:jc w:val="center"/>
              <w:rPr>
                <w:b/>
                <w:sz w:val="16"/>
                <w:szCs w:val="16"/>
              </w:rPr>
            </w:pPr>
            <w:r w:rsidRPr="00471E51">
              <w:rPr>
                <w:b/>
                <w:sz w:val="16"/>
                <w:szCs w:val="16"/>
              </w:rPr>
              <w:t>49 710,06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A5A7F67" w14:textId="77777777" w:rsidR="00874168" w:rsidRPr="00471E51" w:rsidRDefault="00471E51" w:rsidP="00874168">
            <w:pPr>
              <w:jc w:val="center"/>
              <w:rPr>
                <w:b/>
                <w:sz w:val="16"/>
                <w:szCs w:val="16"/>
              </w:rPr>
            </w:pPr>
            <w:r w:rsidRPr="00471E51">
              <w:rPr>
                <w:b/>
                <w:bCs/>
                <w:color w:val="000000"/>
                <w:sz w:val="16"/>
                <w:szCs w:val="16"/>
              </w:rPr>
              <w:t>118 583,4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CD687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D1D227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1BF40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12822C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</w:tr>
      <w:tr w:rsidR="00874168" w:rsidRPr="002A7C60" w14:paraId="41FB7CE7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B5A1AE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471E51">
              <w:rPr>
                <w:sz w:val="16"/>
                <w:szCs w:val="16"/>
              </w:rPr>
              <w:t>25</w:t>
            </w:r>
          </w:p>
        </w:tc>
        <w:tc>
          <w:tcPr>
            <w:tcW w:w="15964" w:type="dxa"/>
            <w:gridSpan w:val="21"/>
            <w:shd w:val="clear" w:color="auto" w:fill="auto"/>
            <w:vAlign w:val="center"/>
          </w:tcPr>
          <w:p w14:paraId="4AC6DE38" w14:textId="77777777" w:rsidR="00874168" w:rsidRPr="008A3BA2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 xml:space="preserve">Подпрограмма 2 </w:t>
            </w:r>
            <w:r w:rsidRPr="008A3BA2">
              <w:rPr>
                <w:sz w:val="16"/>
                <w:szCs w:val="16"/>
              </w:rPr>
              <w:t xml:space="preserve"> </w:t>
            </w:r>
            <w:r w:rsidRPr="008A3BA2">
              <w:rPr>
                <w:b/>
                <w:sz w:val="16"/>
                <w:szCs w:val="16"/>
              </w:rPr>
              <w:t>«Развитие физической культуры и спорта в МО МР «Сыктывдинский»</w:t>
            </w:r>
          </w:p>
          <w:p w14:paraId="4A47DD24" w14:textId="77777777" w:rsidR="00874168" w:rsidRPr="008A3BA2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48256D62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7F3870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5964" w:type="dxa"/>
            <w:gridSpan w:val="21"/>
            <w:shd w:val="clear" w:color="auto" w:fill="auto"/>
            <w:vAlign w:val="center"/>
          </w:tcPr>
          <w:p w14:paraId="0490F576" w14:textId="77777777" w:rsidR="00874168" w:rsidRPr="008A3BA2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>Задача 1.</w:t>
            </w:r>
            <w:r w:rsidRPr="008A3BA2">
              <w:rPr>
                <w:b/>
                <w:bCs/>
                <w:iCs/>
                <w:sz w:val="16"/>
                <w:szCs w:val="16"/>
              </w:rPr>
              <w:t xml:space="preserve"> «Развитие инфраструктуры физической культуры и спорта»</w:t>
            </w:r>
          </w:p>
        </w:tc>
      </w:tr>
      <w:tr w:rsidR="00874168" w:rsidRPr="002A7C60" w14:paraId="6F6C6067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EE2274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50AF252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: 1.1. Строительство и реконструкция для муниципальных нуж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FFEE77E" w14:textId="77777777" w:rsidR="00874168" w:rsidRPr="002A7C60" w:rsidRDefault="0087416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1038CFC" w14:textId="77777777" w:rsidR="00874168" w:rsidRPr="002A7C60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604492E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C5D089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DFF52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B98C7AD" w14:textId="77777777" w:rsidR="00874168" w:rsidRPr="0069607E" w:rsidRDefault="00874168" w:rsidP="00874168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F311E5A" w14:textId="77777777" w:rsidR="00874168" w:rsidRPr="0069607E" w:rsidRDefault="00874168" w:rsidP="00874168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6628C1" w14:textId="77777777" w:rsidR="00874168" w:rsidRPr="0069607E" w:rsidRDefault="00874168" w:rsidP="00874168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C364796" w14:textId="77777777" w:rsidR="00874168" w:rsidRPr="0069607E" w:rsidRDefault="00874168" w:rsidP="00874168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965064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3AFBC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E8C02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71F9C8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2C518D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E5717F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E3E73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CF35E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C9539DC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BBB526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C54B3A6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: 1.1.1. Сопровождение строительства универсальной спортивной площадки с. Зеленец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87CC1AB" w14:textId="77777777" w:rsidR="00874168" w:rsidRPr="002A7C60" w:rsidRDefault="0087416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51E9936" w14:textId="77777777" w:rsidR="00874168" w:rsidRPr="002A7C60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51E869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171ABE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9C47C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DA3C49A" w14:textId="77777777" w:rsidR="00874168" w:rsidRPr="0069607E" w:rsidRDefault="00874168" w:rsidP="00874168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BA3603" w14:textId="77777777" w:rsidR="00874168" w:rsidRPr="0069607E" w:rsidRDefault="00874168" w:rsidP="00874168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8B70AC5" w14:textId="77777777" w:rsidR="00874168" w:rsidRPr="0069607E" w:rsidRDefault="00874168" w:rsidP="00874168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125272C" w14:textId="77777777" w:rsidR="00874168" w:rsidRPr="0069607E" w:rsidRDefault="00874168" w:rsidP="00874168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95C835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D27C84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3BD2B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40F9EC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4B32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DDD3C2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1B59945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69C7D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543FA074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3D99E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E91B04B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 80: заседания рабочей группы по организации строительства универсальной спортивной площадки с. Зеленец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24F6F9" w14:textId="77777777" w:rsidR="00874168" w:rsidRPr="002A7C60" w:rsidRDefault="0087416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323A478" w14:textId="77777777" w:rsidR="00874168" w:rsidRPr="002A7C60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69696CA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7A3370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141153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7E97B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33383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EFF51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3EFCAB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14137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DEFCCD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920CC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50007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D3B0C5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D5467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1A137EC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8F46E7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EA5BDD2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7FB637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223F0EC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: 1.1.2. Сопровождение разработки проектно-сметной документации под строительство стадиона в с. Зеленец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7DE7103" w14:textId="77777777" w:rsidR="00874168" w:rsidRPr="002A7C60" w:rsidRDefault="0087416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BA273DA" w14:textId="77777777" w:rsidR="00874168" w:rsidRPr="002A7C60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0243646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6EFCE8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2A7C60">
              <w:rPr>
                <w:sz w:val="16"/>
                <w:szCs w:val="16"/>
              </w:rPr>
              <w:t>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95369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C31A8C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23C4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284C4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80235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7D5D6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1A4296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D446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7AD1B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F6E07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80D078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6E75E0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50FEA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1D66470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7700DB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0CAD2A9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 81: разработана проектно-сметная документация под строительство стадиона в с. Зеленец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008B8A" w14:textId="77777777" w:rsidR="00874168" w:rsidRPr="002A7C60" w:rsidRDefault="0087416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FF6076D" w14:textId="77777777" w:rsidR="00874168" w:rsidRPr="002A7C60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6C878F5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79356B9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2C7C1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0661B1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82940D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1A9D7B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BC48A2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DF3CBE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CE18A4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826BE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D7374C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15314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B46BDE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63F1333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746CA9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552AF08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8D7D9E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BCF5C1E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: 1.1.3.Сопровождение разработки проектно-сметной документации под строительство стадиона- площадки в с. Пажг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D0DC5A3" w14:textId="77777777" w:rsidR="00874168" w:rsidRPr="002A7C60" w:rsidRDefault="0087416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463D6C7" w14:textId="77777777" w:rsidR="00874168" w:rsidRPr="002A7C60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153384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4807DB9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0064106E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19D706E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1B06D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324A373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64363C48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FB3928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7097FB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2746EA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7C711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AEBEBB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7BF37B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C9CFD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23702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671C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5B573D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1D2AC0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C26BD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C49B064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0119A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E6F5C78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 82: разработана проектно-сметная документация под строительство стадиона-площадки в с. Пажг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3B19F2" w14:textId="77777777" w:rsidR="00874168" w:rsidRPr="002A7C60" w:rsidRDefault="0087416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35F3527" w14:textId="77777777" w:rsidR="00874168" w:rsidRPr="002A7C60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6686E3A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D81FE9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D07DD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333511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2BA0AB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638DD8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E97A8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B39B73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03593C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728C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F78D9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A4DB7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284EE1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0AE73E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FA0F0F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464A155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200BE2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15964" w:type="dxa"/>
            <w:gridSpan w:val="21"/>
            <w:shd w:val="clear" w:color="auto" w:fill="auto"/>
            <w:vAlign w:val="center"/>
          </w:tcPr>
          <w:p w14:paraId="018B9F23" w14:textId="77777777" w:rsidR="00874168" w:rsidRPr="008A3BA2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>Задача 2. «</w:t>
            </w:r>
            <w:r w:rsidRPr="008A3BA2">
              <w:rPr>
                <w:b/>
                <w:bCs/>
                <w:iCs/>
                <w:sz w:val="16"/>
                <w:szCs w:val="16"/>
              </w:rPr>
              <w:t>Обеспечение деятельности учреждений, осуществляющих физкультурно-спортивную работу с населением»</w:t>
            </w:r>
          </w:p>
        </w:tc>
      </w:tr>
      <w:tr w:rsidR="00874168" w:rsidRPr="002A7C60" w14:paraId="0AE65CCE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38E2CC0" w14:textId="77777777" w:rsidR="00874168" w:rsidRPr="002A7C60" w:rsidRDefault="00874168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0576BCA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Основное мероприятие: 2.1. </w:t>
            </w:r>
            <w:r w:rsidRPr="008A3BA2">
              <w:rPr>
                <w:sz w:val="16"/>
                <w:szCs w:val="16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4CED40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DA94B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2B66A9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B233FE1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256503C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451022A" w14:textId="77777777" w:rsidR="00874168" w:rsidRPr="00864C58" w:rsidRDefault="00874168" w:rsidP="00874168">
            <w:pPr>
              <w:jc w:val="center"/>
              <w:rPr>
                <w:sz w:val="16"/>
                <w:szCs w:val="16"/>
              </w:rPr>
            </w:pPr>
            <w:r w:rsidRPr="00864C58">
              <w:rPr>
                <w:bCs/>
                <w:iCs/>
                <w:sz w:val="16"/>
                <w:szCs w:val="16"/>
              </w:rPr>
              <w:t>6 741,3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2CCBC1B" w14:textId="77777777" w:rsidR="00874168" w:rsidRPr="00864C58" w:rsidRDefault="00874168" w:rsidP="00874168">
            <w:pPr>
              <w:jc w:val="center"/>
              <w:rPr>
                <w:sz w:val="16"/>
                <w:szCs w:val="16"/>
              </w:rPr>
            </w:pPr>
            <w:r w:rsidRPr="00864C58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3593027" w14:textId="77777777" w:rsidR="00874168" w:rsidRPr="00864C58" w:rsidRDefault="00874168" w:rsidP="00874168">
            <w:pPr>
              <w:jc w:val="center"/>
              <w:rPr>
                <w:sz w:val="16"/>
                <w:szCs w:val="16"/>
              </w:rPr>
            </w:pPr>
            <w:r w:rsidRPr="00864C58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F990190" w14:textId="77777777" w:rsidR="00874168" w:rsidRPr="00864C58" w:rsidRDefault="00874168" w:rsidP="00874168">
            <w:pPr>
              <w:jc w:val="center"/>
              <w:rPr>
                <w:sz w:val="16"/>
                <w:szCs w:val="16"/>
              </w:rPr>
            </w:pPr>
            <w:r w:rsidRPr="00864C58">
              <w:rPr>
                <w:sz w:val="16"/>
                <w:szCs w:val="16"/>
              </w:rPr>
              <w:t>6 741,39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BDDD06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7909FC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24ECDD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43B998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D7EBE5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259F79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07B19D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D9C29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DFF8548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283104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914F5B2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 Мероприятие: 2.1.1 </w:t>
            </w:r>
            <w:r w:rsidRPr="008A3BA2">
              <w:rPr>
                <w:sz w:val="16"/>
                <w:szCs w:val="16"/>
              </w:rPr>
              <w:t>Оказание муниципальных услуг (выполнение работ) МАУ «ЦРФКи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4228F7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E5E3D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A620692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A2DEB0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C45E2F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0224168" w14:textId="77777777" w:rsidR="00874168" w:rsidRPr="00870D20" w:rsidRDefault="00874168" w:rsidP="00874168">
            <w:pPr>
              <w:jc w:val="center"/>
              <w:rPr>
                <w:sz w:val="16"/>
                <w:szCs w:val="16"/>
              </w:rPr>
            </w:pPr>
            <w:r w:rsidRPr="00870D20">
              <w:rPr>
                <w:bCs/>
                <w:iCs/>
                <w:sz w:val="16"/>
                <w:szCs w:val="16"/>
              </w:rPr>
              <w:t>2 564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D33F46B" w14:textId="77777777" w:rsidR="00874168" w:rsidRPr="00870D20" w:rsidRDefault="00874168" w:rsidP="00874168">
            <w:pPr>
              <w:jc w:val="center"/>
              <w:rPr>
                <w:sz w:val="16"/>
                <w:szCs w:val="16"/>
              </w:rPr>
            </w:pPr>
            <w:r w:rsidRPr="00870D2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D348B36" w14:textId="77777777" w:rsidR="00874168" w:rsidRPr="00870D20" w:rsidRDefault="00874168" w:rsidP="00874168">
            <w:pPr>
              <w:jc w:val="center"/>
              <w:rPr>
                <w:sz w:val="16"/>
                <w:szCs w:val="16"/>
              </w:rPr>
            </w:pPr>
            <w:r w:rsidRPr="00870D2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3CD4C6B" w14:textId="77777777" w:rsidR="00874168" w:rsidRPr="00870D20" w:rsidRDefault="00874168" w:rsidP="00874168">
            <w:pPr>
              <w:jc w:val="center"/>
              <w:rPr>
                <w:sz w:val="16"/>
                <w:szCs w:val="16"/>
              </w:rPr>
            </w:pPr>
            <w:r w:rsidRPr="00870D20">
              <w:rPr>
                <w:bCs/>
                <w:iCs/>
                <w:sz w:val="16"/>
                <w:szCs w:val="16"/>
              </w:rPr>
              <w:t>2 564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5F9686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C2644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318245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03788B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D85475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D0E096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E8A99F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642714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0CA293F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EA8FD9C" w14:textId="77777777" w:rsidR="00874168" w:rsidRPr="002A7C60" w:rsidRDefault="00874168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4163D70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 83. </w:t>
            </w:r>
            <w:r w:rsidRPr="008A3BA2">
              <w:rPr>
                <w:color w:val="000000"/>
                <w:sz w:val="16"/>
                <w:szCs w:val="16"/>
              </w:rPr>
              <w:t xml:space="preserve">Подготовлен отчет по итогам первого полугодия 2019 года о выполнении муниципального задания </w:t>
            </w:r>
            <w:r w:rsidRPr="008A3BA2">
              <w:rPr>
                <w:sz w:val="16"/>
                <w:szCs w:val="16"/>
              </w:rPr>
              <w:t>МАУ «ЦРФКи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43FBD8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C5643E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477AB5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F4175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82F76E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FF1A57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4663BA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10A17B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B3D3A0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6E7D0E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645BD6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C80EF71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96E8A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52E7651E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69D240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57C586A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 84. </w:t>
            </w:r>
            <w:r w:rsidRPr="008A3BA2">
              <w:rPr>
                <w:color w:val="000000"/>
                <w:sz w:val="16"/>
                <w:szCs w:val="16"/>
              </w:rPr>
              <w:t xml:space="preserve">Подготовлен отчет по итогам 2019 года о выполнении муниципального задания </w:t>
            </w:r>
            <w:r w:rsidRPr="008A3BA2">
              <w:rPr>
                <w:sz w:val="16"/>
                <w:szCs w:val="16"/>
              </w:rPr>
              <w:t>МАУ «ЦРФКи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E58D0F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559A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18DDF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808F6C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AF0B95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0021D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C38AF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5C278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08F2F2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01159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4AC8EB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AEAD1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D83C34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42CD2EC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21F001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A529A04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</w:t>
            </w:r>
            <w:r w:rsidRPr="008A3BA2">
              <w:rPr>
                <w:bCs/>
                <w:color w:val="000000"/>
                <w:sz w:val="16"/>
                <w:szCs w:val="16"/>
              </w:rPr>
              <w:t xml:space="preserve">2.1.2 </w:t>
            </w:r>
            <w:r w:rsidRPr="008A3BA2">
              <w:rPr>
                <w:sz w:val="16"/>
                <w:szCs w:val="16"/>
              </w:rPr>
              <w:t xml:space="preserve">Составление муниципального задания для МАУ «ЦРФКиС» </w:t>
            </w:r>
            <w:r w:rsidRPr="008A3BA2">
              <w:rPr>
                <w:color w:val="000000"/>
                <w:sz w:val="16"/>
                <w:szCs w:val="16"/>
              </w:rPr>
              <w:t>на 2020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EB5F5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9B6AA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FA9C66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2D0E0D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10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E80B7C7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B1729D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2AC905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12B44A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3F4D69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2D84F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F78086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AE77C9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DA260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963A7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F299D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A92916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3E1B01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B58E184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6A4718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DA491C0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85. Муниципальное задание на 2020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D784BB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AFC901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63033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3DF01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D317E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ED09DE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44731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A3AB37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903659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25D6D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5326C4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A71CA1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A61F74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AE92FB6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BD08D0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ABEF3A0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Основное мероприятие: 2.2.</w:t>
            </w:r>
            <w:r w:rsidRPr="008A3BA2">
              <w:rPr>
                <w:sz w:val="16"/>
                <w:szCs w:val="16"/>
              </w:rPr>
              <w:t xml:space="preserve"> Оказание муниципальных  услуг (выполнение работ) МБУ «Спортивная школа </w:t>
            </w:r>
            <w:r w:rsidRPr="008A3BA2">
              <w:rPr>
                <w:sz w:val="16"/>
                <w:szCs w:val="16"/>
              </w:rPr>
              <w:lastRenderedPageBreak/>
              <w:t>Сыктывдинского район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A950FC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38BFAA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1C722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величение доли спортсменов, включенных в сборные команды МОМР «Сыктывдинский» и Р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A54EC16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6F1C343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3DCAED1" w14:textId="77777777" w:rsidR="00874168" w:rsidRPr="00F24CC2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77,3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42B5ABA" w14:textId="77777777" w:rsidR="00874168" w:rsidRPr="00F24CC2" w:rsidRDefault="00874168" w:rsidP="00874168">
            <w:pPr>
              <w:jc w:val="center"/>
              <w:rPr>
                <w:sz w:val="16"/>
                <w:szCs w:val="16"/>
              </w:rPr>
            </w:pPr>
            <w:r w:rsidRPr="00F24CC2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E443A09" w14:textId="77777777" w:rsidR="00874168" w:rsidRPr="00F24CC2" w:rsidRDefault="00874168" w:rsidP="00874168">
            <w:pPr>
              <w:jc w:val="center"/>
              <w:rPr>
                <w:sz w:val="16"/>
                <w:szCs w:val="16"/>
              </w:rPr>
            </w:pPr>
            <w:r w:rsidRPr="00F24CC2">
              <w:rPr>
                <w:sz w:val="16"/>
                <w:szCs w:val="16"/>
              </w:rPr>
              <w:t>868,3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A73220A" w14:textId="77777777" w:rsidR="00874168" w:rsidRPr="00F24CC2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</w:t>
            </w:r>
            <w:r w:rsidRPr="00F24CC2">
              <w:rPr>
                <w:sz w:val="16"/>
                <w:szCs w:val="16"/>
              </w:rPr>
              <w:t>9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DEDD1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785E70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6FCD64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CB445D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</w:tr>
      <w:tr w:rsidR="00874168" w:rsidRPr="002A7C60" w14:paraId="461E3A6D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ED83FB1" w14:textId="77777777" w:rsidR="00874168" w:rsidRPr="002A7C60" w:rsidRDefault="00874168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9105CB0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: 2.2.1</w:t>
            </w:r>
            <w:r w:rsidRPr="008A3BA2">
              <w:rPr>
                <w:bCs/>
                <w:color w:val="000000"/>
                <w:sz w:val="16"/>
                <w:szCs w:val="16"/>
              </w:rPr>
              <w:br/>
            </w:r>
            <w:r w:rsidRPr="008A3BA2">
              <w:rPr>
                <w:color w:val="000000"/>
                <w:sz w:val="16"/>
                <w:szCs w:val="16"/>
              </w:rPr>
              <w:t>Реализация программ спортивной подготовки в области физической 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3C0C1A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D1E4E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48605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ыполнение  муниципального задания подведомственными учреждени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AA3E5C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CB3FCA2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FEFA2CD" w14:textId="77777777" w:rsidR="00874168" w:rsidRPr="00F24CC2" w:rsidRDefault="00874168" w:rsidP="00874168">
            <w:pPr>
              <w:jc w:val="center"/>
              <w:rPr>
                <w:sz w:val="16"/>
                <w:szCs w:val="16"/>
              </w:rPr>
            </w:pPr>
            <w:r w:rsidRPr="00F24CC2">
              <w:rPr>
                <w:sz w:val="16"/>
                <w:szCs w:val="16"/>
              </w:rPr>
              <w:t>3 527,3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745650B" w14:textId="77777777" w:rsidR="00874168" w:rsidRPr="00F24CC2" w:rsidRDefault="00874168" w:rsidP="00874168">
            <w:pPr>
              <w:jc w:val="center"/>
              <w:rPr>
                <w:sz w:val="16"/>
                <w:szCs w:val="16"/>
              </w:rPr>
            </w:pPr>
            <w:r w:rsidRPr="00F24CC2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C423747" w14:textId="77777777" w:rsidR="00874168" w:rsidRPr="00F24CC2" w:rsidRDefault="00874168" w:rsidP="00874168">
            <w:pPr>
              <w:jc w:val="center"/>
              <w:rPr>
                <w:sz w:val="16"/>
                <w:szCs w:val="16"/>
              </w:rPr>
            </w:pPr>
            <w:r w:rsidRPr="00F24CC2">
              <w:rPr>
                <w:sz w:val="16"/>
                <w:szCs w:val="16"/>
              </w:rPr>
              <w:t>868,3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34F884B" w14:textId="77777777" w:rsidR="00874168" w:rsidRPr="00F24CC2" w:rsidRDefault="00874168" w:rsidP="00874168">
            <w:pPr>
              <w:jc w:val="center"/>
              <w:rPr>
                <w:sz w:val="16"/>
                <w:szCs w:val="16"/>
              </w:rPr>
            </w:pPr>
            <w:r w:rsidRPr="00F24CC2">
              <w:rPr>
                <w:sz w:val="16"/>
                <w:szCs w:val="16"/>
              </w:rPr>
              <w:t>2 659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D2C757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DA4513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3CCA1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C4ECD1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</w:tr>
      <w:tr w:rsidR="00874168" w:rsidRPr="002A7C60" w14:paraId="02E95B35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0B4505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07B3D9F" w14:textId="77777777" w:rsidR="00874168" w:rsidRPr="008A3BA2" w:rsidRDefault="00874168" w:rsidP="00874168">
            <w:pPr>
              <w:jc w:val="both"/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Контрольное событие №86</w:t>
            </w:r>
            <w:r w:rsidRPr="008A3BA2">
              <w:rPr>
                <w:color w:val="000000"/>
                <w:sz w:val="16"/>
                <w:szCs w:val="16"/>
              </w:rPr>
              <w:br/>
              <w:t>Подготовлен отчет по итогам 2019 года о выполнении муниципального задания "Реализация программ спортивной подготовки в области физической культуры и спорта"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2F7EE0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C745B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6D9359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5E8CC1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EE9CAEC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A1A87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6C50DA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0A8BA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419A1F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6688EA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43650E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2CB51E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D1252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0E84BE1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D5CB57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8A9FBA1" w14:textId="77777777" w:rsidR="00874168" w:rsidRPr="008A3BA2" w:rsidRDefault="00874168" w:rsidP="00874168">
            <w:pPr>
              <w:jc w:val="both"/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: 2.2.2</w:t>
            </w:r>
            <w:r w:rsidRPr="008A3BA2">
              <w:rPr>
                <w:bCs/>
                <w:color w:val="000000"/>
                <w:sz w:val="16"/>
                <w:szCs w:val="16"/>
              </w:rPr>
              <w:br/>
            </w:r>
            <w:r w:rsidRPr="008A3BA2">
              <w:rPr>
                <w:color w:val="000000"/>
                <w:sz w:val="16"/>
                <w:szCs w:val="16"/>
              </w:rPr>
              <w:t>Приобретение спортивного инвентаря для организации учебного и соревновательного процесс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C2754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D583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91A7D2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8404844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75211F48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14:paraId="12BA1168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073A8D30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C472C13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0172B33E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14:paraId="2852F903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1227B75E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8B256DF" w14:textId="77777777" w:rsidR="00874168" w:rsidRPr="00404119" w:rsidRDefault="00874168" w:rsidP="00874168">
            <w:pPr>
              <w:jc w:val="center"/>
              <w:rPr>
                <w:sz w:val="16"/>
                <w:szCs w:val="16"/>
              </w:rPr>
            </w:pPr>
            <w:r w:rsidRPr="00404119">
              <w:rPr>
                <w:sz w:val="16"/>
                <w:szCs w:val="16"/>
              </w:rPr>
              <w:t>65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CBB704F" w14:textId="77777777" w:rsidR="00874168" w:rsidRPr="00404119" w:rsidRDefault="00874168" w:rsidP="00874168">
            <w:pPr>
              <w:jc w:val="center"/>
              <w:rPr>
                <w:sz w:val="16"/>
                <w:szCs w:val="16"/>
              </w:rPr>
            </w:pPr>
            <w:r w:rsidRPr="0040411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DD046E1" w14:textId="77777777" w:rsidR="00874168" w:rsidRPr="00404119" w:rsidRDefault="00874168" w:rsidP="00874168">
            <w:pPr>
              <w:jc w:val="center"/>
              <w:rPr>
                <w:sz w:val="16"/>
                <w:szCs w:val="16"/>
              </w:rPr>
            </w:pPr>
            <w:r w:rsidRPr="0040411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A3BDC1A" w14:textId="77777777" w:rsidR="00874168" w:rsidRPr="00404119" w:rsidRDefault="00874168" w:rsidP="00874168">
            <w:pPr>
              <w:jc w:val="center"/>
              <w:rPr>
                <w:sz w:val="16"/>
                <w:szCs w:val="16"/>
              </w:rPr>
            </w:pPr>
            <w:r w:rsidRPr="00404119">
              <w:rPr>
                <w:sz w:val="16"/>
                <w:szCs w:val="16"/>
              </w:rPr>
              <w:t>65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5778F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6CFA0D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65A817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924B9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1A53491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AB3AC9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9F1CD84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87: Приобретен спортивный инвентарь для организации учебного и соревновательного процесс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66098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898D2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4F95269" w14:textId="77777777" w:rsidR="00874168" w:rsidRPr="002A7C60" w:rsidRDefault="00874168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Повышение качества </w:t>
            </w:r>
          </w:p>
          <w:p w14:paraId="5BDB4AED" w14:textId="77777777" w:rsidR="00874168" w:rsidRPr="002A7C60" w:rsidRDefault="00874168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чебно - тренировочного процесс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D65C9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8A9BA7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262F2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8FFA8B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2F9709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6613C7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B5901B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0A284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5CD410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E4394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5965FB59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9DE636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15964" w:type="dxa"/>
            <w:gridSpan w:val="21"/>
            <w:shd w:val="clear" w:color="auto" w:fill="auto"/>
            <w:vAlign w:val="center"/>
          </w:tcPr>
          <w:p w14:paraId="33979619" w14:textId="77777777" w:rsidR="00874168" w:rsidRPr="008A3BA2" w:rsidRDefault="00874168" w:rsidP="00874168">
            <w:pPr>
              <w:jc w:val="center"/>
              <w:rPr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>Задача 3</w:t>
            </w:r>
            <w:r w:rsidRPr="008A3BA2">
              <w:rPr>
                <w:sz w:val="16"/>
                <w:szCs w:val="16"/>
              </w:rPr>
              <w:t xml:space="preserve"> «</w:t>
            </w:r>
            <w:r w:rsidRPr="008A3BA2">
              <w:rPr>
                <w:b/>
                <w:bCs/>
                <w:iCs/>
                <w:sz w:val="16"/>
                <w:szCs w:val="16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»</w:t>
            </w:r>
          </w:p>
        </w:tc>
      </w:tr>
      <w:tr w:rsidR="00874168" w:rsidRPr="002A7C60" w14:paraId="5A421A3D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8685D00" w14:textId="77777777" w:rsidR="00874168" w:rsidRPr="002A7C60" w:rsidRDefault="00874168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6C49069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Основное мероприятие: 3.1. </w:t>
            </w:r>
            <w:r w:rsidRPr="008A3BA2">
              <w:rPr>
                <w:sz w:val="16"/>
                <w:szCs w:val="16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DE4C39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C30619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071C4FE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аличие актуальной информации о кадровой потребности и по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32CC73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A4F11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117F93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FC1B6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594C35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71802B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F2CA2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E633D6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036782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AC0F5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7D545A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BDE507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AC0D6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62E0397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F0A53E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7E33653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4F57505" w14:textId="77777777" w:rsidR="00874168" w:rsidRPr="002A7C60" w:rsidRDefault="00874168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7971902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3.1.1. Проведение анализа в потребности кадров для отрасл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AA7338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B71692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58DD1C6B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Наличие актуальной информации о кадровой потребности и по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9827BD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94299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4BC9F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33658E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6FC888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10E863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5410B9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B6728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8F655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B305A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906358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E40AD9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425199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F74335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18CF130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2A7E931" w14:textId="77777777" w:rsidR="00874168" w:rsidRPr="002A7C60" w:rsidRDefault="00874168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EA9CAE1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Контрольные события № 88</w:t>
            </w:r>
          </w:p>
          <w:p w14:paraId="72D8D78D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3D236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28D5CF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743471A7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AF91286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86616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48137C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469D3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C096C5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08D41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61CA8E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880B0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21B90A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4688A48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31D2E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0F61090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70D835F" w14:textId="77777777" w:rsidR="00874168" w:rsidRPr="002A7C60" w:rsidRDefault="00874168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C75C88E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3.1.2 Участие специалистов (тренеров) МО МР «Сыктывдинский» в курсах повышения квалифик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D9B986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53340D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4A4BA7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3776E32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B483C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C9EF7F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9CAF1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AF56A0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3F09D1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0C7C8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B55AA7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78DF6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81F981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F1BBEB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67164E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4739B3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B9A13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EDF8C1E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AE63888" w14:textId="77777777" w:rsidR="00874168" w:rsidRPr="002A7C60" w:rsidRDefault="00874168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D13998B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Контрольные события № 89</w:t>
            </w:r>
          </w:p>
          <w:p w14:paraId="13F61EC6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Подготовлен отчет о количестве специалистов отрасли,  прошедших обучение на курсах повышения </w:t>
            </w:r>
            <w:r w:rsidRPr="008A3BA2">
              <w:rPr>
                <w:bCs/>
                <w:color w:val="000000"/>
                <w:sz w:val="16"/>
                <w:szCs w:val="16"/>
              </w:rPr>
              <w:lastRenderedPageBreak/>
              <w:t>квалификации в 2019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074B0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6D60EC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5D00D954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9E55D8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FE947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9B5304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099AF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68BA02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58C7D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9BDE01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4B8DF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191A62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7BA0F2B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88B9BA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CD326FB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10F400D" w14:textId="77777777" w:rsidR="00874168" w:rsidRPr="002A7C60" w:rsidRDefault="00874168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11914CD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3.1.3. Проведение семинаров по внедрению комплекса ГТО для специалистов в отрасли физ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A3FF3D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27A19D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113EBA7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силение кадрового состава отрасли в области комплекса ГТ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84C4F2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43D99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A3BED9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15F5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D8455D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8DD660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09F12D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1A2EA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0CBCE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DB89AC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E1787F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7C89C6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1624C46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B8F8A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23090ED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B8B51AF" w14:textId="77777777" w:rsidR="00874168" w:rsidRPr="002A7C60" w:rsidRDefault="00874168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AC992FF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Контрольные события № 90 Проведение трех семинаров по внедрению комплекса ГТ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219142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72816D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0801A9D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силение кадрового состава отрасли в области комплекса ГТ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2DDBEF3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4FF3574E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45691BC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5CB12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3B0641E0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7A19F421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0B79A5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A7C0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491261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F6E817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D6A89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B28EA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C89B1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9F2FF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A4471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EC4969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66D3234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CFD72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B3567F5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C349F1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15964" w:type="dxa"/>
            <w:gridSpan w:val="21"/>
            <w:shd w:val="clear" w:color="auto" w:fill="auto"/>
            <w:vAlign w:val="center"/>
          </w:tcPr>
          <w:p w14:paraId="59C87B77" w14:textId="77777777" w:rsidR="00874168" w:rsidRPr="008A3BA2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8A3BA2">
              <w:rPr>
                <w:b/>
                <w:bCs/>
                <w:iCs/>
                <w:sz w:val="16"/>
                <w:szCs w:val="16"/>
              </w:rPr>
              <w:t>Задача 4 «Вовлечение всех категорий населения МО МР "Сыктывдинский" в массовые физкультурные и спортивные мероприятия»</w:t>
            </w:r>
          </w:p>
        </w:tc>
      </w:tr>
      <w:tr w:rsidR="00874168" w:rsidRPr="002A7C60" w14:paraId="67ABB06D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AE219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EEB4CB9" w14:textId="77777777" w:rsidR="00874168" w:rsidRPr="008A3BA2" w:rsidRDefault="00874168" w:rsidP="00874168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  <w:r w:rsidRPr="008A3BA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я 4.1 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3EB3C7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27B39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6863B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Республики Ко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C69B21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D3A229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A4EFB3C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4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30925F5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101F6D4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3670027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4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17DA9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CDDF70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A5A0CC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BA9DEB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7ED25FA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65D9A160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09C391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445F121" w14:textId="77777777" w:rsidR="00874168" w:rsidRPr="008A3BA2" w:rsidRDefault="00874168" w:rsidP="00874168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 4.1.1</w:t>
            </w:r>
          </w:p>
          <w:p w14:paraId="4A40626B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Формирование календарного плана МОМР «Сыктывдинский» на 2019 г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30C7E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14FC1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BB8B1B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аличие утвержденного календарного пла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85CF02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363554B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4CC08B8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27758F4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79C67E0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649D10B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8E5769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602CE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4BCC4A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8D246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62DD2171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910D8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6601D39" w14:textId="77777777" w:rsidR="00874168" w:rsidRPr="008A3BA2" w:rsidRDefault="00874168" w:rsidP="00874168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Контрольное событие № 91.</w:t>
            </w:r>
            <w:r w:rsidRPr="008A3BA2">
              <w:rPr>
                <w:color w:val="000000"/>
                <w:sz w:val="16"/>
                <w:szCs w:val="16"/>
              </w:rPr>
              <w:br/>
              <w:t>Подготовлен календарный план на 2019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4DF4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BB78B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8135F0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32235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08325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23A4973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12071C9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4B9D78F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88F4186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AD16A7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EEE980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24ADF9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D7093A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51350796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858D9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3A36B5B" w14:textId="77777777" w:rsidR="00874168" w:rsidRPr="008A3BA2" w:rsidRDefault="00874168" w:rsidP="00874168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 4.1.2</w:t>
            </w:r>
          </w:p>
          <w:p w14:paraId="0F5A7407" w14:textId="77777777" w:rsidR="00874168" w:rsidRPr="008A3BA2" w:rsidRDefault="00874168" w:rsidP="00874168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C21EE9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CCAB34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74B986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ие не менее 40 мероприятий районного уров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A21C4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C7418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CE89370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4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16D3283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537AB20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3ACB4CF" w14:textId="77777777" w:rsidR="00874168" w:rsidRPr="001B4E4B" w:rsidRDefault="00874168" w:rsidP="00874168">
            <w:pPr>
              <w:jc w:val="center"/>
              <w:rPr>
                <w:sz w:val="16"/>
                <w:szCs w:val="16"/>
              </w:rPr>
            </w:pPr>
            <w:r w:rsidRPr="001B4E4B">
              <w:rPr>
                <w:sz w:val="16"/>
                <w:szCs w:val="16"/>
              </w:rPr>
              <w:t>4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3A115E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5D336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2D18F8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C7CC0B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48FA9BB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7941B62F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A70D73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5FE1F84" w14:textId="77777777" w:rsidR="00874168" w:rsidRPr="008A3BA2" w:rsidRDefault="00874168" w:rsidP="00874168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Контрольное событие № 92</w:t>
            </w:r>
            <w:r w:rsidRPr="008A3BA2">
              <w:rPr>
                <w:color w:val="000000"/>
                <w:sz w:val="16"/>
                <w:szCs w:val="16"/>
              </w:rPr>
              <w:br/>
              <w:t>Проведено 40 район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10BFB9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BEEA1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E27CE0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817893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9F785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7CD4C9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9FF5EE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4E8599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0C122D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C623BB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F98C7D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338964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CEAA4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10C1E3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03D4B2EE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8F71F9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5</w:t>
            </w:r>
          </w:p>
        </w:tc>
        <w:tc>
          <w:tcPr>
            <w:tcW w:w="2923" w:type="dxa"/>
            <w:shd w:val="clear" w:color="auto" w:fill="auto"/>
          </w:tcPr>
          <w:p w14:paraId="6B848B4C" w14:textId="77777777" w:rsidR="00874168" w:rsidRPr="008A3BA2" w:rsidRDefault="00874168" w:rsidP="00874168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  <w:r w:rsidRPr="008A3BA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я 4.2 </w:t>
            </w:r>
          </w:p>
          <w:p w14:paraId="56E0C477" w14:textId="77777777" w:rsidR="00874168" w:rsidRPr="008A3BA2" w:rsidRDefault="00874168" w:rsidP="00874168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  <w:r w:rsidRPr="008A3BA2">
              <w:rPr>
                <w:rFonts w:ascii="Times New Roman" w:hAnsi="Times New Roman" w:cs="Times New Roman"/>
                <w:sz w:val="16"/>
                <w:szCs w:val="16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7DDEBC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7AA6C3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0061B54" w14:textId="77777777" w:rsidR="00874168" w:rsidRPr="002A7C60" w:rsidRDefault="00874168" w:rsidP="00874168">
            <w:pPr>
              <w:rPr>
                <w:color w:val="000000"/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553127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EF8853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F1AB5D1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3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EBDE712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65676B4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E14B714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3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BC02C0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66586A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FEC399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4695BA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68EDBF6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62F9B1E9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1E106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0B556F8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4.2.1</w:t>
            </w:r>
            <w:r w:rsidRPr="008A3BA2">
              <w:rPr>
                <w:bCs/>
                <w:color w:val="000000"/>
                <w:sz w:val="16"/>
                <w:szCs w:val="16"/>
              </w:rPr>
              <w:br/>
            </w:r>
            <w:r w:rsidRPr="008A3BA2">
              <w:rPr>
                <w:color w:val="000000"/>
                <w:sz w:val="16"/>
                <w:szCs w:val="16"/>
              </w:rPr>
              <w:t xml:space="preserve"> Формирование календарного плана МОМР «Сыктывдинский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7D60AE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6E5E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A29343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Наличие утвержденного календарного плана сферы культуры и искусства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9C614A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7F13143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2A7C6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2A7C60">
              <w:rPr>
                <w:sz w:val="16"/>
                <w:szCs w:val="16"/>
              </w:rPr>
              <w:t>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19FC9CF7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0B1E6EC0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98B6603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63D545A6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14:paraId="07DDD2D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14:paraId="63EF2EC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14:paraId="69E2F8A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14:paraId="436A603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1B90E56A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02B1DA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11C3EC5" w14:textId="77777777" w:rsidR="00874168" w:rsidRPr="008A3BA2" w:rsidRDefault="00874168" w:rsidP="00874168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Контрольное событие № 93.</w:t>
            </w:r>
            <w:r w:rsidRPr="008A3BA2">
              <w:rPr>
                <w:color w:val="000000"/>
                <w:sz w:val="16"/>
                <w:szCs w:val="16"/>
              </w:rPr>
              <w:br/>
              <w:t>Подготовлен календарный план на 2019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3A0D58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2C33D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76CEC2B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5108BB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16CCF65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501297F5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745C689E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182674B4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1657E83F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14:paraId="45757DF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14:paraId="476E7F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14:paraId="750D7F3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14:paraId="21D5A11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59E8E688" w14:textId="77777777" w:rsidTr="00F06D15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0BDDDF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EF9FB84" w14:textId="77777777" w:rsidR="00874168" w:rsidRPr="008A3BA2" w:rsidRDefault="00874168" w:rsidP="00874168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Мероприятие  4.2.2 </w:t>
            </w:r>
          </w:p>
          <w:p w14:paraId="4732D12B" w14:textId="77777777" w:rsidR="00874168" w:rsidRPr="008A3BA2" w:rsidRDefault="00874168" w:rsidP="00874168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38F2C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6B56CB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918789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о не менее 15 мероприятий районного уровн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AD6A64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77B5A37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0E4D1CD8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3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3F5853D3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3A9498D3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71B7A1F4" w14:textId="77777777" w:rsidR="00874168" w:rsidRPr="000B07A4" w:rsidRDefault="00874168" w:rsidP="00874168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30,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14:paraId="2CCCFC8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14:paraId="4F00E70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14:paraId="70AB56B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14:paraId="782AE1F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202C2D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45143435" w14:textId="77777777" w:rsidTr="00F06D15">
        <w:trPr>
          <w:trHeight w:val="2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C86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A8FC" w14:textId="77777777" w:rsidR="00874168" w:rsidRPr="008A3BA2" w:rsidRDefault="00874168" w:rsidP="00874168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Контрольное событие  № 94.</w:t>
            </w:r>
            <w:r w:rsidRPr="008A3BA2">
              <w:rPr>
                <w:bCs/>
                <w:color w:val="000000"/>
                <w:sz w:val="16"/>
                <w:szCs w:val="16"/>
              </w:rPr>
              <w:br/>
            </w:r>
            <w:r w:rsidRPr="008A3BA2">
              <w:rPr>
                <w:sz w:val="16"/>
                <w:szCs w:val="16"/>
              </w:rPr>
              <w:t>Проведено 15  мероприятий  районного уровня</w:t>
            </w:r>
            <w:r w:rsidRPr="008A3BA2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85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EF9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7B31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A85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09D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EB2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F9D4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137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FCF9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C67F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D55D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E2A3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3882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397B2A5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6A59E08F" w14:textId="77777777" w:rsidTr="00F06D15">
        <w:trPr>
          <w:trHeight w:val="2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9E9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99D7" w14:textId="77777777" w:rsidR="00874168" w:rsidRPr="008A3BA2" w:rsidRDefault="00874168" w:rsidP="00874168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  <w:r w:rsidRPr="008A3BA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я 4.3 Участие сборных команд района в республиканских соревнования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BE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7A8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2B3F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частие спортсменов в мероприятиях  в соответствии с календарным план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F98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1CF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E2EA8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15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0E9FA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FAE8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25D03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150,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727E9" w14:textId="77777777" w:rsidR="00874168" w:rsidRPr="002A7C60" w:rsidRDefault="00874168" w:rsidP="00874168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2FE18" w14:textId="77777777" w:rsidR="00874168" w:rsidRPr="002A7C60" w:rsidRDefault="00874168" w:rsidP="00874168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AC081" w14:textId="77777777" w:rsidR="00874168" w:rsidRPr="002A7C60" w:rsidRDefault="00874168" w:rsidP="00874168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7C9E9" w14:textId="77777777" w:rsidR="00874168" w:rsidRPr="002A7C60" w:rsidRDefault="00874168" w:rsidP="00874168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</w:tr>
      <w:tr w:rsidR="00874168" w:rsidRPr="002A7C60" w14:paraId="746CAC2E" w14:textId="77777777" w:rsidTr="00F06D15">
        <w:trPr>
          <w:trHeight w:val="2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C3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916E" w14:textId="77777777" w:rsidR="00874168" w:rsidRPr="008A3BA2" w:rsidRDefault="00874168" w:rsidP="00874168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4.3.1</w:t>
            </w:r>
            <w:r w:rsidRPr="008A3BA2">
              <w:rPr>
                <w:bCs/>
                <w:color w:val="000000"/>
                <w:sz w:val="16"/>
                <w:szCs w:val="16"/>
              </w:rPr>
              <w:br/>
              <w:t xml:space="preserve"> Формирование календарного плана МОМР «Сыктывдинский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F35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1EC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E35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Наличие утвержденного календарного плана сферы культуры и искусств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5E7D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BC50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2A7C6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2A7C60">
              <w:rPr>
                <w:sz w:val="16"/>
                <w:szCs w:val="16"/>
              </w:rPr>
              <w:t>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34210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A3E73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A8510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F94FF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3E0D7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568A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CB29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CD637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546DA93C" w14:textId="77777777" w:rsidTr="00F06D15">
        <w:trPr>
          <w:trHeight w:val="2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618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C1B8" w14:textId="77777777" w:rsidR="00874168" w:rsidRPr="008A3BA2" w:rsidRDefault="00874168" w:rsidP="00874168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Контрольное событие № 95.</w:t>
            </w:r>
            <w:r w:rsidRPr="008A3BA2">
              <w:rPr>
                <w:bCs/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9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95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DBA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A9EE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E74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EE35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35E03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7A6CC8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C30BD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694B5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3B99F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4E8C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1B5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A14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</w:tr>
      <w:tr w:rsidR="00874168" w:rsidRPr="002A7C60" w14:paraId="6AF901E5" w14:textId="77777777" w:rsidTr="00F06D15">
        <w:trPr>
          <w:trHeight w:val="2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40A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43E8" w14:textId="77777777" w:rsidR="00874168" w:rsidRPr="008A3BA2" w:rsidRDefault="00874168" w:rsidP="00874168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4.3.2</w:t>
            </w:r>
            <w:r w:rsidRPr="008A3BA2">
              <w:rPr>
                <w:bCs/>
                <w:color w:val="000000"/>
                <w:sz w:val="16"/>
                <w:szCs w:val="16"/>
              </w:rPr>
              <w:br/>
            </w:r>
            <w:r w:rsidRPr="008A3BA2">
              <w:rPr>
                <w:color w:val="000000"/>
                <w:sz w:val="16"/>
                <w:szCs w:val="16"/>
              </w:rPr>
              <w:t xml:space="preserve"> Реализация календарного плана официальных физкультурных и спортивных мероприятий МОМР «Сыктывдинский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D5F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ADB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D2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частие спортсменов в мероприятиях  в соответствии с календарным план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1E8D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EEC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3ED9F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15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FE806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4DA03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88E6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150,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DC90EF" w14:textId="77777777" w:rsidR="00874168" w:rsidRPr="002A7C60" w:rsidRDefault="00874168" w:rsidP="00874168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0EF34" w14:textId="77777777" w:rsidR="00874168" w:rsidRPr="002A7C60" w:rsidRDefault="00874168" w:rsidP="00874168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55138" w14:textId="77777777" w:rsidR="00874168" w:rsidRPr="002A7C60" w:rsidRDefault="00874168" w:rsidP="00874168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99514" w14:textId="77777777" w:rsidR="00874168" w:rsidRPr="002A7C60" w:rsidRDefault="00874168" w:rsidP="00874168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</w:tr>
      <w:tr w:rsidR="00874168" w:rsidRPr="002A7C60" w14:paraId="512DF50C" w14:textId="77777777" w:rsidTr="00F06D15">
        <w:trPr>
          <w:trHeight w:val="2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A20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DFDB" w14:textId="77777777" w:rsidR="00874168" w:rsidRPr="008A3BA2" w:rsidRDefault="00874168" w:rsidP="00874168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Контрольное событие  № 96.</w:t>
            </w:r>
            <w:r w:rsidRPr="008A3BA2">
              <w:rPr>
                <w:bCs/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9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B0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8D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8C9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73E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A3C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6F5AC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1B8740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06BD5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58C18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C33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6A40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04F6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303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50514D45" w14:textId="77777777" w:rsidTr="00F06D15">
        <w:trPr>
          <w:trHeight w:val="2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BFD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2A7C60">
              <w:rPr>
                <w:sz w:val="16"/>
                <w:szCs w:val="16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D6A7" w14:textId="77777777" w:rsidR="00874168" w:rsidRPr="008A3BA2" w:rsidRDefault="00874168" w:rsidP="00874168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  <w:r w:rsidRPr="008A3BA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я 4.4 </w:t>
            </w:r>
          </w:p>
          <w:p w14:paraId="08E19106" w14:textId="77777777" w:rsidR="00874168" w:rsidRPr="008A3BA2" w:rsidRDefault="00874168" w:rsidP="00874168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4A2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86A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87FA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ие комплексных учебно-тренировочных сборов спортсменов МОМР «Сыктывдински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5966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8203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80724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3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6B5EA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D9093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02494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3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82D6C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34441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E380B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8F44E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4408E42" w14:textId="77777777" w:rsidTr="00F06D15">
        <w:trPr>
          <w:trHeight w:val="2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307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6F92" w14:textId="77777777" w:rsidR="00874168" w:rsidRPr="008A3BA2" w:rsidRDefault="00874168" w:rsidP="00874168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4.4.1</w:t>
            </w:r>
            <w:r w:rsidRPr="008A3BA2">
              <w:rPr>
                <w:bCs/>
                <w:color w:val="000000"/>
                <w:sz w:val="16"/>
                <w:szCs w:val="16"/>
              </w:rPr>
              <w:br/>
            </w:r>
            <w:r w:rsidRPr="008A3BA2">
              <w:rPr>
                <w:color w:val="000000"/>
                <w:sz w:val="16"/>
                <w:szCs w:val="16"/>
              </w:rPr>
              <w:t>Анализ выступлений спортсменов МОМР «Сыктывдинский»  в соревнованиях различного уров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226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DF0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DC57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Формирование рейтингов спортсменов по видам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C8A7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7FDB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0C7E0B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C2085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874D2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6259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7C3CD" w14:textId="77777777" w:rsidR="00874168" w:rsidRPr="002A7C60" w:rsidRDefault="00874168" w:rsidP="00874168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F76A7" w14:textId="77777777" w:rsidR="00874168" w:rsidRPr="002A7C60" w:rsidRDefault="00874168" w:rsidP="00874168">
            <w:pPr>
              <w:jc w:val="center"/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C79CB7" w14:textId="77777777" w:rsidR="00874168" w:rsidRPr="002A7C60" w:rsidRDefault="00874168" w:rsidP="00874168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3ED39" w14:textId="77777777" w:rsidR="00874168" w:rsidRPr="002A7C60" w:rsidRDefault="00874168" w:rsidP="00874168">
            <w:pPr>
              <w:jc w:val="center"/>
            </w:pPr>
          </w:p>
        </w:tc>
      </w:tr>
      <w:tr w:rsidR="00874168" w:rsidRPr="002A7C60" w14:paraId="07792E53" w14:textId="77777777" w:rsidTr="00F06D15">
        <w:trPr>
          <w:trHeight w:val="2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38D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2A7C60">
              <w:rPr>
                <w:sz w:val="16"/>
                <w:szCs w:val="16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7927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bCs/>
                <w:sz w:val="16"/>
                <w:szCs w:val="16"/>
              </w:rPr>
              <w:t>Контрольное событие № 97</w:t>
            </w:r>
            <w:r w:rsidRPr="008A3BA2">
              <w:rPr>
                <w:bCs/>
                <w:sz w:val="16"/>
                <w:szCs w:val="16"/>
              </w:rPr>
              <w:br/>
              <w:t>С</w:t>
            </w:r>
            <w:r w:rsidRPr="008A3BA2">
              <w:rPr>
                <w:sz w:val="16"/>
                <w:szCs w:val="16"/>
              </w:rPr>
              <w:t>формированы списки спортивных сборных команд МОМР «Сыктывдинский» на  2019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C0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5DB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0F67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CF32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9D00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F603D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BABA6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4CE93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5E459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609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7414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4743C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F9EB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1F66B143" w14:textId="77777777" w:rsidTr="00F06D15">
        <w:trPr>
          <w:trHeight w:val="2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D71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2A7C60">
              <w:rPr>
                <w:sz w:val="16"/>
                <w:szCs w:val="16"/>
              </w:rP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0B8E" w14:textId="77777777" w:rsidR="00874168" w:rsidRPr="008A3BA2" w:rsidRDefault="00874168" w:rsidP="00874168">
            <w:pPr>
              <w:rPr>
                <w:bCs/>
                <w:sz w:val="16"/>
                <w:szCs w:val="16"/>
              </w:rPr>
            </w:pPr>
            <w:r w:rsidRPr="008A3BA2">
              <w:rPr>
                <w:bCs/>
                <w:sz w:val="16"/>
                <w:szCs w:val="16"/>
              </w:rPr>
              <w:t>Мероприятие 4.4.2</w:t>
            </w:r>
            <w:r w:rsidRPr="008A3BA2">
              <w:rPr>
                <w:bCs/>
                <w:sz w:val="16"/>
                <w:szCs w:val="16"/>
              </w:rPr>
              <w:br/>
              <w:t>Проведение учебно-тренировочных сбор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390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9CD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27B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одготовка спортсменов к республиканским соревнова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087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678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85FB5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3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C8428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6F7D5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E5F40" w14:textId="77777777" w:rsidR="00874168" w:rsidRPr="00BA0BB4" w:rsidRDefault="00874168" w:rsidP="00874168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3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8EEEC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290F3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FA37A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F6872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AA63977" w14:textId="77777777" w:rsidTr="00F06D15">
        <w:trPr>
          <w:trHeight w:val="2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14A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2A7C60">
              <w:rPr>
                <w:sz w:val="16"/>
                <w:szCs w:val="16"/>
              </w:rP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54A8" w14:textId="77777777" w:rsidR="00874168" w:rsidRPr="008A3BA2" w:rsidRDefault="00874168" w:rsidP="00874168">
            <w:pPr>
              <w:rPr>
                <w:bCs/>
                <w:sz w:val="16"/>
                <w:szCs w:val="16"/>
              </w:rPr>
            </w:pPr>
            <w:r w:rsidRPr="008A3BA2">
              <w:rPr>
                <w:bCs/>
                <w:sz w:val="16"/>
                <w:szCs w:val="16"/>
              </w:rPr>
              <w:t>Контрольное событие № 98</w:t>
            </w:r>
            <w:r w:rsidRPr="008A3BA2">
              <w:rPr>
                <w:bCs/>
                <w:sz w:val="16"/>
                <w:szCs w:val="16"/>
              </w:rPr>
              <w:br/>
              <w:t xml:space="preserve">проведены учебно-тренировочные </w:t>
            </w:r>
            <w:r w:rsidRPr="008A3BA2">
              <w:rPr>
                <w:bCs/>
                <w:sz w:val="16"/>
                <w:szCs w:val="16"/>
              </w:rPr>
              <w:lastRenderedPageBreak/>
              <w:t>сбор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7A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C43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06FA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8B13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43AE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40C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F816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3570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DA9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7331F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0FA09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519F0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0F0E4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78573A" w14:paraId="1C24C4ED" w14:textId="77777777" w:rsidTr="00F06D15">
        <w:trPr>
          <w:trHeight w:val="2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4D8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F23" w14:textId="77777777" w:rsidR="00874168" w:rsidRPr="008A3BA2" w:rsidRDefault="00874168" w:rsidP="00874168">
            <w:pPr>
              <w:rPr>
                <w:b/>
                <w:bCs/>
                <w:sz w:val="16"/>
                <w:szCs w:val="16"/>
              </w:rPr>
            </w:pPr>
            <w:r w:rsidRPr="008A3BA2">
              <w:rPr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E7E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F2E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05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26F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443F4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B72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 </w:t>
            </w:r>
            <w:r>
              <w:rPr>
                <w:sz w:val="16"/>
                <w:szCs w:val="16"/>
              </w:rPr>
              <w:t>991</w:t>
            </w:r>
            <w:r w:rsidRPr="002A7C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0531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004F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868,3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BB51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23</w:t>
            </w:r>
            <w:r w:rsidRPr="002A7C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E73F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3B14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5F0B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0DEEC" w14:textId="77777777" w:rsidR="00874168" w:rsidRPr="001E535E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Х</w:t>
            </w:r>
          </w:p>
        </w:tc>
      </w:tr>
      <w:tr w:rsidR="00541C30" w:rsidRPr="008A3BA2" w14:paraId="771654C2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9A36C9F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4" w:type="dxa"/>
            <w:gridSpan w:val="21"/>
            <w:shd w:val="clear" w:color="auto" w:fill="auto"/>
            <w:vAlign w:val="center"/>
          </w:tcPr>
          <w:p w14:paraId="1D8AF644" w14:textId="77777777" w:rsidR="00541C30" w:rsidRPr="00541C30" w:rsidRDefault="00541C30" w:rsidP="00541C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1C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3 </w:t>
            </w:r>
            <w:r w:rsidRPr="00541C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C30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541C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витие въездного и внутреннего туризма в МО МР «Сыктывдинский»</w:t>
            </w:r>
          </w:p>
        </w:tc>
      </w:tr>
      <w:tr w:rsidR="00541C30" w:rsidRPr="008A3BA2" w14:paraId="732DE886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EBE9050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4" w:type="dxa"/>
            <w:gridSpan w:val="21"/>
            <w:shd w:val="clear" w:color="auto" w:fill="auto"/>
            <w:vAlign w:val="center"/>
          </w:tcPr>
          <w:p w14:paraId="5FB30E06" w14:textId="77777777" w:rsidR="00541C30" w:rsidRPr="00541C30" w:rsidRDefault="00541C30" w:rsidP="00541C30">
            <w:pPr>
              <w:jc w:val="center"/>
              <w:rPr>
                <w:b/>
                <w:sz w:val="16"/>
                <w:szCs w:val="16"/>
              </w:rPr>
            </w:pPr>
            <w:r w:rsidRPr="00541C30">
              <w:rPr>
                <w:b/>
                <w:sz w:val="16"/>
                <w:szCs w:val="16"/>
              </w:rPr>
              <w:t>Задача 1.</w:t>
            </w:r>
            <w:r w:rsidRPr="00541C30">
              <w:rPr>
                <w:b/>
                <w:bCs/>
                <w:iCs/>
                <w:sz w:val="16"/>
                <w:szCs w:val="16"/>
              </w:rPr>
              <w:t xml:space="preserve"> «</w:t>
            </w:r>
            <w:r w:rsidRPr="00541C30">
              <w:rPr>
                <w:bCs/>
                <w:sz w:val="16"/>
                <w:szCs w:val="16"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541C30" w:rsidRPr="002A7C60" w14:paraId="6E3BEA8A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33E4F8B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487E72DE" w14:textId="77777777" w:rsidR="00541C30" w:rsidRPr="008A3BA2" w:rsidRDefault="00541C30" w:rsidP="00541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: 3</w:t>
            </w:r>
            <w:r w:rsidRPr="008A3BA2">
              <w:rPr>
                <w:sz w:val="16"/>
                <w:szCs w:val="16"/>
              </w:rPr>
              <w:t xml:space="preserve">.1. </w:t>
            </w:r>
            <w:r w:rsidRPr="00541C30">
              <w:rPr>
                <w:sz w:val="16"/>
                <w:szCs w:val="16"/>
              </w:rPr>
              <w:t>Разработка и реализация приоритетных проектов в сфере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0993A7" w14:textId="77777777" w:rsidR="00541C30" w:rsidRPr="002A7C60" w:rsidRDefault="00541C30" w:rsidP="00541C30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87241D0" w14:textId="77777777" w:rsidR="00541C30" w:rsidRPr="002A7C60" w:rsidRDefault="00541C30" w:rsidP="00541C30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4253A1BA" w14:textId="77777777" w:rsidR="00541C30" w:rsidRPr="002A7C60" w:rsidRDefault="009A1933" w:rsidP="00541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овано не менее 1 приоритетного проекта в сфере «Туризма»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703C42" w14:textId="77777777" w:rsidR="00541C30" w:rsidRPr="002A7C60" w:rsidRDefault="00541C30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9A1933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461BA" w14:textId="77777777" w:rsidR="00541C30" w:rsidRPr="002A7C60" w:rsidRDefault="009A1933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9E60DCA" w14:textId="77777777" w:rsidR="00541C30" w:rsidRPr="0069607E" w:rsidRDefault="009A1933" w:rsidP="00541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853911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9ABC38A" w14:textId="77777777" w:rsidR="00541C30" w:rsidRPr="0069607E" w:rsidRDefault="00541C30" w:rsidP="00541C30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D797813" w14:textId="77777777" w:rsidR="00541C30" w:rsidRPr="0069607E" w:rsidRDefault="00541C30" w:rsidP="00541C30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8003CCE" w14:textId="77777777" w:rsidR="00541C30" w:rsidRPr="0069607E" w:rsidRDefault="009A1933" w:rsidP="00541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853911">
              <w:rPr>
                <w:sz w:val="16"/>
                <w:szCs w:val="16"/>
              </w:rPr>
              <w:t>,0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C2984C0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  <w:p w14:paraId="4FD69264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BADB98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  <w:p w14:paraId="1C874B2F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D5C1262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  <w:p w14:paraId="2039F7F2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6AE9B72F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  <w:p w14:paraId="23256FBA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541C30" w:rsidRPr="002A7C60" w14:paraId="56B909BF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BA1A446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5327D9E2" w14:textId="77777777" w:rsidR="00541C30" w:rsidRPr="008A3BA2" w:rsidRDefault="00541C30" w:rsidP="009A1933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: </w:t>
            </w:r>
            <w:r>
              <w:rPr>
                <w:sz w:val="16"/>
                <w:szCs w:val="16"/>
              </w:rPr>
              <w:t>3</w:t>
            </w:r>
            <w:r w:rsidRPr="008A3BA2">
              <w:rPr>
                <w:sz w:val="16"/>
                <w:szCs w:val="16"/>
              </w:rPr>
              <w:t xml:space="preserve">.1.1. </w:t>
            </w:r>
            <w:r w:rsidR="009A1933">
              <w:rPr>
                <w:sz w:val="16"/>
                <w:szCs w:val="16"/>
              </w:rPr>
              <w:t>Организация и проведение Всероссийского фестиваля «Завалинк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ADEA5BE" w14:textId="77777777" w:rsidR="00541C30" w:rsidRPr="002A7C60" w:rsidRDefault="00541C30" w:rsidP="00541C30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A89406B" w14:textId="77777777" w:rsidR="00541C30" w:rsidRPr="002A7C60" w:rsidRDefault="00541C30" w:rsidP="00541C30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4E790CE8" w14:textId="77777777" w:rsidR="00541C30" w:rsidRPr="002A7C60" w:rsidRDefault="009A1933" w:rsidP="00541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овано не менее 1 приоритетного проекта в сфере «Туризма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F0F76D" w14:textId="77777777" w:rsidR="00541C30" w:rsidRPr="002A7C60" w:rsidRDefault="00541C30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9A1933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0CD96" w14:textId="77777777" w:rsidR="00541C30" w:rsidRPr="002A7C60" w:rsidRDefault="009A1933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5EBEE26" w14:textId="77777777" w:rsidR="00541C30" w:rsidRPr="0069607E" w:rsidRDefault="00853911" w:rsidP="00541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41C30" w:rsidRPr="0069607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71C0EFC" w14:textId="77777777" w:rsidR="00541C30" w:rsidRPr="0069607E" w:rsidRDefault="00541C30" w:rsidP="00541C30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A779197" w14:textId="77777777" w:rsidR="00541C30" w:rsidRPr="0069607E" w:rsidRDefault="00541C30" w:rsidP="00541C30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81948F6" w14:textId="77777777" w:rsidR="00541C30" w:rsidRPr="0069607E" w:rsidRDefault="00853911" w:rsidP="00541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D10EFFD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  <w:p w14:paraId="6DD3A8F4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0595FE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  <w:p w14:paraId="2D582D22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AC82E92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  <w:p w14:paraId="5CAF59E0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4E17C11D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  <w:p w14:paraId="00584E1B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541C30" w:rsidRPr="002A7C60" w14:paraId="731B21F3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3B7B71D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09F8836B" w14:textId="77777777" w:rsidR="00541C30" w:rsidRPr="008A3BA2" w:rsidRDefault="009A1933" w:rsidP="009A1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ное событие № </w:t>
            </w:r>
            <w:r w:rsidR="00541C30" w:rsidRPr="008A3BA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Проведен оргкомитет в рамках организации Всероссийского фестиваля Завалин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DD655F9" w14:textId="77777777" w:rsidR="00541C30" w:rsidRPr="002A7C60" w:rsidRDefault="00541C30" w:rsidP="00541C30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2ACEA7A" w14:textId="77777777" w:rsidR="00541C30" w:rsidRPr="002A7C60" w:rsidRDefault="00541C30" w:rsidP="00541C30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7EAC2CEC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445B70" w14:textId="77777777" w:rsidR="00541C30" w:rsidRPr="002A7C60" w:rsidRDefault="009A1933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49B5A" w14:textId="77777777" w:rsidR="00541C30" w:rsidRPr="002A7C60" w:rsidRDefault="009A1933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7788000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D32B3C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42E6F38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46D89B1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94816AE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  <w:p w14:paraId="7D9AE0B5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AB753E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  <w:p w14:paraId="01BD9E2C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269BEDF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DCC5665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</w:tc>
      </w:tr>
      <w:tr w:rsidR="005050D7" w:rsidRPr="002A7C60" w14:paraId="10C09C3A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2F26F7F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59AC3DAB" w14:textId="77777777" w:rsidR="005050D7" w:rsidRPr="008A3BA2" w:rsidRDefault="005050D7" w:rsidP="00B87830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роприятие: 3.1</w:t>
            </w:r>
            <w:r w:rsidRPr="008A3BA2">
              <w:rPr>
                <w:bCs/>
                <w:color w:val="000000"/>
                <w:sz w:val="16"/>
                <w:szCs w:val="16"/>
              </w:rPr>
              <w:t>.</w:t>
            </w:r>
            <w:r w:rsidR="00B87830">
              <w:rPr>
                <w:bCs/>
                <w:color w:val="000000"/>
                <w:sz w:val="16"/>
                <w:szCs w:val="16"/>
              </w:rPr>
              <w:t>2</w:t>
            </w:r>
            <w:r w:rsidRPr="008A3BA2">
              <w:rPr>
                <w:bCs/>
                <w:color w:val="000000"/>
                <w:sz w:val="16"/>
                <w:szCs w:val="16"/>
              </w:rPr>
              <w:t xml:space="preserve">. Участие в совещаниях по вопросам </w:t>
            </w:r>
            <w:r>
              <w:rPr>
                <w:bCs/>
                <w:color w:val="000000"/>
                <w:sz w:val="16"/>
                <w:szCs w:val="16"/>
              </w:rPr>
              <w:t>«Туризм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FC69D91" w14:textId="77777777" w:rsidR="005050D7" w:rsidRPr="002A7C60" w:rsidRDefault="005050D7" w:rsidP="00541C30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197925A" w14:textId="77777777" w:rsidR="005050D7" w:rsidRPr="002A7C60" w:rsidRDefault="005050D7" w:rsidP="00541C30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6ED655E4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овано не менее 1 приоритетного проекта в сфере «Туризма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FAA0BCF" w14:textId="77777777" w:rsidR="005050D7" w:rsidRPr="002A7C60" w:rsidRDefault="005050D7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2A7C60">
              <w:rPr>
                <w:sz w:val="16"/>
                <w:szCs w:val="16"/>
              </w:rPr>
              <w:t>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3C0F8" w14:textId="77777777" w:rsidR="005050D7" w:rsidRPr="002A7C60" w:rsidRDefault="005050D7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45EA97C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98C726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61CD320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ADC2FB1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C1E7491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</w:p>
          <w:p w14:paraId="276A9B4B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D46410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</w:p>
          <w:p w14:paraId="520F8F28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F3C71A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</w:p>
          <w:p w14:paraId="5829F48E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C97C9B2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</w:p>
          <w:p w14:paraId="462190E6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5050D7" w:rsidRPr="002A7C60" w14:paraId="68E9D0C9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8361A49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5E9B4BB8" w14:textId="77777777" w:rsidR="005050D7" w:rsidRPr="008A3BA2" w:rsidRDefault="005050D7" w:rsidP="00B87830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. В 2020</w:t>
            </w:r>
            <w:r w:rsidRPr="008A3BA2">
              <w:rPr>
                <w:sz w:val="16"/>
                <w:szCs w:val="16"/>
              </w:rPr>
              <w:t xml:space="preserve">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6B4AC96" w14:textId="77777777" w:rsidR="005050D7" w:rsidRPr="002A7C60" w:rsidRDefault="005050D7" w:rsidP="00541C30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C4DA8B1" w14:textId="77777777" w:rsidR="005050D7" w:rsidRPr="002A7C60" w:rsidRDefault="005050D7" w:rsidP="00541C30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2A4D82F7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AA61073" w14:textId="77777777" w:rsidR="005050D7" w:rsidRPr="002A7C60" w:rsidRDefault="005050D7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1F9FF" w14:textId="77777777" w:rsidR="005050D7" w:rsidRPr="002A7C60" w:rsidRDefault="005050D7" w:rsidP="005050D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5708CF8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DCDE10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93FC8BA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F047B43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9F97E34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6B4198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4C0409C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7B52B9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</w:p>
          <w:p w14:paraId="3C2169EF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541C30" w:rsidRPr="002A7C60" w14:paraId="03AA20DE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CFB9C7D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0BAF4FB7" w14:textId="77777777" w:rsidR="00541C30" w:rsidRPr="008A3BA2" w:rsidRDefault="005050D7" w:rsidP="00B87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: 3</w:t>
            </w:r>
            <w:r w:rsidRPr="008A3BA2">
              <w:rPr>
                <w:sz w:val="16"/>
                <w:szCs w:val="16"/>
              </w:rPr>
              <w:t>.</w:t>
            </w:r>
            <w:r w:rsidR="00B87830">
              <w:rPr>
                <w:sz w:val="16"/>
                <w:szCs w:val="16"/>
              </w:rPr>
              <w:t>2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5050D7">
              <w:rPr>
                <w:sz w:val="16"/>
                <w:szCs w:val="16"/>
              </w:rPr>
              <w:t>Развитие и укрепление материально-технической базы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91CCF6" w14:textId="77777777" w:rsidR="00541C30" w:rsidRPr="002A7C60" w:rsidRDefault="00541C30" w:rsidP="00541C30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770DD05" w14:textId="77777777" w:rsidR="00541C30" w:rsidRPr="002A7C60" w:rsidRDefault="00541C30" w:rsidP="00541C30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3FDBF8FC" w14:textId="77777777" w:rsidR="00541C30" w:rsidRPr="002A7C60" w:rsidRDefault="00853911" w:rsidP="00541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качества предоставления туристических услуг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4EBB23C" w14:textId="77777777" w:rsidR="00541C30" w:rsidRPr="002A7C60" w:rsidRDefault="00541C30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1121AE12" w14:textId="77777777" w:rsidR="00541C30" w:rsidRPr="002A7C60" w:rsidRDefault="00541C30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41FAF32" w14:textId="77777777" w:rsidR="00541C30" w:rsidRPr="002A7C60" w:rsidRDefault="00541C30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0F604" w14:textId="77777777" w:rsidR="00541C30" w:rsidRPr="002A7C60" w:rsidRDefault="00541C30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7A3AE405" w14:textId="77777777" w:rsidR="00541C30" w:rsidRPr="002A7C60" w:rsidRDefault="00541C30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404A9B96" w14:textId="77777777" w:rsidR="00541C30" w:rsidRPr="002A7C60" w:rsidRDefault="00541C30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93FA86E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2D3CC1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480AC2D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75A220D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7D90F30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  <w:p w14:paraId="7D285C55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6B160D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  <w:p w14:paraId="7739BD39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D1D1F00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  <w:p w14:paraId="613B4766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3A2EEC65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</w:p>
          <w:p w14:paraId="352FBE73" w14:textId="77777777" w:rsidR="00541C30" w:rsidRPr="002A7C60" w:rsidRDefault="00541C30" w:rsidP="00541C3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5050D7" w:rsidRPr="002A7C60" w14:paraId="176BA115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0BB8505" w14:textId="77777777" w:rsidR="005050D7" w:rsidRPr="002A7C60" w:rsidRDefault="005050D7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24EAD647" w14:textId="77777777" w:rsidR="005050D7" w:rsidRPr="008A3BA2" w:rsidRDefault="005050D7" w:rsidP="00B87830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: </w:t>
            </w:r>
            <w:r>
              <w:rPr>
                <w:sz w:val="16"/>
                <w:szCs w:val="16"/>
              </w:rPr>
              <w:t>3</w:t>
            </w:r>
            <w:r w:rsidRPr="008A3BA2">
              <w:rPr>
                <w:sz w:val="16"/>
                <w:szCs w:val="16"/>
              </w:rPr>
              <w:t>.</w:t>
            </w:r>
            <w:r w:rsidR="00B87830">
              <w:rPr>
                <w:sz w:val="16"/>
                <w:szCs w:val="16"/>
              </w:rPr>
              <w:t>2</w:t>
            </w:r>
            <w:r w:rsidRPr="008A3BA2">
              <w:rPr>
                <w:sz w:val="16"/>
                <w:szCs w:val="16"/>
              </w:rPr>
              <w:t xml:space="preserve">.1. </w:t>
            </w:r>
            <w:r>
              <w:rPr>
                <w:sz w:val="16"/>
                <w:szCs w:val="16"/>
              </w:rPr>
              <w:t>Анализ потребности в укреплении материальной базы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2B23E1" w14:textId="77777777" w:rsidR="005050D7" w:rsidRPr="002A7C60" w:rsidRDefault="005050D7" w:rsidP="00541C30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20C5084" w14:textId="77777777" w:rsidR="005050D7" w:rsidRPr="002A7C60" w:rsidRDefault="005050D7" w:rsidP="00541C30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5D79D9BA" w14:textId="77777777" w:rsidR="005050D7" w:rsidRPr="002A7C60" w:rsidRDefault="00853911" w:rsidP="00541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качества предоставления туристических услуг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A2A57D" w14:textId="77777777" w:rsidR="005050D7" w:rsidRPr="002A7C60" w:rsidRDefault="005050D7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37BFC" w14:textId="77777777" w:rsidR="005050D7" w:rsidRPr="002A7C60" w:rsidRDefault="005050D7" w:rsidP="00541C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8A848A4" w14:textId="77777777" w:rsidR="005050D7" w:rsidRPr="002A7C60" w:rsidRDefault="005050D7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AF78A1A" w14:textId="77777777" w:rsidR="005050D7" w:rsidRPr="002A7C60" w:rsidRDefault="005050D7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579EF12" w14:textId="77777777" w:rsidR="005050D7" w:rsidRPr="002A7C60" w:rsidRDefault="005050D7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1D56766" w14:textId="77777777" w:rsidR="005050D7" w:rsidRPr="002A7C60" w:rsidRDefault="005050D7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2EC7013" w14:textId="77777777" w:rsidR="005050D7" w:rsidRPr="002A7C60" w:rsidRDefault="005050D7" w:rsidP="002B1381">
            <w:pPr>
              <w:jc w:val="center"/>
              <w:rPr>
                <w:sz w:val="16"/>
                <w:szCs w:val="16"/>
              </w:rPr>
            </w:pPr>
          </w:p>
          <w:p w14:paraId="03944F57" w14:textId="77777777" w:rsidR="005050D7" w:rsidRPr="002A7C60" w:rsidRDefault="005050D7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B46630" w14:textId="77777777" w:rsidR="005050D7" w:rsidRPr="002A7C60" w:rsidRDefault="005050D7" w:rsidP="002B1381">
            <w:pPr>
              <w:jc w:val="center"/>
              <w:rPr>
                <w:sz w:val="16"/>
                <w:szCs w:val="16"/>
              </w:rPr>
            </w:pPr>
          </w:p>
          <w:p w14:paraId="02C13860" w14:textId="77777777" w:rsidR="005050D7" w:rsidRPr="002A7C60" w:rsidRDefault="005050D7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99C74F2" w14:textId="77777777" w:rsidR="005050D7" w:rsidRPr="002A7C60" w:rsidRDefault="005050D7" w:rsidP="002B1381">
            <w:pPr>
              <w:jc w:val="center"/>
              <w:rPr>
                <w:sz w:val="16"/>
                <w:szCs w:val="16"/>
              </w:rPr>
            </w:pPr>
          </w:p>
          <w:p w14:paraId="123F38FE" w14:textId="77777777" w:rsidR="005050D7" w:rsidRPr="002A7C60" w:rsidRDefault="005050D7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1E7A20EC" w14:textId="77777777" w:rsidR="005050D7" w:rsidRPr="002A7C60" w:rsidRDefault="005050D7" w:rsidP="002B1381">
            <w:pPr>
              <w:jc w:val="center"/>
              <w:rPr>
                <w:sz w:val="16"/>
                <w:szCs w:val="16"/>
              </w:rPr>
            </w:pPr>
          </w:p>
          <w:p w14:paraId="4E4DBD7F" w14:textId="77777777" w:rsidR="005050D7" w:rsidRPr="002A7C60" w:rsidRDefault="005050D7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53911" w:rsidRPr="002A7C60" w14:paraId="4BEF8BF7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70F6458" w14:textId="77777777" w:rsidR="00853911" w:rsidRPr="002A7C60" w:rsidRDefault="00853911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448942E9" w14:textId="77777777" w:rsidR="00853911" w:rsidRPr="008A3BA2" w:rsidRDefault="00853911" w:rsidP="00505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. Подготовлен отчет по потребности в укреплении материально-технической баз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D8AE4C" w14:textId="77777777" w:rsidR="00853911" w:rsidRPr="002A7C60" w:rsidRDefault="00853911" w:rsidP="002B1381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3A388A6" w14:textId="77777777" w:rsidR="00853911" w:rsidRPr="002A7C60" w:rsidRDefault="00853911" w:rsidP="002B1381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63BE4FD9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0A284D" w14:textId="77777777" w:rsidR="00853911" w:rsidRPr="002A7C60" w:rsidRDefault="00853911" w:rsidP="002B138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8DE19" w14:textId="77777777" w:rsidR="00853911" w:rsidRPr="002A7C60" w:rsidRDefault="00853911" w:rsidP="002B138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2D53E6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9145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9E9E180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C7CD8BF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C93EAEE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A89A9B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4006BF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4F4FB071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  <w:p w14:paraId="3F30BDD6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53911" w:rsidRPr="002A7C60" w14:paraId="2E676A01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FD958AC" w14:textId="77777777" w:rsidR="00853911" w:rsidRPr="002A7C60" w:rsidRDefault="00853911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102BA570" w14:textId="77777777" w:rsidR="00853911" w:rsidRPr="008A3BA2" w:rsidRDefault="00853911" w:rsidP="00B87830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роприятие: 3.</w:t>
            </w:r>
            <w:r w:rsidR="00B87830">
              <w:rPr>
                <w:bCs/>
                <w:color w:val="000000"/>
                <w:sz w:val="16"/>
                <w:szCs w:val="16"/>
              </w:rPr>
              <w:t>2</w:t>
            </w:r>
            <w:r w:rsidRPr="008A3BA2">
              <w:rPr>
                <w:bCs/>
                <w:color w:val="000000"/>
                <w:sz w:val="16"/>
                <w:szCs w:val="16"/>
              </w:rPr>
              <w:t>.</w:t>
            </w:r>
            <w:r w:rsidR="00B87830">
              <w:rPr>
                <w:bCs/>
                <w:color w:val="000000"/>
                <w:sz w:val="16"/>
                <w:szCs w:val="16"/>
              </w:rPr>
              <w:t>2</w:t>
            </w:r>
            <w:r w:rsidRPr="008A3BA2">
              <w:rPr>
                <w:bCs/>
                <w:color w:val="000000"/>
                <w:sz w:val="16"/>
                <w:szCs w:val="16"/>
              </w:rPr>
              <w:t xml:space="preserve">. Участие в совещаниях по вопросам </w:t>
            </w:r>
            <w:r>
              <w:rPr>
                <w:sz w:val="16"/>
                <w:szCs w:val="16"/>
              </w:rPr>
              <w:t>укреплении материально-технической баз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768330" w14:textId="77777777" w:rsidR="00853911" w:rsidRPr="002A7C60" w:rsidRDefault="00853911" w:rsidP="002B1381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E93CFE8" w14:textId="77777777" w:rsidR="00853911" w:rsidRPr="002A7C60" w:rsidRDefault="00853911" w:rsidP="002B1381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679BE0B4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качества предоставления туристических услуг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2084908" w14:textId="77777777" w:rsidR="00853911" w:rsidRPr="002A7C60" w:rsidRDefault="00853911" w:rsidP="002B138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6AA78" w14:textId="77777777" w:rsidR="00853911" w:rsidRPr="002A7C60" w:rsidRDefault="00853911" w:rsidP="002B138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626B362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5BC7EC1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B57AF3F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DEAC467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27D65F4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  <w:p w14:paraId="4FBD26DE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88FBC6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  <w:p w14:paraId="702FAEB2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04DE5B6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  <w:p w14:paraId="77726B7A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7B922AF7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  <w:p w14:paraId="31874B7B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53911" w:rsidRPr="002A7C60" w14:paraId="7AB7A9DD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05A644E" w14:textId="77777777" w:rsidR="00853911" w:rsidRPr="002A7C60" w:rsidRDefault="00853911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36C6EA2A" w14:textId="77777777" w:rsidR="00853911" w:rsidRPr="008A3BA2" w:rsidRDefault="00853911" w:rsidP="002B138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. В 2020</w:t>
            </w:r>
            <w:r w:rsidRPr="008A3BA2">
              <w:rPr>
                <w:sz w:val="16"/>
                <w:szCs w:val="16"/>
              </w:rPr>
              <w:t xml:space="preserve">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122155" w14:textId="77777777" w:rsidR="00853911" w:rsidRPr="002A7C60" w:rsidRDefault="00853911" w:rsidP="002B1381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A9565B6" w14:textId="77777777" w:rsidR="00853911" w:rsidRPr="002A7C60" w:rsidRDefault="00853911" w:rsidP="002B1381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106BDAED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BA677A" w14:textId="77777777" w:rsidR="00853911" w:rsidRPr="002A7C60" w:rsidRDefault="00853911" w:rsidP="002B138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081B2" w14:textId="77777777" w:rsidR="00853911" w:rsidRPr="002A7C60" w:rsidRDefault="00853911" w:rsidP="002B138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01C635A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C1C5DCB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7471661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D3254CB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EEBA326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0DEB383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A995FBD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8FAA384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  <w:p w14:paraId="125FA7DE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53911" w:rsidRPr="002A7C60" w14:paraId="37330845" w14:textId="77777777" w:rsidTr="00541C30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2FC88A8" w14:textId="77777777" w:rsidR="00853911" w:rsidRPr="002A7C60" w:rsidRDefault="00853911" w:rsidP="00541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5D137B28" w14:textId="77777777" w:rsidR="00853911" w:rsidRPr="00853911" w:rsidRDefault="00853911" w:rsidP="00B87830">
            <w:pPr>
              <w:jc w:val="both"/>
              <w:rPr>
                <w:sz w:val="16"/>
                <w:szCs w:val="16"/>
              </w:rPr>
            </w:pPr>
            <w:r w:rsidRPr="00853911">
              <w:rPr>
                <w:sz w:val="16"/>
                <w:szCs w:val="16"/>
              </w:rPr>
              <w:t>Основное мероприятие  3.3. Подготовка и продвижение турпродукта на рынке туристических услуг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689D8C" w14:textId="77777777" w:rsidR="00853911" w:rsidRPr="002A7C60" w:rsidRDefault="00853911" w:rsidP="002B138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B70F2E6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3723691A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83D48C" w14:textId="77777777" w:rsidR="00853911" w:rsidRPr="002A7C60" w:rsidRDefault="00853911" w:rsidP="002B138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7DF15A" w14:textId="77777777" w:rsidR="00853911" w:rsidRPr="002A7C60" w:rsidRDefault="00853911" w:rsidP="002B138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AA0D226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AAEE72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68A61CE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15D7063D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51702F0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ED8948C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5C76CF1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6EAB2839" w14:textId="77777777" w:rsidR="00853911" w:rsidRPr="002A7C60" w:rsidRDefault="00853911" w:rsidP="002B1381">
            <w:pPr>
              <w:jc w:val="center"/>
              <w:rPr>
                <w:sz w:val="16"/>
                <w:szCs w:val="16"/>
              </w:rPr>
            </w:pPr>
          </w:p>
        </w:tc>
      </w:tr>
      <w:tr w:rsidR="00B87830" w:rsidRPr="002A7C60" w14:paraId="04731677" w14:textId="77777777" w:rsidTr="002B1381">
        <w:trPr>
          <w:trHeight w:val="284"/>
          <w:jc w:val="center"/>
        </w:trPr>
        <w:tc>
          <w:tcPr>
            <w:tcW w:w="536" w:type="dxa"/>
            <w:shd w:val="clear" w:color="auto" w:fill="auto"/>
          </w:tcPr>
          <w:p w14:paraId="3BD118C2" w14:textId="77777777" w:rsidR="00B87830" w:rsidRPr="00B87830" w:rsidRDefault="00B87830" w:rsidP="002B138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  <w:p w14:paraId="5FAF8E36" w14:textId="77777777" w:rsidR="00B87830" w:rsidRPr="00B87830" w:rsidRDefault="00B87830" w:rsidP="002B1381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</w:tcPr>
          <w:p w14:paraId="6CEF8F3F" w14:textId="77777777" w:rsidR="00B87830" w:rsidRPr="00B87830" w:rsidRDefault="00B87830" w:rsidP="002B138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Мероприятие 3.3.1.</w:t>
            </w:r>
          </w:p>
          <w:p w14:paraId="3D5757BA" w14:textId="77777777" w:rsidR="00B87830" w:rsidRPr="00B87830" w:rsidRDefault="00B87830" w:rsidP="002B138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работы по созданию и продвижению информационного портала в информационной-телекоммуникационной сети «Интернет»</w:t>
            </w:r>
          </w:p>
        </w:tc>
        <w:tc>
          <w:tcPr>
            <w:tcW w:w="1368" w:type="dxa"/>
            <w:shd w:val="clear" w:color="auto" w:fill="auto"/>
          </w:tcPr>
          <w:p w14:paraId="5ACD4D84" w14:textId="77777777" w:rsidR="00B87830" w:rsidRPr="00B87830" w:rsidRDefault="00B87830" w:rsidP="002B1381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11239DB8" w14:textId="77777777" w:rsidR="00B87830" w:rsidRDefault="00B87830">
            <w:r w:rsidRPr="001F484A">
              <w:rPr>
                <w:sz w:val="16"/>
                <w:szCs w:val="16"/>
              </w:rPr>
              <w:t xml:space="preserve">Управление культуры  </w:t>
            </w:r>
          </w:p>
        </w:tc>
        <w:tc>
          <w:tcPr>
            <w:tcW w:w="2725" w:type="dxa"/>
            <w:gridSpan w:val="2"/>
            <w:shd w:val="clear" w:color="auto" w:fill="auto"/>
          </w:tcPr>
          <w:p w14:paraId="1E664A60" w14:textId="77777777" w:rsidR="00B87830" w:rsidRPr="00B87830" w:rsidRDefault="00B87830" w:rsidP="002B1381">
            <w:pPr>
              <w:pStyle w:val="a9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Рост въездного туристического потока.</w:t>
            </w:r>
          </w:p>
          <w:p w14:paraId="554016FF" w14:textId="77777777" w:rsidR="00B87830" w:rsidRPr="00B87830" w:rsidRDefault="00B87830" w:rsidP="002B138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6BF117A" w14:textId="77777777" w:rsidR="00B87830" w:rsidRPr="002A7C60" w:rsidRDefault="00B87830" w:rsidP="002B138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E2AD2" w14:textId="77777777" w:rsidR="00B87830" w:rsidRPr="002A7C60" w:rsidRDefault="00B87830" w:rsidP="002B138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98D884B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B25C18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683DD10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BC46835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8DE9857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2E870857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57B711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7916C942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A33F11E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35B60DC0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243A5059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6C2938C0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B87830" w:rsidRPr="002A7C60" w14:paraId="4B6DCE6A" w14:textId="77777777" w:rsidTr="002B1381">
        <w:trPr>
          <w:trHeight w:val="284"/>
          <w:jc w:val="center"/>
        </w:trPr>
        <w:tc>
          <w:tcPr>
            <w:tcW w:w="536" w:type="dxa"/>
            <w:shd w:val="clear" w:color="auto" w:fill="auto"/>
          </w:tcPr>
          <w:p w14:paraId="4E317852" w14:textId="77777777" w:rsidR="00B87830" w:rsidRPr="00B87830" w:rsidRDefault="00B87830" w:rsidP="002B138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923" w:type="dxa"/>
            <w:shd w:val="clear" w:color="auto" w:fill="auto"/>
          </w:tcPr>
          <w:p w14:paraId="5AE1B841" w14:textId="77777777" w:rsidR="00B87830" w:rsidRPr="00B87830" w:rsidRDefault="00B87830" w:rsidP="002B138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Мероприятие 3.3.2.</w:t>
            </w:r>
          </w:p>
          <w:p w14:paraId="206686FB" w14:textId="77777777" w:rsidR="00B87830" w:rsidRPr="00B87830" w:rsidRDefault="00B87830" w:rsidP="002B138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ка и выпуск рекламно-информационной печатной продукции о туристических ресурсах района (буклеты, путеводители) для представления туристической отрасли района, подготовка презентационных и аналитических материалов для опубликования в СМИ.</w:t>
            </w:r>
          </w:p>
        </w:tc>
        <w:tc>
          <w:tcPr>
            <w:tcW w:w="1368" w:type="dxa"/>
            <w:shd w:val="clear" w:color="auto" w:fill="auto"/>
          </w:tcPr>
          <w:p w14:paraId="18551E35" w14:textId="77777777" w:rsidR="00B87830" w:rsidRPr="00B87830" w:rsidRDefault="00B87830" w:rsidP="002B1381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147494A0" w14:textId="77777777" w:rsidR="00B87830" w:rsidRDefault="00B87830">
            <w:r w:rsidRPr="001F484A">
              <w:rPr>
                <w:sz w:val="16"/>
                <w:szCs w:val="16"/>
              </w:rPr>
              <w:t xml:space="preserve">Управление культуры  </w:t>
            </w:r>
          </w:p>
        </w:tc>
        <w:tc>
          <w:tcPr>
            <w:tcW w:w="2725" w:type="dxa"/>
            <w:gridSpan w:val="2"/>
            <w:shd w:val="clear" w:color="auto" w:fill="auto"/>
          </w:tcPr>
          <w:p w14:paraId="57766889" w14:textId="77777777" w:rsidR="00B87830" w:rsidRPr="00B87830" w:rsidRDefault="00B87830" w:rsidP="002B1381">
            <w:pPr>
              <w:pStyle w:val="a9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4952243" w14:textId="77777777" w:rsidR="00B87830" w:rsidRPr="002A7C60" w:rsidRDefault="00B87830" w:rsidP="002B138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06405" w14:textId="77777777" w:rsidR="00B87830" w:rsidRPr="002A7C60" w:rsidRDefault="00B87830" w:rsidP="002B138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F19DB12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DF637C6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C698E5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2E46DAD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0502938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6E49F2A1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EDFE8E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364B4F00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2227C6F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000C621B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761C46A0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35CE6E64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B87830" w:rsidRPr="002A7C60" w14:paraId="38D90BF7" w14:textId="77777777" w:rsidTr="002B1381">
        <w:trPr>
          <w:trHeight w:val="284"/>
          <w:jc w:val="center"/>
        </w:trPr>
        <w:tc>
          <w:tcPr>
            <w:tcW w:w="536" w:type="dxa"/>
            <w:shd w:val="clear" w:color="auto" w:fill="auto"/>
          </w:tcPr>
          <w:p w14:paraId="4E949B6A" w14:textId="77777777" w:rsidR="00B87830" w:rsidRPr="00B87830" w:rsidRDefault="00B87830" w:rsidP="002B138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923" w:type="dxa"/>
            <w:shd w:val="clear" w:color="auto" w:fill="auto"/>
          </w:tcPr>
          <w:p w14:paraId="361B025B" w14:textId="77777777" w:rsidR="00B87830" w:rsidRPr="00B87830" w:rsidRDefault="00B87830" w:rsidP="002B138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Мероприятие 3.3.3.</w:t>
            </w:r>
          </w:p>
          <w:p w14:paraId="45363686" w14:textId="77777777" w:rsidR="00B87830" w:rsidRPr="00B87830" w:rsidRDefault="00B87830" w:rsidP="002B138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Выпуск сувенирной продукции с использованием бренда и его элементов</w:t>
            </w:r>
          </w:p>
        </w:tc>
        <w:tc>
          <w:tcPr>
            <w:tcW w:w="1368" w:type="dxa"/>
            <w:shd w:val="clear" w:color="auto" w:fill="auto"/>
          </w:tcPr>
          <w:p w14:paraId="4BD687DF" w14:textId="77777777" w:rsidR="00B87830" w:rsidRPr="00B87830" w:rsidRDefault="00B87830" w:rsidP="002B1381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00276403" w14:textId="77777777" w:rsidR="00B87830" w:rsidRPr="00B87830" w:rsidRDefault="00B87830" w:rsidP="002B1381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 xml:space="preserve">Управление культуры  </w:t>
            </w:r>
          </w:p>
        </w:tc>
        <w:tc>
          <w:tcPr>
            <w:tcW w:w="2725" w:type="dxa"/>
            <w:gridSpan w:val="2"/>
            <w:shd w:val="clear" w:color="auto" w:fill="auto"/>
          </w:tcPr>
          <w:p w14:paraId="02346D15" w14:textId="77777777" w:rsidR="00B87830" w:rsidRPr="00B87830" w:rsidRDefault="00B87830" w:rsidP="002B1381">
            <w:pPr>
              <w:pStyle w:val="a9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Изготовление сувенирной продукции с использованием бренда и его элементов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4975A1" w14:textId="77777777" w:rsidR="00B87830" w:rsidRPr="002A7C60" w:rsidRDefault="00B87830" w:rsidP="002B138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26FC8" w14:textId="77777777" w:rsidR="00B87830" w:rsidRPr="002A7C60" w:rsidRDefault="00B87830" w:rsidP="002B138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2F6F820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99C91E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C54BD5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8FAEC3E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D45D366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3ACBD7D5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23CFCF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2DE81257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145ACA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16EBC04A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6D3CA69B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4AD06C56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B87830" w:rsidRPr="002A7C60" w14:paraId="42A0A769" w14:textId="77777777" w:rsidTr="002B1381">
        <w:trPr>
          <w:trHeight w:val="284"/>
          <w:jc w:val="center"/>
        </w:trPr>
        <w:tc>
          <w:tcPr>
            <w:tcW w:w="536" w:type="dxa"/>
            <w:shd w:val="clear" w:color="auto" w:fill="auto"/>
          </w:tcPr>
          <w:p w14:paraId="79ACCBB5" w14:textId="77777777" w:rsidR="00B87830" w:rsidRPr="00B87830" w:rsidRDefault="00B87830" w:rsidP="002B138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</w:tcPr>
          <w:p w14:paraId="750FDBCE" w14:textId="77777777" w:rsidR="00B87830" w:rsidRPr="00B87830" w:rsidRDefault="00B87830" w:rsidP="002B1381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Контрольное событие № 31</w:t>
            </w:r>
          </w:p>
          <w:p w14:paraId="7C70742E" w14:textId="77777777" w:rsidR="00B87830" w:rsidRPr="00B87830" w:rsidRDefault="00B87830" w:rsidP="002B1381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 w:rsidRPr="00B87830">
              <w:rPr>
                <w:bCs/>
                <w:sz w:val="16"/>
                <w:szCs w:val="16"/>
              </w:rPr>
              <w:t>Администрация МР и субъекты туристической деятельности района приняли участие в ежегодных республиканских туристских выставках – ярмарках и иных республиканских и общероссийских выставках, ярмарках</w:t>
            </w:r>
          </w:p>
        </w:tc>
        <w:tc>
          <w:tcPr>
            <w:tcW w:w="1368" w:type="dxa"/>
            <w:shd w:val="clear" w:color="auto" w:fill="auto"/>
          </w:tcPr>
          <w:p w14:paraId="0125FCC7" w14:textId="77777777" w:rsidR="00B87830" w:rsidRPr="00B87830" w:rsidRDefault="00B87830" w:rsidP="002B1381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14:paraId="295F1FB5" w14:textId="77777777" w:rsidR="00B87830" w:rsidRPr="00B87830" w:rsidRDefault="00B87830" w:rsidP="002B1381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41502C2F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BBBECB7" w14:textId="77777777" w:rsidR="00B87830" w:rsidRPr="00B87830" w:rsidRDefault="00B87830" w:rsidP="002B138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4FE59" w14:textId="77777777" w:rsidR="00B87830" w:rsidRPr="00B87830" w:rsidRDefault="00B87830" w:rsidP="002B138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A4E7C51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03FD0E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40FBC74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ABD9B15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6F378E0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55711A24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04BF13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2423409A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77221CB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70875E62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143CB656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782BC7E5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B87830" w:rsidRPr="002A7C60" w14:paraId="75DD0AD3" w14:textId="77777777" w:rsidTr="002B1381">
        <w:trPr>
          <w:trHeight w:val="284"/>
          <w:jc w:val="center"/>
        </w:trPr>
        <w:tc>
          <w:tcPr>
            <w:tcW w:w="536" w:type="dxa"/>
            <w:shd w:val="clear" w:color="auto" w:fill="auto"/>
          </w:tcPr>
          <w:p w14:paraId="28432D81" w14:textId="77777777" w:rsidR="00B87830" w:rsidRPr="00B87830" w:rsidRDefault="00B87830" w:rsidP="002B138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</w:tcPr>
          <w:p w14:paraId="343576D8" w14:textId="77777777" w:rsidR="00B87830" w:rsidRPr="00B87830" w:rsidRDefault="00B87830" w:rsidP="002B1381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Контрольное событие № 32</w:t>
            </w:r>
          </w:p>
          <w:p w14:paraId="021D132A" w14:textId="77777777" w:rsidR="00B87830" w:rsidRPr="00B87830" w:rsidRDefault="00B87830" w:rsidP="002B1381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 w:rsidRPr="00B87830">
              <w:rPr>
                <w:bCs/>
                <w:sz w:val="16"/>
                <w:szCs w:val="16"/>
              </w:rPr>
              <w:t>Организация не менее 2-х районных совещаний («круглых столов», деловых встреч) по вопросам туризма.</w:t>
            </w:r>
          </w:p>
        </w:tc>
        <w:tc>
          <w:tcPr>
            <w:tcW w:w="1368" w:type="dxa"/>
            <w:shd w:val="clear" w:color="auto" w:fill="auto"/>
          </w:tcPr>
          <w:p w14:paraId="3074EBCE" w14:textId="77777777" w:rsidR="00B87830" w:rsidRPr="00B87830" w:rsidRDefault="00B87830" w:rsidP="002B1381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14:paraId="10870480" w14:textId="77777777" w:rsidR="00B87830" w:rsidRPr="00B87830" w:rsidRDefault="00B87830" w:rsidP="002B1381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26C451A2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7C70FE" w14:textId="77777777" w:rsidR="00B87830" w:rsidRPr="00B87830" w:rsidRDefault="00B87830" w:rsidP="002B138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7A281" w14:textId="77777777" w:rsidR="00B87830" w:rsidRPr="00B87830" w:rsidRDefault="00B87830" w:rsidP="002B138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0F20DB9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1054A65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303FCE0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B0904B3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4063373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1CF09653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C3B5EF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73276C1C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6B69A7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15C112B3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2AF70723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61D9A6B3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B87830" w:rsidRPr="002A7C60" w14:paraId="5C4E0393" w14:textId="77777777" w:rsidTr="002B1381">
        <w:trPr>
          <w:trHeight w:val="284"/>
          <w:jc w:val="center"/>
        </w:trPr>
        <w:tc>
          <w:tcPr>
            <w:tcW w:w="536" w:type="dxa"/>
            <w:shd w:val="clear" w:color="auto" w:fill="auto"/>
          </w:tcPr>
          <w:p w14:paraId="3BF52CC6" w14:textId="77777777" w:rsidR="00B87830" w:rsidRPr="00B87830" w:rsidRDefault="00B87830" w:rsidP="002B138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</w:tcPr>
          <w:p w14:paraId="47C385F7" w14:textId="77777777" w:rsidR="00B87830" w:rsidRPr="00B87830" w:rsidRDefault="00B87830" w:rsidP="002B1381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Контрольное событие № 33</w:t>
            </w:r>
          </w:p>
          <w:p w14:paraId="32F72CFF" w14:textId="77777777" w:rsidR="00B87830" w:rsidRPr="00B87830" w:rsidRDefault="00B87830" w:rsidP="002B1381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1368" w:type="dxa"/>
            <w:shd w:val="clear" w:color="auto" w:fill="auto"/>
          </w:tcPr>
          <w:p w14:paraId="4F860B6D" w14:textId="77777777" w:rsidR="00B87830" w:rsidRPr="00B87830" w:rsidRDefault="00B87830" w:rsidP="002B1381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14:paraId="647137CD" w14:textId="77777777" w:rsidR="00B87830" w:rsidRPr="00B87830" w:rsidRDefault="00B87830" w:rsidP="002B1381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6676A031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FEC6724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DCD22" w14:textId="77777777" w:rsidR="00B87830" w:rsidRPr="00B87830" w:rsidRDefault="00B87830" w:rsidP="002B138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CF37155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4FBDDE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833CE61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6814C2F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95484F6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7A7D9BB1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CADCB2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64817B31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600188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3C27AC7A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91097A4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6C9647D1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B87830" w:rsidRPr="002A7C60" w14:paraId="04EE7E49" w14:textId="77777777" w:rsidTr="002B1381">
        <w:trPr>
          <w:trHeight w:val="284"/>
          <w:jc w:val="center"/>
        </w:trPr>
        <w:tc>
          <w:tcPr>
            <w:tcW w:w="536" w:type="dxa"/>
            <w:shd w:val="clear" w:color="auto" w:fill="auto"/>
          </w:tcPr>
          <w:p w14:paraId="37EC18E9" w14:textId="77777777" w:rsidR="00B87830" w:rsidRPr="00B87830" w:rsidRDefault="00B87830" w:rsidP="002B138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auto"/>
          </w:tcPr>
          <w:p w14:paraId="77847BCE" w14:textId="77777777" w:rsidR="00B87830" w:rsidRPr="00B87830" w:rsidRDefault="00B87830" w:rsidP="002B1381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Контрольное событие № 34</w:t>
            </w:r>
          </w:p>
          <w:p w14:paraId="308E93E2" w14:textId="77777777" w:rsidR="00B87830" w:rsidRPr="00B87830" w:rsidRDefault="00B87830" w:rsidP="002B1381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Изготовление сувенирной продукции с использованием бренда и его элементов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8CC1D4A" w14:textId="77777777" w:rsidR="00B87830" w:rsidRPr="00B87830" w:rsidRDefault="00B87830" w:rsidP="002B13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98C9811" w14:textId="77777777" w:rsidR="00B87830" w:rsidRPr="00B87830" w:rsidRDefault="00B87830" w:rsidP="002B13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21B2AB81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6A39EB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CE635" w14:textId="77777777" w:rsidR="00B87830" w:rsidRPr="00B87830" w:rsidRDefault="00B87830" w:rsidP="002B138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584011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F9EAA96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503113D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1B91559" w14:textId="77777777" w:rsidR="00B87830" w:rsidRPr="00B87830" w:rsidRDefault="00B87830" w:rsidP="002B138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474B60D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2C78C579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3C8800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1D3A480F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FEB3C0B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5E6B4E9B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5B37DA1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</w:p>
          <w:p w14:paraId="61E763DA" w14:textId="77777777" w:rsidR="00B87830" w:rsidRPr="002A7C60" w:rsidRDefault="00B87830" w:rsidP="002B138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</w:tbl>
    <w:p w14:paraId="4C6F7310" w14:textId="77777777" w:rsidR="00874168" w:rsidRDefault="00874168" w:rsidP="00874168">
      <w:pPr>
        <w:autoSpaceDE w:val="0"/>
        <w:autoSpaceDN w:val="0"/>
        <w:adjustRightInd w:val="0"/>
        <w:ind w:right="-370"/>
        <w:rPr>
          <w:rFonts w:eastAsia="Calibri"/>
          <w:sz w:val="28"/>
          <w:szCs w:val="28"/>
        </w:rPr>
      </w:pPr>
    </w:p>
    <w:p w14:paraId="6A9DFDA8" w14:textId="77777777" w:rsidR="00874168" w:rsidRDefault="00874168" w:rsidP="002D1981">
      <w:pPr>
        <w:jc w:val="center"/>
        <w:rPr>
          <w:sz w:val="24"/>
          <w:szCs w:val="24"/>
        </w:rPr>
      </w:pPr>
    </w:p>
    <w:p w14:paraId="4A1915DC" w14:textId="77777777" w:rsidR="00874168" w:rsidRDefault="00874168" w:rsidP="002D1981">
      <w:pPr>
        <w:jc w:val="center"/>
        <w:rPr>
          <w:sz w:val="24"/>
          <w:szCs w:val="24"/>
        </w:rPr>
      </w:pPr>
    </w:p>
    <w:p w14:paraId="3F686E1E" w14:textId="77777777" w:rsidR="002D1981" w:rsidRDefault="002D1981" w:rsidP="002D1981">
      <w:pPr>
        <w:ind w:firstLine="426"/>
        <w:jc w:val="right"/>
        <w:rPr>
          <w:sz w:val="24"/>
          <w:szCs w:val="24"/>
        </w:rPr>
      </w:pPr>
    </w:p>
    <w:p w14:paraId="24553C88" w14:textId="77777777" w:rsidR="002D1981" w:rsidRDefault="002D1981" w:rsidP="002D1981">
      <w:pPr>
        <w:ind w:firstLine="426"/>
        <w:jc w:val="right"/>
        <w:rPr>
          <w:sz w:val="24"/>
          <w:szCs w:val="24"/>
        </w:rPr>
      </w:pPr>
    </w:p>
    <w:p w14:paraId="74FFF9C1" w14:textId="77777777" w:rsidR="002D1981" w:rsidRDefault="002D1981" w:rsidP="002D1981">
      <w:pPr>
        <w:ind w:firstLine="426"/>
        <w:jc w:val="right"/>
        <w:rPr>
          <w:sz w:val="24"/>
          <w:szCs w:val="24"/>
        </w:rPr>
      </w:pPr>
    </w:p>
    <w:p w14:paraId="1B1D64D7" w14:textId="77777777" w:rsidR="00692FBE" w:rsidRDefault="00692FBE">
      <w:pPr>
        <w:sectPr w:rsidR="00692FBE" w:rsidSect="00692FB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1B24C2B" w14:textId="77777777" w:rsidR="001A6A27" w:rsidRDefault="001A6A27"/>
    <w:sectPr w:rsidR="001A6A27" w:rsidSect="004C7E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7C749" w14:textId="77777777" w:rsidR="00105A46" w:rsidRDefault="00105A46" w:rsidP="00874168">
      <w:r>
        <w:separator/>
      </w:r>
    </w:p>
  </w:endnote>
  <w:endnote w:type="continuationSeparator" w:id="0">
    <w:p w14:paraId="1A6550CA" w14:textId="77777777" w:rsidR="00105A46" w:rsidRDefault="00105A46" w:rsidP="0087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5C194" w14:textId="77777777" w:rsidR="00105A46" w:rsidRDefault="00105A46" w:rsidP="00874168">
      <w:r>
        <w:separator/>
      </w:r>
    </w:p>
  </w:footnote>
  <w:footnote w:type="continuationSeparator" w:id="0">
    <w:p w14:paraId="50D416DB" w14:textId="77777777" w:rsidR="00105A46" w:rsidRDefault="00105A46" w:rsidP="00874168">
      <w:r>
        <w:continuationSeparator/>
      </w:r>
    </w:p>
  </w:footnote>
  <w:footnote w:id="1">
    <w:p w14:paraId="43E5770E" w14:textId="77777777" w:rsidR="002B1381" w:rsidRPr="00D2723C" w:rsidRDefault="002B1381" w:rsidP="00874168">
      <w:pPr>
        <w:pStyle w:val="ac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e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06D"/>
    <w:multiLevelType w:val="hybridMultilevel"/>
    <w:tmpl w:val="B84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444A"/>
    <w:multiLevelType w:val="hybridMultilevel"/>
    <w:tmpl w:val="318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68B"/>
    <w:multiLevelType w:val="hybridMultilevel"/>
    <w:tmpl w:val="88E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5926"/>
    <w:multiLevelType w:val="hybridMultilevel"/>
    <w:tmpl w:val="9F1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2F49"/>
    <w:multiLevelType w:val="hybridMultilevel"/>
    <w:tmpl w:val="688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556E6"/>
    <w:multiLevelType w:val="hybridMultilevel"/>
    <w:tmpl w:val="E9B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563D2"/>
    <w:multiLevelType w:val="hybridMultilevel"/>
    <w:tmpl w:val="52E0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B5B59"/>
    <w:multiLevelType w:val="hybridMultilevel"/>
    <w:tmpl w:val="6C5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F3901"/>
    <w:multiLevelType w:val="hybridMultilevel"/>
    <w:tmpl w:val="414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C0"/>
    <w:rsid w:val="00007585"/>
    <w:rsid w:val="000438BA"/>
    <w:rsid w:val="0004686F"/>
    <w:rsid w:val="000C4CBB"/>
    <w:rsid w:val="000C78FD"/>
    <w:rsid w:val="000D02F1"/>
    <w:rsid w:val="000D35F1"/>
    <w:rsid w:val="000D5A71"/>
    <w:rsid w:val="000D686E"/>
    <w:rsid w:val="000F410D"/>
    <w:rsid w:val="00105A46"/>
    <w:rsid w:val="00113EEA"/>
    <w:rsid w:val="0012121C"/>
    <w:rsid w:val="00126716"/>
    <w:rsid w:val="001323F6"/>
    <w:rsid w:val="0013549C"/>
    <w:rsid w:val="00136EDB"/>
    <w:rsid w:val="00156275"/>
    <w:rsid w:val="00163916"/>
    <w:rsid w:val="00166839"/>
    <w:rsid w:val="00180978"/>
    <w:rsid w:val="001A6A27"/>
    <w:rsid w:val="001F4FD9"/>
    <w:rsid w:val="00233ADC"/>
    <w:rsid w:val="0024004A"/>
    <w:rsid w:val="002430F0"/>
    <w:rsid w:val="00253D3E"/>
    <w:rsid w:val="00260E1F"/>
    <w:rsid w:val="002733EB"/>
    <w:rsid w:val="002B1381"/>
    <w:rsid w:val="002B3E4A"/>
    <w:rsid w:val="002B4F42"/>
    <w:rsid w:val="002D1981"/>
    <w:rsid w:val="002D4BE9"/>
    <w:rsid w:val="002E0195"/>
    <w:rsid w:val="002E181B"/>
    <w:rsid w:val="002F0E4F"/>
    <w:rsid w:val="00300E8C"/>
    <w:rsid w:val="00342687"/>
    <w:rsid w:val="003438C5"/>
    <w:rsid w:val="00343AF0"/>
    <w:rsid w:val="00344A3C"/>
    <w:rsid w:val="00361C35"/>
    <w:rsid w:val="003808A1"/>
    <w:rsid w:val="00381800"/>
    <w:rsid w:val="00382A61"/>
    <w:rsid w:val="003A6653"/>
    <w:rsid w:val="003C250B"/>
    <w:rsid w:val="003D19F5"/>
    <w:rsid w:val="003E2293"/>
    <w:rsid w:val="003F4378"/>
    <w:rsid w:val="0040099E"/>
    <w:rsid w:val="00403501"/>
    <w:rsid w:val="004133CD"/>
    <w:rsid w:val="004137E7"/>
    <w:rsid w:val="004166D1"/>
    <w:rsid w:val="00421F36"/>
    <w:rsid w:val="004537B4"/>
    <w:rsid w:val="0047037C"/>
    <w:rsid w:val="00471E51"/>
    <w:rsid w:val="00481FD1"/>
    <w:rsid w:val="004C448D"/>
    <w:rsid w:val="004C7B30"/>
    <w:rsid w:val="004C7EB6"/>
    <w:rsid w:val="004D15C2"/>
    <w:rsid w:val="004D27E6"/>
    <w:rsid w:val="005050D7"/>
    <w:rsid w:val="00522E2B"/>
    <w:rsid w:val="005339A9"/>
    <w:rsid w:val="0054061B"/>
    <w:rsid w:val="00541C30"/>
    <w:rsid w:val="0055103E"/>
    <w:rsid w:val="005915B9"/>
    <w:rsid w:val="005D3655"/>
    <w:rsid w:val="005D3C5C"/>
    <w:rsid w:val="005E18AF"/>
    <w:rsid w:val="005E2683"/>
    <w:rsid w:val="005F49E6"/>
    <w:rsid w:val="00601193"/>
    <w:rsid w:val="0060297C"/>
    <w:rsid w:val="00612EA9"/>
    <w:rsid w:val="0062632B"/>
    <w:rsid w:val="00637126"/>
    <w:rsid w:val="00644F91"/>
    <w:rsid w:val="00655BFA"/>
    <w:rsid w:val="00665A9F"/>
    <w:rsid w:val="00673D7A"/>
    <w:rsid w:val="0069193D"/>
    <w:rsid w:val="00692FBE"/>
    <w:rsid w:val="006B21C9"/>
    <w:rsid w:val="006C0DF7"/>
    <w:rsid w:val="006C23B4"/>
    <w:rsid w:val="006C7972"/>
    <w:rsid w:val="006D2D05"/>
    <w:rsid w:val="006D43B4"/>
    <w:rsid w:val="006E1BC1"/>
    <w:rsid w:val="0070521F"/>
    <w:rsid w:val="00710B9A"/>
    <w:rsid w:val="00730597"/>
    <w:rsid w:val="00733285"/>
    <w:rsid w:val="00735A18"/>
    <w:rsid w:val="00737B0A"/>
    <w:rsid w:val="00756DFE"/>
    <w:rsid w:val="00760E00"/>
    <w:rsid w:val="00784E56"/>
    <w:rsid w:val="0079490B"/>
    <w:rsid w:val="007D1385"/>
    <w:rsid w:val="007E468E"/>
    <w:rsid w:val="007F0A39"/>
    <w:rsid w:val="00806CB5"/>
    <w:rsid w:val="00815A4F"/>
    <w:rsid w:val="0083298B"/>
    <w:rsid w:val="00833BB3"/>
    <w:rsid w:val="00834954"/>
    <w:rsid w:val="00853911"/>
    <w:rsid w:val="008553AE"/>
    <w:rsid w:val="008603AB"/>
    <w:rsid w:val="00872212"/>
    <w:rsid w:val="00874168"/>
    <w:rsid w:val="008742A0"/>
    <w:rsid w:val="00894494"/>
    <w:rsid w:val="008A2DBB"/>
    <w:rsid w:val="008A3A80"/>
    <w:rsid w:val="008A4D57"/>
    <w:rsid w:val="008C09E2"/>
    <w:rsid w:val="008C52A2"/>
    <w:rsid w:val="008C5DF5"/>
    <w:rsid w:val="008D5689"/>
    <w:rsid w:val="008E311D"/>
    <w:rsid w:val="008F7111"/>
    <w:rsid w:val="009213ED"/>
    <w:rsid w:val="00956381"/>
    <w:rsid w:val="00987D18"/>
    <w:rsid w:val="00997D25"/>
    <w:rsid w:val="009A1933"/>
    <w:rsid w:val="009C74AA"/>
    <w:rsid w:val="009F57CE"/>
    <w:rsid w:val="00A07EA7"/>
    <w:rsid w:val="00A17AAE"/>
    <w:rsid w:val="00A3199D"/>
    <w:rsid w:val="00A4142F"/>
    <w:rsid w:val="00A73694"/>
    <w:rsid w:val="00A75803"/>
    <w:rsid w:val="00AC3990"/>
    <w:rsid w:val="00AD2FC2"/>
    <w:rsid w:val="00AD31B9"/>
    <w:rsid w:val="00B0473D"/>
    <w:rsid w:val="00B07814"/>
    <w:rsid w:val="00B174F1"/>
    <w:rsid w:val="00B21EA2"/>
    <w:rsid w:val="00B2249D"/>
    <w:rsid w:val="00B25930"/>
    <w:rsid w:val="00B32B23"/>
    <w:rsid w:val="00B428D6"/>
    <w:rsid w:val="00B508BE"/>
    <w:rsid w:val="00B843BF"/>
    <w:rsid w:val="00B87830"/>
    <w:rsid w:val="00B96370"/>
    <w:rsid w:val="00B970C2"/>
    <w:rsid w:val="00BB73FD"/>
    <w:rsid w:val="00BD1615"/>
    <w:rsid w:val="00BE6BC7"/>
    <w:rsid w:val="00C02559"/>
    <w:rsid w:val="00C04A97"/>
    <w:rsid w:val="00C304B6"/>
    <w:rsid w:val="00C44D14"/>
    <w:rsid w:val="00C501AC"/>
    <w:rsid w:val="00C640EE"/>
    <w:rsid w:val="00C81AC1"/>
    <w:rsid w:val="00CA6AD6"/>
    <w:rsid w:val="00CA7C4E"/>
    <w:rsid w:val="00CE5761"/>
    <w:rsid w:val="00D30E60"/>
    <w:rsid w:val="00D35E52"/>
    <w:rsid w:val="00D51DFB"/>
    <w:rsid w:val="00D544E8"/>
    <w:rsid w:val="00D55077"/>
    <w:rsid w:val="00D64671"/>
    <w:rsid w:val="00D7441E"/>
    <w:rsid w:val="00D75000"/>
    <w:rsid w:val="00D84600"/>
    <w:rsid w:val="00DA7BF5"/>
    <w:rsid w:val="00DD7B10"/>
    <w:rsid w:val="00DE14DE"/>
    <w:rsid w:val="00DE5686"/>
    <w:rsid w:val="00DE73DB"/>
    <w:rsid w:val="00DE73FD"/>
    <w:rsid w:val="00E075F5"/>
    <w:rsid w:val="00E0769A"/>
    <w:rsid w:val="00E31C32"/>
    <w:rsid w:val="00E3629D"/>
    <w:rsid w:val="00E3776D"/>
    <w:rsid w:val="00E434A4"/>
    <w:rsid w:val="00E633E9"/>
    <w:rsid w:val="00E640A2"/>
    <w:rsid w:val="00E666FF"/>
    <w:rsid w:val="00E70BFD"/>
    <w:rsid w:val="00E80BC0"/>
    <w:rsid w:val="00E93A17"/>
    <w:rsid w:val="00EF6476"/>
    <w:rsid w:val="00F05041"/>
    <w:rsid w:val="00F06D15"/>
    <w:rsid w:val="00F22B7A"/>
    <w:rsid w:val="00F24099"/>
    <w:rsid w:val="00F30065"/>
    <w:rsid w:val="00F35232"/>
    <w:rsid w:val="00F4504C"/>
    <w:rsid w:val="00F472EB"/>
    <w:rsid w:val="00F6265E"/>
    <w:rsid w:val="00F63FB0"/>
    <w:rsid w:val="00F64BE9"/>
    <w:rsid w:val="00F72D5B"/>
    <w:rsid w:val="00F74339"/>
    <w:rsid w:val="00F87832"/>
    <w:rsid w:val="00F94DF5"/>
    <w:rsid w:val="00FC1EDE"/>
    <w:rsid w:val="00FC3E92"/>
    <w:rsid w:val="00F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C7464"/>
  <w15:docId w15:val="{13795830-E5CC-414D-BA9A-3BB449F6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5A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665A9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2"/>
    <w:next w:val="a"/>
    <w:link w:val="30"/>
    <w:uiPriority w:val="99"/>
    <w:qFormat/>
    <w:rsid w:val="00874168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7416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Body Text"/>
    <w:basedOn w:val="a"/>
    <w:link w:val="a5"/>
    <w:unhideWhenUsed/>
    <w:rsid w:val="00E80BC0"/>
    <w:rPr>
      <w:sz w:val="28"/>
    </w:rPr>
  </w:style>
  <w:style w:type="character" w:customStyle="1" w:styleId="a5">
    <w:name w:val="Основной текст Знак"/>
    <w:basedOn w:val="a0"/>
    <w:link w:val="a4"/>
    <w:rsid w:val="00E80BC0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2D198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7416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7416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8741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8741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741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74168"/>
  </w:style>
  <w:style w:type="paragraph" w:customStyle="1" w:styleId="ConsPlusCell">
    <w:name w:val="ConsPlusCell"/>
    <w:uiPriority w:val="99"/>
    <w:rsid w:val="008741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74168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7416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7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74168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87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874168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sz w:val="24"/>
      <w:szCs w:val="24"/>
      <w:lang w:val="en-AU"/>
    </w:rPr>
  </w:style>
  <w:style w:type="character" w:customStyle="1" w:styleId="ab">
    <w:name w:val="Нижний колонтитул Знак"/>
    <w:basedOn w:val="a0"/>
    <w:link w:val="aa"/>
    <w:rsid w:val="00874168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c">
    <w:name w:val="footnote text"/>
    <w:basedOn w:val="a"/>
    <w:link w:val="ad"/>
    <w:uiPriority w:val="99"/>
    <w:unhideWhenUsed/>
    <w:rsid w:val="00874168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87416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874168"/>
    <w:rPr>
      <w:vertAlign w:val="superscript"/>
    </w:rPr>
  </w:style>
  <w:style w:type="character" w:styleId="af">
    <w:name w:val="annotation reference"/>
    <w:basedOn w:val="a0"/>
    <w:uiPriority w:val="99"/>
    <w:unhideWhenUsed/>
    <w:rsid w:val="0087416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74168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8741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87416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874168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rsid w:val="0087416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874168"/>
    <w:rPr>
      <w:rFonts w:eastAsiaTheme="minorEastAsia"/>
      <w:lang w:eastAsia="ru-RU"/>
    </w:rPr>
  </w:style>
  <w:style w:type="character" w:customStyle="1" w:styleId="af6">
    <w:name w:val="Цветовое выделение"/>
    <w:uiPriority w:val="99"/>
    <w:rsid w:val="00874168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874168"/>
    <w:rPr>
      <w:b w:val="0"/>
      <w:bCs w:val="0"/>
      <w:color w:val="106BBE"/>
    </w:rPr>
  </w:style>
  <w:style w:type="character" w:customStyle="1" w:styleId="af8">
    <w:name w:val="Активная гипертекстовая ссылка"/>
    <w:uiPriority w:val="99"/>
    <w:rsid w:val="0087416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87416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874168"/>
  </w:style>
  <w:style w:type="paragraph" w:customStyle="1" w:styleId="afb">
    <w:name w:val="Внимание: недобросовестность!"/>
    <w:basedOn w:val="af9"/>
    <w:next w:val="a"/>
    <w:uiPriority w:val="99"/>
    <w:rsid w:val="00874168"/>
  </w:style>
  <w:style w:type="character" w:customStyle="1" w:styleId="afc">
    <w:name w:val="Выделение для Базового Поиска"/>
    <w:uiPriority w:val="99"/>
    <w:rsid w:val="0087416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87416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87416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f"/>
    <w:next w:val="a"/>
    <w:rsid w:val="00874168"/>
    <w:rPr>
      <w:b/>
      <w:bCs/>
      <w:color w:val="0058A9"/>
      <w:shd w:val="clear" w:color="auto" w:fill="F0F0F0"/>
    </w:rPr>
  </w:style>
  <w:style w:type="paragraph" w:customStyle="1" w:styleId="aff0">
    <w:name w:val="Заголовок группы контролов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874168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3">
    <w:name w:val="Заголовок своего сообщения"/>
    <w:uiPriority w:val="99"/>
    <w:rsid w:val="00874168"/>
  </w:style>
  <w:style w:type="paragraph" w:customStyle="1" w:styleId="aff4">
    <w:name w:val="Заголовок статьи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5">
    <w:name w:val="Заголовок чужого сообщения"/>
    <w:uiPriority w:val="99"/>
    <w:rsid w:val="00874168"/>
    <w:rPr>
      <w:b/>
      <w:bCs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87416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874168"/>
    <w:pPr>
      <w:spacing w:after="0"/>
      <w:jc w:val="left"/>
    </w:pPr>
  </w:style>
  <w:style w:type="paragraph" w:customStyle="1" w:styleId="aff8">
    <w:name w:val="Интерактивный заголовок"/>
    <w:basedOn w:val="11"/>
    <w:next w:val="a"/>
    <w:uiPriority w:val="99"/>
    <w:rsid w:val="00874168"/>
  </w:style>
  <w:style w:type="paragraph" w:customStyle="1" w:styleId="aff9">
    <w:name w:val="Текст информации об изменениях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87416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87416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874168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8741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874168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87416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874168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874168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uiPriority w:val="99"/>
    <w:rsid w:val="00874168"/>
  </w:style>
  <w:style w:type="paragraph" w:customStyle="1" w:styleId="afff4">
    <w:name w:val="Моноширинный"/>
    <w:basedOn w:val="a"/>
    <w:next w:val="a"/>
    <w:uiPriority w:val="99"/>
    <w:rsid w:val="008741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uiPriority w:val="99"/>
    <w:rsid w:val="00874168"/>
    <w:rPr>
      <w:b w:val="0"/>
      <w:bCs w:val="0"/>
      <w:color w:val="26282F"/>
      <w:shd w:val="clear" w:color="auto" w:fill="FFF580"/>
    </w:rPr>
  </w:style>
  <w:style w:type="character" w:customStyle="1" w:styleId="afff6">
    <w:name w:val="Не вступил в силу"/>
    <w:uiPriority w:val="99"/>
    <w:rsid w:val="00874168"/>
    <w:rPr>
      <w:b w:val="0"/>
      <w:bCs w:val="0"/>
      <w:color w:val="000000"/>
      <w:shd w:val="clear" w:color="auto" w:fill="D8EDE8"/>
    </w:rPr>
  </w:style>
  <w:style w:type="paragraph" w:customStyle="1" w:styleId="afff7">
    <w:name w:val="Необходимые документы"/>
    <w:basedOn w:val="af9"/>
    <w:next w:val="a"/>
    <w:uiPriority w:val="99"/>
    <w:rsid w:val="00874168"/>
    <w:pPr>
      <w:ind w:firstLine="118"/>
    </w:pPr>
  </w:style>
  <w:style w:type="paragraph" w:customStyle="1" w:styleId="afff8">
    <w:name w:val="Нормальный (таблица)"/>
    <w:basedOn w:val="a"/>
    <w:next w:val="a"/>
    <w:rsid w:val="0087416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аблицы (моноширинный)"/>
    <w:basedOn w:val="a"/>
    <w:next w:val="a"/>
    <w:uiPriority w:val="99"/>
    <w:rsid w:val="008741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uiPriority w:val="99"/>
    <w:rsid w:val="00874168"/>
    <w:pPr>
      <w:ind w:left="140"/>
    </w:pPr>
  </w:style>
  <w:style w:type="character" w:customStyle="1" w:styleId="afffb">
    <w:name w:val="Опечатки"/>
    <w:uiPriority w:val="99"/>
    <w:rsid w:val="00874168"/>
    <w:rPr>
      <w:color w:val="FF0000"/>
    </w:rPr>
  </w:style>
  <w:style w:type="paragraph" w:customStyle="1" w:styleId="afffc">
    <w:name w:val="Переменная часть"/>
    <w:basedOn w:val="aff"/>
    <w:next w:val="a"/>
    <w:uiPriority w:val="99"/>
    <w:rsid w:val="00874168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874168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e">
    <w:name w:val="Подзаголовок для информации об изменениях"/>
    <w:basedOn w:val="aff9"/>
    <w:next w:val="a"/>
    <w:uiPriority w:val="99"/>
    <w:rsid w:val="00874168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f"/>
    <w:next w:val="a"/>
    <w:uiPriority w:val="99"/>
    <w:rsid w:val="00874168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rsid w:val="008741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2">
    <w:name w:val="Пример."/>
    <w:basedOn w:val="af9"/>
    <w:next w:val="a"/>
    <w:uiPriority w:val="99"/>
    <w:rsid w:val="00874168"/>
  </w:style>
  <w:style w:type="paragraph" w:customStyle="1" w:styleId="affff3">
    <w:name w:val="Примечание."/>
    <w:basedOn w:val="af9"/>
    <w:next w:val="a"/>
    <w:uiPriority w:val="99"/>
    <w:rsid w:val="00874168"/>
  </w:style>
  <w:style w:type="character" w:customStyle="1" w:styleId="affff4">
    <w:name w:val="Продолжение ссылки"/>
    <w:uiPriority w:val="99"/>
    <w:rsid w:val="00874168"/>
  </w:style>
  <w:style w:type="paragraph" w:customStyle="1" w:styleId="affff5">
    <w:name w:val="Словарная статья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uiPriority w:val="99"/>
    <w:rsid w:val="00874168"/>
    <w:rPr>
      <w:b w:val="0"/>
      <w:bCs w:val="0"/>
      <w:color w:val="26282F"/>
    </w:rPr>
  </w:style>
  <w:style w:type="character" w:customStyle="1" w:styleId="affff7">
    <w:name w:val="Сравнение редакций. Добавленный фрагмент"/>
    <w:uiPriority w:val="99"/>
    <w:rsid w:val="00874168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874168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Текст в таблице"/>
    <w:basedOn w:val="afff8"/>
    <w:next w:val="a"/>
    <w:uiPriority w:val="99"/>
    <w:rsid w:val="0087416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874168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c">
    <w:name w:val="Технический комментарий"/>
    <w:basedOn w:val="a"/>
    <w:next w:val="a"/>
    <w:uiPriority w:val="99"/>
    <w:rsid w:val="0087416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d">
    <w:name w:val="Утратил силу"/>
    <w:uiPriority w:val="99"/>
    <w:rsid w:val="00874168"/>
    <w:rPr>
      <w:b w:val="0"/>
      <w:bCs w:val="0"/>
      <w:strike/>
      <w:color w:val="666600"/>
    </w:rPr>
  </w:style>
  <w:style w:type="paragraph" w:customStyle="1" w:styleId="affffe">
    <w:name w:val="Формула"/>
    <w:basedOn w:val="a"/>
    <w:next w:val="a"/>
    <w:uiPriority w:val="99"/>
    <w:rsid w:val="0087416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">
    <w:name w:val="Центрированный (таблица)"/>
    <w:basedOn w:val="afff8"/>
    <w:next w:val="a"/>
    <w:uiPriority w:val="99"/>
    <w:rsid w:val="0087416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7416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styleId="afffff0">
    <w:name w:val="Hyperlink"/>
    <w:basedOn w:val="a0"/>
    <w:uiPriority w:val="99"/>
    <w:unhideWhenUsed/>
    <w:rsid w:val="00874168"/>
    <w:rPr>
      <w:color w:val="0000FF"/>
      <w:u w:val="single"/>
    </w:rPr>
  </w:style>
  <w:style w:type="paragraph" w:customStyle="1" w:styleId="ConsPlusNonformat">
    <w:name w:val="ConsPlusNonformat"/>
    <w:rsid w:val="008741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741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ff1">
    <w:name w:val="Схема документа Знак"/>
    <w:basedOn w:val="a0"/>
    <w:link w:val="afffff2"/>
    <w:rsid w:val="00874168"/>
    <w:rPr>
      <w:rFonts w:ascii="Tahoma" w:eastAsia="Times New Roman" w:hAnsi="Tahoma" w:cs="Tahoma"/>
      <w:shd w:val="clear" w:color="auto" w:fill="000080"/>
    </w:rPr>
  </w:style>
  <w:style w:type="paragraph" w:styleId="afffff2">
    <w:name w:val="Document Map"/>
    <w:basedOn w:val="a"/>
    <w:link w:val="afffff1"/>
    <w:rsid w:val="00874168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rsid w:val="00874168"/>
    <w:rPr>
      <w:rFonts w:ascii="Tahoma" w:eastAsia="Times New Roman" w:hAnsi="Tahoma" w:cs="Tahoma"/>
      <w:sz w:val="16"/>
      <w:szCs w:val="16"/>
      <w:lang w:eastAsia="ru-RU"/>
    </w:rPr>
  </w:style>
  <w:style w:type="character" w:styleId="afffff3">
    <w:name w:val="page number"/>
    <w:basedOn w:val="a0"/>
    <w:rsid w:val="00874168"/>
  </w:style>
  <w:style w:type="paragraph" w:styleId="afffff4">
    <w:name w:val="Normal (Web)"/>
    <w:basedOn w:val="a"/>
    <w:uiPriority w:val="99"/>
    <w:rsid w:val="00B87830"/>
    <w:pPr>
      <w:suppressAutoHyphens/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4C0EC-6889-4D1E-B2AD-FC45A222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928</Words>
  <Characters>394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37_2</cp:lastModifiedBy>
  <cp:revision>2</cp:revision>
  <cp:lastPrinted>2020-03-19T07:56:00Z</cp:lastPrinted>
  <dcterms:created xsi:type="dcterms:W3CDTF">2020-05-20T12:02:00Z</dcterms:created>
  <dcterms:modified xsi:type="dcterms:W3CDTF">2020-05-20T12:02:00Z</dcterms:modified>
</cp:coreProperties>
</file>